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8E" w:rsidRPr="00DC0EAF" w:rsidRDefault="0067578E" w:rsidP="0067578E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4821F0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C0E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е автономное </w:t>
      </w:r>
      <w:r w:rsidR="0016088C">
        <w:rPr>
          <w:rFonts w:ascii="Times New Roman" w:hAnsi="Times New Roman" w:cs="Times New Roman"/>
          <w:b/>
          <w:sz w:val="28"/>
          <w:szCs w:val="28"/>
          <w:lang w:eastAsia="ar-SA"/>
        </w:rPr>
        <w:t>обще</w:t>
      </w:r>
      <w:r w:rsidRPr="00DC0E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разовательное учреждение </w:t>
      </w:r>
    </w:p>
    <w:p w:rsidR="0067578E" w:rsidRPr="00DC0EAF" w:rsidRDefault="0067578E" w:rsidP="0067578E">
      <w:pPr>
        <w:suppressAutoHyphens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</w:t>
      </w:r>
      <w:r w:rsidRPr="00DC0EAF">
        <w:rPr>
          <w:rFonts w:ascii="Times New Roman" w:hAnsi="Times New Roman" w:cs="Times New Roman"/>
          <w:b/>
          <w:sz w:val="28"/>
          <w:szCs w:val="28"/>
          <w:lang w:eastAsia="ar-SA"/>
        </w:rPr>
        <w:t>«Татановская средняя общеобразовательная школа»</w:t>
      </w:r>
    </w:p>
    <w:tbl>
      <w:tblPr>
        <w:tblpPr w:leftFromText="180" w:rightFromText="180" w:vertAnchor="text" w:horzAnchor="margin" w:tblpXSpec="center" w:tblpY="385"/>
        <w:tblW w:w="1142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161"/>
        <w:gridCol w:w="5260"/>
      </w:tblGrid>
      <w:tr w:rsidR="0067578E" w:rsidRPr="00DC0EAF" w:rsidTr="0067578E">
        <w:trPr>
          <w:trHeight w:val="3673"/>
        </w:trPr>
        <w:tc>
          <w:tcPr>
            <w:tcW w:w="6161" w:type="dxa"/>
            <w:shd w:val="clear" w:color="auto" w:fill="auto"/>
          </w:tcPr>
          <w:p w:rsidR="0067578E" w:rsidRPr="00DC0EAF" w:rsidRDefault="0067578E" w:rsidP="0067578E">
            <w:pPr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ссмотрена</w:t>
            </w:r>
            <w:proofErr w:type="gramEnd"/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заседании Методического </w:t>
            </w:r>
          </w:p>
          <w:p w:rsidR="0067578E" w:rsidRPr="00DC0EAF" w:rsidRDefault="0067578E" w:rsidP="006757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вета школы и </w:t>
            </w:r>
            <w:proofErr w:type="gramStart"/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комендована</w:t>
            </w:r>
            <w:proofErr w:type="gramEnd"/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 утверждению  </w:t>
            </w:r>
          </w:p>
          <w:p w:rsidR="0067578E" w:rsidRPr="00DC0EAF" w:rsidRDefault="005C222F" w:rsidP="0067578E">
            <w:pPr>
              <w:suppressAutoHyphens/>
              <w:ind w:left="-534" w:firstLine="53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токол № __ от ___августа 2014</w:t>
            </w:r>
            <w:r w:rsidR="0067578E"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67578E" w:rsidRPr="00DC0EAF" w:rsidRDefault="0067578E" w:rsidP="006757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578E" w:rsidRPr="00DC0EAF" w:rsidRDefault="0067578E" w:rsidP="006757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ководитель МС  __________ /___________/</w:t>
            </w:r>
          </w:p>
          <w:p w:rsidR="0067578E" w:rsidRPr="00DC0EAF" w:rsidRDefault="0067578E" w:rsidP="006757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60" w:type="dxa"/>
            <w:shd w:val="clear" w:color="auto" w:fill="auto"/>
          </w:tcPr>
          <w:p w:rsidR="0067578E" w:rsidRPr="00DC0EAF" w:rsidRDefault="0067578E" w:rsidP="006757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Утверждена</w:t>
            </w:r>
          </w:p>
          <w:p w:rsidR="0067578E" w:rsidRPr="00DC0EAF" w:rsidRDefault="0067578E" w:rsidP="006757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67578E" w:rsidRPr="00DC0EAF" w:rsidRDefault="0067578E" w:rsidP="006757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</w:t>
            </w:r>
            <w:r w:rsidR="005C22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з № ____ от _____ августа 2014</w:t>
            </w: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67578E" w:rsidRPr="00DC0EAF" w:rsidRDefault="0067578E" w:rsidP="0067578E">
            <w:pPr>
              <w:suppressAutoHyphens/>
              <w:ind w:left="35" w:hanging="3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578E" w:rsidRPr="00DC0EAF" w:rsidRDefault="0067578E" w:rsidP="0067578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0EA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рек</w:t>
            </w:r>
            <w:r w:rsidR="001608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ор школы ___________/ _______/</w:t>
            </w:r>
          </w:p>
        </w:tc>
      </w:tr>
    </w:tbl>
    <w:p w:rsidR="0067578E" w:rsidRDefault="0067578E" w:rsidP="0067578E">
      <w:pPr>
        <w:suppressAutoHyphens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578E" w:rsidRDefault="0067578E" w:rsidP="0067578E">
      <w:pPr>
        <w:suppressAutoHyphens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578E" w:rsidRDefault="0067578E" w:rsidP="0067578E">
      <w:pPr>
        <w:suppressAutoHyphens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578E" w:rsidRDefault="0067578E" w:rsidP="0067578E">
      <w:pPr>
        <w:suppressAutoHyphens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578E" w:rsidRDefault="0067578E" w:rsidP="0067578E">
      <w:pPr>
        <w:suppressAutoHyphens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578E" w:rsidRDefault="0067578E" w:rsidP="0067578E">
      <w:pPr>
        <w:suppressAutoHyphens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578E" w:rsidRPr="007656D3" w:rsidRDefault="0067578E" w:rsidP="00161072">
      <w:pPr>
        <w:suppressAutoHyphens/>
        <w:spacing w:line="360" w:lineRule="auto"/>
        <w:ind w:left="4248" w:firstLine="2262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бочая программа                                                                                                                                                                                                       </w:t>
      </w:r>
      <w:r w:rsidRPr="00DC0EAF">
        <w:rPr>
          <w:rFonts w:ascii="Times New Roman" w:hAnsi="Times New Roman" w:cs="Times New Roman"/>
          <w:b/>
          <w:sz w:val="28"/>
          <w:szCs w:val="28"/>
          <w:lang w:eastAsia="ar-SA"/>
        </w:rPr>
        <w:t>по учебному курсу «Основы бизнес-планирования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DC0EAF">
        <w:rPr>
          <w:rFonts w:ascii="Times New Roman" w:hAnsi="Times New Roman" w:cs="Times New Roman"/>
          <w:b/>
          <w:sz w:val="28"/>
          <w:szCs w:val="28"/>
          <w:lang w:eastAsia="ar-SA"/>
        </w:rPr>
        <w:t>для 11 класса</w:t>
      </w:r>
    </w:p>
    <w:p w:rsidR="0067578E" w:rsidRPr="00DC0EAF" w:rsidRDefault="0067578E" w:rsidP="0067578E">
      <w:pPr>
        <w:shd w:val="clear" w:color="auto" w:fill="FFFFFF"/>
        <w:suppressAutoHyphens/>
        <w:spacing w:line="360" w:lineRule="auto"/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  <w:t xml:space="preserve">                                                                       </w:t>
      </w:r>
      <w:r w:rsidR="0016088C"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  <w:tab/>
      </w:r>
      <w:r w:rsidR="0016088C"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  <w:tab/>
      </w:r>
      <w:r w:rsidR="0016088C"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  <w:t xml:space="preserve"> </w:t>
      </w:r>
      <w:r w:rsidR="0016088C"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  <w:t>среднего</w:t>
      </w:r>
      <w:r w:rsidRPr="00DC0EAF"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  <w:t xml:space="preserve"> общего образования</w:t>
      </w:r>
    </w:p>
    <w:p w:rsidR="0067578E" w:rsidRPr="00DC0EAF" w:rsidRDefault="0067578E" w:rsidP="0067578E">
      <w:pPr>
        <w:shd w:val="clear" w:color="auto" w:fill="FFFFFF"/>
        <w:suppressAutoHyphens/>
        <w:spacing w:line="360" w:lineRule="auto"/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161072"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  <w:tab/>
      </w:r>
      <w:r w:rsidR="00161072"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  <w:tab/>
      </w:r>
      <w:r w:rsidRPr="00DC0EAF">
        <w:rPr>
          <w:rFonts w:ascii="Times New Roman" w:hAnsi="Times New Roman" w:cs="Times New Roman"/>
          <w:b/>
          <w:bCs/>
          <w:spacing w:val="-15"/>
          <w:sz w:val="28"/>
          <w:szCs w:val="28"/>
          <w:lang w:eastAsia="ar-SA"/>
        </w:rPr>
        <w:t>(базовый уровень)</w:t>
      </w:r>
    </w:p>
    <w:p w:rsidR="0067578E" w:rsidRPr="00DC0EAF" w:rsidRDefault="0067578E" w:rsidP="0067578E">
      <w:pPr>
        <w:shd w:val="clear" w:color="auto" w:fill="FFFFFF"/>
        <w:suppressAutoHyphens/>
        <w:spacing w:line="360" w:lineRule="auto"/>
        <w:rPr>
          <w:rFonts w:ascii="Times New Roman" w:hAnsi="Times New Roman" w:cs="Times New Roman"/>
          <w:b/>
          <w:bCs/>
          <w:spacing w:val="-13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  <w:lang w:eastAsia="ar-SA"/>
        </w:rPr>
        <w:t xml:space="preserve">                                                                              </w:t>
      </w:r>
      <w:r w:rsidR="0016088C">
        <w:rPr>
          <w:rFonts w:ascii="Times New Roman" w:hAnsi="Times New Roman" w:cs="Times New Roman"/>
          <w:b/>
          <w:bCs/>
          <w:spacing w:val="-13"/>
          <w:sz w:val="28"/>
          <w:szCs w:val="28"/>
          <w:lang w:eastAsia="ar-SA"/>
        </w:rPr>
        <w:tab/>
      </w:r>
      <w:r w:rsidR="0016088C">
        <w:rPr>
          <w:rFonts w:ascii="Times New Roman" w:hAnsi="Times New Roman" w:cs="Times New Roman"/>
          <w:b/>
          <w:bCs/>
          <w:spacing w:val="-13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/>
          <w:bCs/>
          <w:spacing w:val="-13"/>
          <w:sz w:val="28"/>
          <w:szCs w:val="28"/>
          <w:lang w:eastAsia="ar-SA"/>
        </w:rPr>
        <w:t xml:space="preserve"> </w:t>
      </w:r>
      <w:r w:rsidR="005C222F">
        <w:rPr>
          <w:rFonts w:ascii="Times New Roman" w:hAnsi="Times New Roman" w:cs="Times New Roman"/>
          <w:b/>
          <w:bCs/>
          <w:spacing w:val="-13"/>
          <w:sz w:val="28"/>
          <w:szCs w:val="28"/>
          <w:lang w:eastAsia="ar-SA"/>
        </w:rPr>
        <w:t>на 2014 - 2015</w:t>
      </w:r>
      <w:r w:rsidRPr="00DC0EAF">
        <w:rPr>
          <w:rFonts w:ascii="Times New Roman" w:hAnsi="Times New Roman" w:cs="Times New Roman"/>
          <w:b/>
          <w:bCs/>
          <w:spacing w:val="-13"/>
          <w:sz w:val="28"/>
          <w:szCs w:val="28"/>
          <w:lang w:eastAsia="ar-SA"/>
        </w:rPr>
        <w:t xml:space="preserve"> учебный год</w:t>
      </w:r>
    </w:p>
    <w:p w:rsidR="0067578E" w:rsidRDefault="0067578E" w:rsidP="0067578E">
      <w:pPr>
        <w:ind w:left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</w:t>
      </w:r>
      <w:r w:rsidR="0016088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="0016088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DC0EA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Учитель: Алексашин Н.В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974A57" w:rsidRDefault="00974A57" w:rsidP="0067578E">
      <w:pPr>
        <w:ind w:left="495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3B4B82" w:rsidRDefault="00974A57" w:rsidP="007656D3">
      <w:pPr>
        <w:tabs>
          <w:tab w:val="left" w:pos="900"/>
        </w:tabs>
        <w:rPr>
          <w:rStyle w:val="Aria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по курсу «Основы бизнес-планирования» в 11 классе разработана в рамках агротехнологического профиля – Школы Агробизнеса.</w:t>
      </w:r>
      <w:r w:rsidR="003B4B82" w:rsidRPr="003B4B82">
        <w:rPr>
          <w:rFonts w:ascii="Times New Roman" w:hAnsi="Times New Roman" w:cs="Times New Roman"/>
          <w:sz w:val="28"/>
          <w:szCs w:val="28"/>
        </w:rPr>
        <w:t xml:space="preserve"> </w:t>
      </w:r>
      <w:r w:rsidR="003B4B82" w:rsidRPr="00837B3F">
        <w:rPr>
          <w:rStyle w:val="Arial"/>
          <w:rFonts w:ascii="Times New Roman" w:hAnsi="Times New Roman" w:cs="Times New Roman"/>
          <w:sz w:val="28"/>
          <w:szCs w:val="28"/>
        </w:rPr>
        <w:t>Составитель рабочей программы учитель Алексашин Николай Валентинович.</w:t>
      </w:r>
    </w:p>
    <w:p w:rsidR="003B4B82" w:rsidRPr="003B4B82" w:rsidRDefault="003B4B82" w:rsidP="007656D3">
      <w:pPr>
        <w:ind w:firstLine="540"/>
        <w:rPr>
          <w:rStyle w:val="Arial"/>
          <w:rFonts w:ascii="Times New Roman" w:eastAsia="Times New Roman" w:hAnsi="Times New Roman" w:cs="Times New Roman"/>
          <w:sz w:val="28"/>
          <w:szCs w:val="28"/>
        </w:rPr>
      </w:pPr>
      <w:r w:rsidRPr="003B4B82"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стандарта, дает распределение учебных часов по разделам курса и последовательность изучения тем и разделов с учетом межпредметных и внутрипредметных связей, логики учебного процесса, возрастных особенностей обучающихся.</w:t>
      </w:r>
    </w:p>
    <w:p w:rsidR="003B4B82" w:rsidRPr="007656D3" w:rsidRDefault="003B4B82" w:rsidP="007656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56D3">
        <w:rPr>
          <w:rFonts w:ascii="Times New Roman" w:hAnsi="Times New Roman" w:cs="Times New Roman"/>
          <w:sz w:val="28"/>
          <w:szCs w:val="28"/>
        </w:rPr>
        <w:t>Рабочая программа является ориентиром для составления авторских учебных программ и учебников, а также может использоваться при тематическом планировании курса учителем. Авторы учебников и методических пособий, учителя технологии могут предлагать варианты программ, отличающихся от примерной программы последовательностью изучения тем. В них может быть более детально раскрыто содержание изучаемого материала, а также пути формирования системы знаний, умений и способов деятельности, развития и социализации обучающихся.</w:t>
      </w:r>
    </w:p>
    <w:p w:rsidR="003B4B82" w:rsidRPr="007656D3" w:rsidRDefault="003B4B82" w:rsidP="007656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56D3">
        <w:rPr>
          <w:rFonts w:ascii="Times New Roman" w:hAnsi="Times New Roman" w:cs="Times New Roman"/>
          <w:sz w:val="28"/>
          <w:szCs w:val="28"/>
        </w:rPr>
        <w:t>Таким образом, данная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3B4B82" w:rsidRPr="007656D3" w:rsidRDefault="003B4B82" w:rsidP="007656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56D3">
        <w:rPr>
          <w:rFonts w:ascii="Times New Roman" w:hAnsi="Times New Roman" w:cs="Times New Roman"/>
          <w:sz w:val="28"/>
          <w:szCs w:val="28"/>
        </w:rPr>
        <w:t>Концепцией инновационного образовательного учре</w:t>
      </w:r>
      <w:r w:rsidR="00161072">
        <w:rPr>
          <w:rFonts w:ascii="Times New Roman" w:hAnsi="Times New Roman" w:cs="Times New Roman"/>
          <w:sz w:val="28"/>
          <w:szCs w:val="28"/>
        </w:rPr>
        <w:t>ждения «Школа Агробизнеса</w:t>
      </w:r>
      <w:r w:rsidRPr="007656D3">
        <w:rPr>
          <w:rFonts w:ascii="Times New Roman" w:hAnsi="Times New Roman" w:cs="Times New Roman"/>
          <w:sz w:val="28"/>
          <w:szCs w:val="28"/>
        </w:rPr>
        <w:t>» развития МАОУ «Татановская средняя общеобразовательная школа» агротехнологического профиля предусматривается совершенствование учебно-воспитательной, научно-методической, организационно-управленческой сфер деятельности школы на основе принципов системности и преемственности агробизнес-образования.</w:t>
      </w:r>
    </w:p>
    <w:p w:rsidR="004C6EF7" w:rsidRPr="004C6EF7" w:rsidRDefault="004C6EF7" w:rsidP="007656D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C6EF7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4C6EF7">
        <w:rPr>
          <w:rFonts w:ascii="Times New Roman" w:hAnsi="Times New Roman" w:cs="Times New Roman"/>
          <w:sz w:val="28"/>
          <w:szCs w:val="28"/>
        </w:rPr>
        <w:t xml:space="preserve"> рабочая программа ориентирована на обучающихся 11классов и реализуется на основе следующих документов:</w:t>
      </w:r>
    </w:p>
    <w:p w:rsidR="004C6EF7" w:rsidRPr="004C6EF7" w:rsidRDefault="004C6EF7" w:rsidP="007656D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4C6EF7">
        <w:rPr>
          <w:sz w:val="28"/>
          <w:szCs w:val="28"/>
          <w:lang w:val="ru-RU"/>
        </w:rPr>
        <w:lastRenderedPageBreak/>
        <w:t>Закон Российской Федерации от 10.07.1992 №3266-1 «Об образовании» (в редакции Федерального закона от 17.07.2009 №148-ФЗ).</w:t>
      </w:r>
    </w:p>
    <w:p w:rsidR="004C6EF7" w:rsidRPr="004C6EF7" w:rsidRDefault="004C6EF7" w:rsidP="007656D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4C6EF7">
        <w:rPr>
          <w:sz w:val="28"/>
          <w:szCs w:val="28"/>
          <w:lang w:val="ru-RU"/>
        </w:rPr>
        <w:t>Приказ Министерства образования и науки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4C6EF7" w:rsidRPr="004C6EF7" w:rsidRDefault="004C6EF7" w:rsidP="007656D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4C6EF7">
        <w:rPr>
          <w:sz w:val="28"/>
          <w:szCs w:val="28"/>
          <w:lang w:val="ru-RU"/>
        </w:rPr>
        <w:t>Федеральный базисный учебный план для среднего (полного) общего образования, утвержденный приказом Минобразования РФ № 1312 от 09.03.2004.</w:t>
      </w:r>
    </w:p>
    <w:p w:rsidR="004C6EF7" w:rsidRPr="004C6EF7" w:rsidRDefault="004C6EF7" w:rsidP="007656D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4C6EF7">
        <w:rPr>
          <w:sz w:val="28"/>
          <w:szCs w:val="28"/>
          <w:lang w:val="ru-RU"/>
        </w:rPr>
        <w:t xml:space="preserve">Приказ </w:t>
      </w:r>
      <w:proofErr w:type="spellStart"/>
      <w:r w:rsidRPr="004C6EF7">
        <w:rPr>
          <w:sz w:val="28"/>
          <w:szCs w:val="28"/>
          <w:lang w:val="ru-RU"/>
        </w:rPr>
        <w:t>Минобрнауки</w:t>
      </w:r>
      <w:hyperlink r:id="rId7" w:tgtFrame="_blank" w:history="1">
        <w:r w:rsidRPr="004C6EF7">
          <w:rPr>
            <w:sz w:val="28"/>
            <w:szCs w:val="28"/>
            <w:lang w:val="ru-RU"/>
          </w:rPr>
          <w:t>«Об</w:t>
        </w:r>
        <w:proofErr w:type="spellEnd"/>
        <w:r w:rsidRPr="004C6EF7">
          <w:rPr>
            <w:sz w:val="28"/>
            <w:szCs w:val="28"/>
            <w:lang w:val="ru-RU"/>
          </w:rPr>
          <w:t xml:space="preserve">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учебный год»</w:t>
        </w:r>
      </w:hyperlink>
      <w:r w:rsidRPr="004C6EF7">
        <w:rPr>
          <w:sz w:val="28"/>
          <w:szCs w:val="28"/>
          <w:lang w:val="ru-RU"/>
        </w:rPr>
        <w:t>.</w:t>
      </w:r>
    </w:p>
    <w:p w:rsidR="004C6EF7" w:rsidRPr="004C6EF7" w:rsidRDefault="004C6EF7" w:rsidP="007656D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4C6EF7">
        <w:rPr>
          <w:sz w:val="28"/>
          <w:szCs w:val="28"/>
          <w:lang w:val="ru-RU"/>
        </w:rPr>
        <w:t>Учебный план общеобр</w:t>
      </w:r>
      <w:r w:rsidR="00161072">
        <w:rPr>
          <w:sz w:val="28"/>
          <w:szCs w:val="28"/>
          <w:lang w:val="ru-RU"/>
        </w:rPr>
        <w:t>азовательного учр</w:t>
      </w:r>
      <w:r w:rsidR="005C222F">
        <w:rPr>
          <w:sz w:val="28"/>
          <w:szCs w:val="28"/>
          <w:lang w:val="ru-RU"/>
        </w:rPr>
        <w:t>еждения на 2014-2015</w:t>
      </w:r>
      <w:r w:rsidRPr="004C6EF7">
        <w:rPr>
          <w:sz w:val="28"/>
          <w:szCs w:val="28"/>
          <w:lang w:val="ru-RU"/>
        </w:rPr>
        <w:t xml:space="preserve"> учебный год.</w:t>
      </w:r>
    </w:p>
    <w:p w:rsidR="004C6EF7" w:rsidRPr="004C6EF7" w:rsidRDefault="004C6EF7" w:rsidP="007656D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4C6EF7">
        <w:rPr>
          <w:sz w:val="28"/>
          <w:szCs w:val="28"/>
          <w:lang w:val="ru-RU"/>
        </w:rPr>
        <w:t>Обязательный минимум содержания основных образовательных программ.</w:t>
      </w:r>
    </w:p>
    <w:p w:rsidR="00DD3599" w:rsidRDefault="00DD3599" w:rsidP="00DD3599">
      <w:pPr>
        <w:ind w:firstLine="19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C6EF7" w:rsidRPr="00DD3599">
        <w:rPr>
          <w:rFonts w:ascii="Times New Roman" w:hAnsi="Times New Roman" w:cs="Times New Roman"/>
          <w:sz w:val="28"/>
          <w:szCs w:val="28"/>
        </w:rPr>
        <w:t>Конвенция о правах ребенка.</w:t>
      </w:r>
    </w:p>
    <w:p w:rsidR="004C6EF7" w:rsidRPr="00DD3599" w:rsidRDefault="00DD3599" w:rsidP="00DD3599">
      <w:pPr>
        <w:ind w:firstLine="190"/>
        <w:rPr>
          <w:sz w:val="28"/>
          <w:szCs w:val="28"/>
        </w:rPr>
      </w:pPr>
      <w:r>
        <w:rPr>
          <w:sz w:val="28"/>
          <w:szCs w:val="28"/>
        </w:rPr>
        <w:t>8.</w:t>
      </w:r>
      <w:r w:rsidR="004C6EF7" w:rsidRPr="007656D3">
        <w:rPr>
          <w:rFonts w:ascii="Times New Roman" w:hAnsi="Times New Roman" w:cs="Times New Roman"/>
          <w:sz w:val="28"/>
          <w:szCs w:val="28"/>
        </w:rPr>
        <w:t>Концепция инновационного образовательного учреждения «Школа Агробизнеса – Тамбов»</w:t>
      </w:r>
    </w:p>
    <w:p w:rsidR="00BA3F31" w:rsidRPr="007656D3" w:rsidRDefault="00BA3F31" w:rsidP="007656D3">
      <w:pPr>
        <w:ind w:left="360"/>
        <w:rPr>
          <w:rFonts w:ascii="Times New Roman" w:hAnsi="Times New Roman" w:cs="Times New Roman"/>
          <w:sz w:val="28"/>
          <w:szCs w:val="28"/>
        </w:rPr>
      </w:pPr>
      <w:r w:rsidRPr="007656D3">
        <w:rPr>
          <w:rFonts w:ascii="Times New Roman" w:hAnsi="Times New Roman" w:cs="Times New Roman"/>
          <w:sz w:val="28"/>
          <w:szCs w:val="28"/>
        </w:rPr>
        <w:t xml:space="preserve">Рабочая программа выполняет две основные </w:t>
      </w:r>
      <w:r w:rsidRPr="007656D3">
        <w:rPr>
          <w:rFonts w:ascii="Times New Roman" w:hAnsi="Times New Roman" w:cs="Times New Roman"/>
          <w:b/>
          <w:sz w:val="28"/>
          <w:szCs w:val="28"/>
        </w:rPr>
        <w:t>функции.</w:t>
      </w:r>
    </w:p>
    <w:p w:rsidR="00BA3F31" w:rsidRPr="00BA3F31" w:rsidRDefault="00BA3F31" w:rsidP="007656D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3F31">
        <w:rPr>
          <w:rFonts w:ascii="Times New Roman" w:hAnsi="Times New Roman" w:cs="Times New Roman"/>
          <w:sz w:val="28"/>
          <w:szCs w:val="28"/>
          <w:u w:val="single"/>
        </w:rPr>
        <w:t>Информационно-методическая</w:t>
      </w:r>
      <w:r w:rsidRPr="00BA3F31">
        <w:rPr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BA3F31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BA3F31">
        <w:rPr>
          <w:rFonts w:ascii="Times New Roman" w:hAnsi="Times New Roman" w:cs="Times New Roman"/>
          <w:sz w:val="28"/>
          <w:szCs w:val="28"/>
        </w:rPr>
        <w:t xml:space="preserve"> обучающихся сред</w:t>
      </w:r>
      <w:r w:rsidR="00DD3599">
        <w:rPr>
          <w:rFonts w:ascii="Times New Roman" w:hAnsi="Times New Roman" w:cs="Times New Roman"/>
          <w:sz w:val="28"/>
          <w:szCs w:val="28"/>
        </w:rPr>
        <w:t>ствами данного учебного курса</w:t>
      </w:r>
      <w:r w:rsidRPr="00BA3F31">
        <w:rPr>
          <w:rFonts w:ascii="Times New Roman" w:hAnsi="Times New Roman" w:cs="Times New Roman"/>
          <w:sz w:val="28"/>
          <w:szCs w:val="28"/>
        </w:rPr>
        <w:t>.</w:t>
      </w:r>
    </w:p>
    <w:p w:rsidR="00BA3F31" w:rsidRPr="00BA3F31" w:rsidRDefault="00BA3F31" w:rsidP="007656D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A3F31">
        <w:rPr>
          <w:rFonts w:ascii="Times New Roman" w:hAnsi="Times New Roman" w:cs="Times New Roman"/>
          <w:sz w:val="28"/>
          <w:szCs w:val="28"/>
          <w:u w:val="single"/>
        </w:rPr>
        <w:t>Организационно-планирующая</w:t>
      </w:r>
      <w:r w:rsidRPr="00BA3F31">
        <w:rPr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BA3F31" w:rsidRPr="00BA3F31" w:rsidRDefault="00BA3F31" w:rsidP="007656D3">
      <w:pPr>
        <w:pStyle w:val="a3"/>
        <w:rPr>
          <w:sz w:val="28"/>
          <w:szCs w:val="28"/>
          <w:lang w:val="ru-RU"/>
        </w:rPr>
      </w:pPr>
      <w:r w:rsidRPr="00BA3F31">
        <w:rPr>
          <w:sz w:val="28"/>
          <w:szCs w:val="28"/>
          <w:lang w:val="ru-RU"/>
        </w:rPr>
        <w:t xml:space="preserve">Рабочая программа содействует сохранению единого образовательного пространства и предоставляет широкие возможности для реализации различных подходов к построению курса </w:t>
      </w:r>
      <w:r>
        <w:rPr>
          <w:sz w:val="28"/>
          <w:szCs w:val="28"/>
          <w:lang w:val="ru-RU"/>
        </w:rPr>
        <w:t>«Основы бизнес-планирования</w:t>
      </w:r>
      <w:proofErr w:type="gramStart"/>
      <w:r>
        <w:rPr>
          <w:sz w:val="28"/>
          <w:szCs w:val="28"/>
          <w:lang w:val="ru-RU"/>
        </w:rPr>
        <w:t>»</w:t>
      </w:r>
      <w:r w:rsidRPr="00BA3F31">
        <w:rPr>
          <w:sz w:val="28"/>
          <w:szCs w:val="28"/>
          <w:lang w:val="ru-RU"/>
        </w:rPr>
        <w:t>в</w:t>
      </w:r>
      <w:proofErr w:type="gramEnd"/>
      <w:r w:rsidRPr="00BA3F31">
        <w:rPr>
          <w:sz w:val="28"/>
          <w:szCs w:val="28"/>
          <w:lang w:val="ru-RU"/>
        </w:rPr>
        <w:t xml:space="preserve"> основной школе.</w:t>
      </w:r>
    </w:p>
    <w:p w:rsidR="00BA3F31" w:rsidRPr="004C6EF7" w:rsidRDefault="00BA3F31" w:rsidP="007656D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7578E" w:rsidRDefault="0067578E" w:rsidP="007656D3">
      <w:p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</w:t>
      </w:r>
    </w:p>
    <w:p w:rsidR="00AA3E6B" w:rsidRPr="00AA3E6B" w:rsidRDefault="00AA3E6B" w:rsidP="0067578E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AA3E6B">
        <w:rPr>
          <w:rFonts w:ascii="Times New Roman" w:hAnsi="Times New Roman" w:cs="Times New Roman"/>
          <w:b/>
          <w:sz w:val="28"/>
          <w:szCs w:val="28"/>
        </w:rPr>
        <w:t>Структура документа</w:t>
      </w:r>
    </w:p>
    <w:p w:rsidR="00AA3E6B" w:rsidRDefault="00AA3E6B" w:rsidP="007656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A3E6B">
        <w:rPr>
          <w:rFonts w:ascii="Times New Roman" w:hAnsi="Times New Roman" w:cs="Times New Roman"/>
          <w:sz w:val="28"/>
          <w:szCs w:val="28"/>
        </w:rPr>
        <w:t>Рабочая программа включает разделы: пояснительную записку; основное содержание с распределением учебных часов по разделам курса, последовательность изучения тем и разделов; учебно-тематический план; требования к уровню подготовки обучающихся; литература и средства обучения;  календарно-тематическое планирование.</w:t>
      </w:r>
    </w:p>
    <w:p w:rsidR="00A131B9" w:rsidRPr="00A131B9" w:rsidRDefault="00A131B9" w:rsidP="007656D3">
      <w:pPr>
        <w:rPr>
          <w:rFonts w:ascii="Times New Roman" w:hAnsi="Times New Roman" w:cs="Times New Roman"/>
          <w:sz w:val="28"/>
          <w:szCs w:val="28"/>
        </w:rPr>
      </w:pPr>
      <w:r w:rsidRPr="00A131B9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31B9" w:rsidRPr="00A131B9" w:rsidRDefault="00A131B9" w:rsidP="007656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31B9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курса «Основы бизнес-планирования»</w:t>
      </w:r>
      <w:r w:rsidRPr="00A131B9">
        <w:rPr>
          <w:rFonts w:ascii="Times New Roman" w:hAnsi="Times New Roman" w:cs="Times New Roman"/>
          <w:sz w:val="28"/>
          <w:szCs w:val="28"/>
        </w:rPr>
        <w:t xml:space="preserve"> в основной школе направлено на достижение следующих целей:</w:t>
      </w:r>
    </w:p>
    <w:p w:rsidR="00A131B9" w:rsidRPr="00A131B9" w:rsidRDefault="00CD66FE" w:rsidP="007656D3">
      <w:pPr>
        <w:spacing w:before="40"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131B9" w:rsidRPr="00A131B9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A131B9" w:rsidRPr="00A131B9">
        <w:rPr>
          <w:rFonts w:ascii="Times New Roman" w:hAnsi="Times New Roman" w:cs="Times New Roman"/>
          <w:sz w:val="28"/>
          <w:szCs w:val="28"/>
        </w:rPr>
        <w:t>личности в ответственный период социального взросления человека, ее познавательных интересов, развитие нравственной и правовой культуры, способности к самоопределению и самореализации;</w:t>
      </w:r>
    </w:p>
    <w:p w:rsidR="00A131B9" w:rsidRPr="00A131B9" w:rsidRDefault="00CD66FE" w:rsidP="007656D3">
      <w:pPr>
        <w:spacing w:before="40"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131B9" w:rsidRPr="00A131B9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A131B9" w:rsidRPr="00A131B9">
        <w:rPr>
          <w:rFonts w:ascii="Times New Roman" w:hAnsi="Times New Roman" w:cs="Times New Roman"/>
          <w:sz w:val="28"/>
          <w:szCs w:val="28"/>
        </w:rPr>
        <w:t xml:space="preserve"> общероссийской идентичности, гражданской ответственности, уважения к социальным нормам; приверженности демократическим ценностям, закрепленным в Конституции Российской Федерации;</w:t>
      </w:r>
    </w:p>
    <w:p w:rsidR="00A131B9" w:rsidRPr="00A131B9" w:rsidRDefault="00CD66FE" w:rsidP="007656D3">
      <w:pPr>
        <w:spacing w:before="40"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131B9" w:rsidRPr="00A131B9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="00A131B9" w:rsidRPr="00A131B9">
        <w:rPr>
          <w:rFonts w:ascii="Times New Roman" w:hAnsi="Times New Roman" w:cs="Times New Roman"/>
          <w:sz w:val="28"/>
          <w:szCs w:val="28"/>
        </w:rPr>
        <w:t xml:space="preserve">на уровне функциональной грамотности системы </w:t>
      </w:r>
      <w:r w:rsidR="00A131B9" w:rsidRPr="00A131B9">
        <w:rPr>
          <w:rFonts w:ascii="Times New Roman" w:hAnsi="Times New Roman" w:cs="Times New Roman"/>
          <w:b/>
          <w:sz w:val="28"/>
          <w:szCs w:val="28"/>
        </w:rPr>
        <w:t xml:space="preserve">знаний, </w:t>
      </w:r>
      <w:r w:rsidR="00A131B9" w:rsidRPr="00A131B9">
        <w:rPr>
          <w:rFonts w:ascii="Times New Roman" w:hAnsi="Times New Roman" w:cs="Times New Roman"/>
          <w:sz w:val="28"/>
          <w:szCs w:val="28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о способах регулирования общественных отношений;</w:t>
      </w:r>
    </w:p>
    <w:p w:rsidR="00CD66FE" w:rsidRDefault="00CD66FE" w:rsidP="007656D3">
      <w:pPr>
        <w:spacing w:before="40"/>
        <w:ind w:left="568"/>
        <w:rPr>
          <w:rFonts w:ascii="Times New Roman" w:hAnsi="Times New Roman" w:cs="Times New Roman"/>
          <w:sz w:val="28"/>
          <w:szCs w:val="28"/>
        </w:rPr>
      </w:pPr>
      <w:r w:rsidRPr="00CD66FE">
        <w:rPr>
          <w:rFonts w:ascii="Times New Roman" w:hAnsi="Times New Roman" w:cs="Times New Roman"/>
          <w:b/>
          <w:sz w:val="28"/>
          <w:szCs w:val="28"/>
        </w:rPr>
        <w:t>4.</w:t>
      </w:r>
      <w:r w:rsidR="00A131B9" w:rsidRPr="00CD66FE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 w:rsidR="00A131B9" w:rsidRPr="00CD66FE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, практической деятельности в основных социальных роля</w:t>
      </w:r>
      <w:r w:rsidRPr="00CD66FE">
        <w:rPr>
          <w:rFonts w:ascii="Times New Roman" w:hAnsi="Times New Roman" w:cs="Times New Roman"/>
          <w:sz w:val="28"/>
          <w:szCs w:val="28"/>
        </w:rPr>
        <w:t>х, характерных для юношеского</w:t>
      </w:r>
      <w:r w:rsidR="00A131B9" w:rsidRPr="00CD66FE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A131B9" w:rsidRPr="00CD66FE" w:rsidRDefault="00A131B9" w:rsidP="007656D3">
      <w:pPr>
        <w:spacing w:before="40"/>
        <w:ind w:left="568"/>
        <w:rPr>
          <w:rFonts w:ascii="Times New Roman" w:hAnsi="Times New Roman" w:cs="Times New Roman"/>
          <w:sz w:val="28"/>
          <w:szCs w:val="28"/>
        </w:rPr>
      </w:pPr>
      <w:r w:rsidRPr="008F09D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31B9">
        <w:rPr>
          <w:rFonts w:ascii="Times New Roman" w:hAnsi="Times New Roman" w:cs="Times New Roman"/>
          <w:b/>
          <w:sz w:val="28"/>
          <w:szCs w:val="28"/>
        </w:rPr>
        <w:t>формирование опыта</w:t>
      </w:r>
      <w:r w:rsidRPr="00A131B9">
        <w:rPr>
          <w:rFonts w:ascii="Times New Roman" w:hAnsi="Times New Roman" w:cs="Times New Roman"/>
          <w:sz w:val="28"/>
          <w:szCs w:val="28"/>
        </w:rPr>
        <w:t xml:space="preserve"> применения полученных знаний для решения типичных задач в области социальных </w:t>
      </w:r>
      <w:r w:rsidR="0045248F">
        <w:rPr>
          <w:rFonts w:ascii="Times New Roman" w:hAnsi="Times New Roman" w:cs="Times New Roman"/>
          <w:sz w:val="28"/>
          <w:szCs w:val="28"/>
        </w:rPr>
        <w:t xml:space="preserve">и экономических </w:t>
      </w:r>
      <w:r w:rsidRPr="00A131B9">
        <w:rPr>
          <w:rFonts w:ascii="Times New Roman" w:hAnsi="Times New Roman" w:cs="Times New Roman"/>
          <w:sz w:val="28"/>
          <w:szCs w:val="28"/>
        </w:rPr>
        <w:t>отношений; в межличностных отношениях; самостоятельной познавательной деятельности;</w:t>
      </w:r>
    </w:p>
    <w:p w:rsidR="00962091" w:rsidRDefault="00A131B9" w:rsidP="008F09D5">
      <w:pPr>
        <w:ind w:left="568"/>
        <w:rPr>
          <w:rFonts w:ascii="Times New Roman" w:hAnsi="Times New Roman" w:cs="Times New Roman"/>
          <w:sz w:val="28"/>
          <w:szCs w:val="28"/>
        </w:rPr>
      </w:pPr>
      <w:r w:rsidRPr="008F09D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мения ориентироваться в сложных социально-экономических условиях, освоение представлений о ведении современного хозяйства</w:t>
      </w:r>
      <w:r w:rsidR="0045248F">
        <w:rPr>
          <w:rFonts w:ascii="Times New Roman" w:hAnsi="Times New Roman" w:cs="Times New Roman"/>
          <w:sz w:val="28"/>
          <w:szCs w:val="28"/>
        </w:rPr>
        <w:t>;</w:t>
      </w:r>
    </w:p>
    <w:p w:rsidR="0045248F" w:rsidRPr="0045248F" w:rsidRDefault="0045248F" w:rsidP="008F09D5">
      <w:pPr>
        <w:ind w:left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524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48F">
        <w:rPr>
          <w:rFonts w:ascii="Times New Roman" w:hAnsi="Times New Roman" w:cs="Times New Roman"/>
          <w:b/>
          <w:sz w:val="28"/>
          <w:szCs w:val="28"/>
        </w:rPr>
        <w:t>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амостоятельной предпринимательской деятельности.</w:t>
      </w:r>
    </w:p>
    <w:p w:rsidR="00962091" w:rsidRDefault="0067578E" w:rsidP="00765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962091" w:rsidRPr="00962091">
        <w:rPr>
          <w:rFonts w:ascii="Times New Roman" w:hAnsi="Times New Roman" w:cs="Times New Roman"/>
          <w:b/>
          <w:sz w:val="28"/>
          <w:szCs w:val="28"/>
        </w:rPr>
        <w:t>Задачи</w:t>
      </w:r>
      <w:r w:rsidR="00962091">
        <w:rPr>
          <w:rFonts w:ascii="Times New Roman" w:hAnsi="Times New Roman" w:cs="Times New Roman"/>
          <w:b/>
          <w:sz w:val="28"/>
          <w:szCs w:val="28"/>
        </w:rPr>
        <w:t>:</w:t>
      </w:r>
    </w:p>
    <w:p w:rsidR="00962091" w:rsidRPr="00962091" w:rsidRDefault="00962091" w:rsidP="007656D3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  <w:lang w:val="ru-RU"/>
        </w:rPr>
        <w:t>Повышение экономической грамотности учащихся;</w:t>
      </w:r>
    </w:p>
    <w:p w:rsidR="00962091" w:rsidRPr="00962091" w:rsidRDefault="00962091" w:rsidP="007656D3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  <w:lang w:val="ru-RU"/>
        </w:rPr>
        <w:t>популяризация предпринимательской деятельности;</w:t>
      </w:r>
    </w:p>
    <w:p w:rsidR="00962091" w:rsidRPr="0082288E" w:rsidRDefault="00962091" w:rsidP="007656D3">
      <w:pPr>
        <w:pStyle w:val="a3"/>
        <w:numPr>
          <w:ilvl w:val="0"/>
          <w:numId w:val="6"/>
        </w:num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навыков овладения методикой составления бизнес-планов и практической работы, связанной с их внедрением.</w:t>
      </w:r>
    </w:p>
    <w:p w:rsidR="0082288E" w:rsidRPr="0082288E" w:rsidRDefault="0082288E" w:rsidP="00765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2288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методы</w:t>
      </w:r>
      <w:r w:rsidRPr="0082288E">
        <w:rPr>
          <w:rFonts w:ascii="Times New Roman" w:hAnsi="Times New Roman" w:cs="Times New Roman"/>
          <w:color w:val="000000"/>
          <w:sz w:val="28"/>
          <w:szCs w:val="28"/>
        </w:rPr>
        <w:t>, используемые в различных сочетаниях:</w:t>
      </w:r>
    </w:p>
    <w:p w:rsidR="0082288E" w:rsidRPr="0082288E" w:rsidRDefault="0082288E" w:rsidP="007656D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288E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яснительно-иллюстративный,</w:t>
      </w:r>
      <w:r w:rsidRPr="0082288E">
        <w:rPr>
          <w:rFonts w:ascii="Times New Roman" w:hAnsi="Times New Roman" w:cs="Times New Roman"/>
          <w:color w:val="000000"/>
          <w:sz w:val="28"/>
          <w:szCs w:val="28"/>
        </w:rPr>
        <w:t> сочетающий словесные методы (рассказ, объяснение, ра</w:t>
      </w:r>
      <w:r w:rsidR="00E75616">
        <w:rPr>
          <w:rFonts w:ascii="Times New Roman" w:hAnsi="Times New Roman" w:cs="Times New Roman"/>
          <w:color w:val="000000"/>
          <w:sz w:val="28"/>
          <w:szCs w:val="28"/>
        </w:rPr>
        <w:t>бота с документами</w:t>
      </w:r>
      <w:r w:rsidRPr="0082288E">
        <w:rPr>
          <w:rFonts w:ascii="Times New Roman" w:hAnsi="Times New Roman" w:cs="Times New Roman"/>
          <w:color w:val="000000"/>
          <w:sz w:val="28"/>
          <w:szCs w:val="28"/>
        </w:rPr>
        <w:t>) с иллюстрацией различных по содержанию источников (справочники, картины, схемы, диаграммы, натуральные объекты, др.).</w:t>
      </w:r>
      <w:proofErr w:type="gramEnd"/>
    </w:p>
    <w:p w:rsidR="0082288E" w:rsidRPr="0082288E" w:rsidRDefault="0082288E" w:rsidP="007656D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2288E">
        <w:rPr>
          <w:rFonts w:ascii="Times New Roman" w:hAnsi="Times New Roman" w:cs="Times New Roman"/>
          <w:color w:val="000000"/>
          <w:sz w:val="28"/>
          <w:szCs w:val="28"/>
          <w:u w:val="single"/>
        </w:rPr>
        <w:t>Частично-поисковый</w:t>
      </w:r>
      <w:proofErr w:type="gramEnd"/>
      <w:r w:rsidRPr="0082288E">
        <w:rPr>
          <w:rFonts w:ascii="Times New Roman" w:hAnsi="Times New Roman" w:cs="Times New Roman"/>
          <w:color w:val="000000"/>
          <w:sz w:val="28"/>
          <w:szCs w:val="28"/>
          <w:u w:val="single"/>
        </w:rPr>
        <w:t>, </w:t>
      </w:r>
      <w:r w:rsidRPr="0082288E">
        <w:rPr>
          <w:rFonts w:ascii="Times New Roman" w:hAnsi="Times New Roman" w:cs="Times New Roman"/>
          <w:color w:val="000000"/>
          <w:sz w:val="28"/>
          <w:szCs w:val="28"/>
        </w:rPr>
        <w:t>основанный на использовании знаний о химии, жизненного и познавательного опыта учащихся. Конкретным проявлением этого метода является беседа, которая в зависимости от дидактических целей урока может быть проверочной, эвристической, повторительно – обобщающей.</w:t>
      </w:r>
    </w:p>
    <w:p w:rsidR="0082288E" w:rsidRPr="0082288E" w:rsidRDefault="0082288E" w:rsidP="007656D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E">
        <w:rPr>
          <w:rFonts w:ascii="Times New Roman" w:hAnsi="Times New Roman" w:cs="Times New Roman"/>
          <w:color w:val="000000"/>
          <w:sz w:val="28"/>
          <w:szCs w:val="28"/>
          <w:u w:val="single"/>
        </w:rPr>
        <w:t>Исследовательский метод</w:t>
      </w:r>
      <w:r w:rsidRPr="0082288E">
        <w:rPr>
          <w:rFonts w:ascii="Times New Roman" w:hAnsi="Times New Roman" w:cs="Times New Roman"/>
          <w:color w:val="000000"/>
          <w:sz w:val="28"/>
          <w:szCs w:val="28"/>
        </w:rPr>
        <w:t> как один из ведущих способов организации поисковой деятельности обучающихся в учебной работе, привития им умений и навыков самостоятельной работы. Исследовательский метод используется:</w:t>
      </w:r>
    </w:p>
    <w:p w:rsidR="0082288E" w:rsidRPr="0082288E" w:rsidRDefault="0082288E" w:rsidP="007656D3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E">
        <w:rPr>
          <w:rFonts w:ascii="Times New Roman" w:hAnsi="Times New Roman" w:cs="Times New Roman"/>
          <w:color w:val="000000"/>
          <w:sz w:val="28"/>
          <w:szCs w:val="28"/>
        </w:rPr>
        <w:t>при подготовке научно-практической конференции;</w:t>
      </w:r>
    </w:p>
    <w:p w:rsidR="0082288E" w:rsidRDefault="0082288E" w:rsidP="007656D3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E">
        <w:rPr>
          <w:rFonts w:ascii="Times New Roman" w:hAnsi="Times New Roman" w:cs="Times New Roman"/>
          <w:color w:val="000000"/>
          <w:sz w:val="28"/>
          <w:szCs w:val="28"/>
        </w:rPr>
        <w:t>при подготовке проектов.</w:t>
      </w:r>
    </w:p>
    <w:p w:rsidR="001C0AD6" w:rsidRPr="0082288E" w:rsidRDefault="001C0AD6" w:rsidP="007656D3">
      <w:pPr>
        <w:spacing w:after="0" w:line="240" w:lineRule="auto"/>
        <w:ind w:left="1429"/>
        <w:rPr>
          <w:rFonts w:ascii="Times New Roman" w:hAnsi="Times New Roman" w:cs="Times New Roman"/>
          <w:color w:val="000000"/>
          <w:sz w:val="28"/>
          <w:szCs w:val="28"/>
        </w:rPr>
      </w:pPr>
    </w:p>
    <w:p w:rsidR="001C0AD6" w:rsidRPr="001C0AD6" w:rsidRDefault="0067578E" w:rsidP="007656D3">
      <w:pPr>
        <w:ind w:left="0" w:firstLine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1C0AD6" w:rsidRPr="001C0AD6">
        <w:rPr>
          <w:rFonts w:ascii="Times New Roman" w:hAnsi="Times New Roman" w:cs="Times New Roman"/>
          <w:b/>
          <w:sz w:val="28"/>
          <w:szCs w:val="28"/>
        </w:rPr>
        <w:t>Основные формы и виды организации учебного процесса</w:t>
      </w:r>
    </w:p>
    <w:p w:rsidR="001C0AD6" w:rsidRPr="001C0AD6" w:rsidRDefault="001C0AD6" w:rsidP="007656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0AD6">
        <w:rPr>
          <w:rFonts w:ascii="Times New Roman" w:hAnsi="Times New Roman" w:cs="Times New Roman"/>
          <w:sz w:val="28"/>
          <w:szCs w:val="28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в школе используется система консультационной поддержки, индивидуальных занятий, лекционные, семинарские занятия, самостоятельная работа учащихся с использованием современных информационных технологий. Организация сопровождения учащихся направлена на:</w:t>
      </w:r>
    </w:p>
    <w:p w:rsidR="001C0AD6" w:rsidRPr="001C0AD6" w:rsidRDefault="001C0AD6" w:rsidP="007656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D6">
        <w:rPr>
          <w:rFonts w:ascii="Times New Roman" w:hAnsi="Times New Roman" w:cs="Times New Roman"/>
          <w:sz w:val="28"/>
          <w:szCs w:val="28"/>
        </w:rPr>
        <w:t>создание оптимальных условий обучения;</w:t>
      </w:r>
    </w:p>
    <w:p w:rsidR="001C0AD6" w:rsidRPr="001C0AD6" w:rsidRDefault="001C0AD6" w:rsidP="007656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D6">
        <w:rPr>
          <w:rFonts w:ascii="Times New Roman" w:hAnsi="Times New Roman" w:cs="Times New Roman"/>
          <w:sz w:val="28"/>
          <w:szCs w:val="28"/>
        </w:rPr>
        <w:t>исключение психотравмирующих факторов;</w:t>
      </w:r>
    </w:p>
    <w:p w:rsidR="001C0AD6" w:rsidRPr="001C0AD6" w:rsidRDefault="001C0AD6" w:rsidP="007656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D6">
        <w:rPr>
          <w:rFonts w:ascii="Times New Roman" w:hAnsi="Times New Roman" w:cs="Times New Roman"/>
          <w:sz w:val="28"/>
          <w:szCs w:val="28"/>
        </w:rPr>
        <w:t>сохранение психосоматического состояния здоровья учащихся;</w:t>
      </w:r>
    </w:p>
    <w:p w:rsidR="001C0AD6" w:rsidRPr="001C0AD6" w:rsidRDefault="001C0AD6" w:rsidP="007656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D6">
        <w:rPr>
          <w:rFonts w:ascii="Times New Roman" w:hAnsi="Times New Roman" w:cs="Times New Roman"/>
          <w:sz w:val="28"/>
          <w:szCs w:val="28"/>
        </w:rPr>
        <w:lastRenderedPageBreak/>
        <w:t>развитие положительной мотивации к освоению школьной  программы;</w:t>
      </w:r>
    </w:p>
    <w:p w:rsidR="001C0AD6" w:rsidRDefault="001C0AD6" w:rsidP="007656D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AD6">
        <w:rPr>
          <w:rFonts w:ascii="Times New Roman" w:hAnsi="Times New Roman" w:cs="Times New Roman"/>
          <w:sz w:val="28"/>
          <w:szCs w:val="28"/>
        </w:rPr>
        <w:t>развитие индивидуальности и одаренности каждого ребенка.</w:t>
      </w:r>
    </w:p>
    <w:p w:rsidR="00906521" w:rsidRPr="001C0AD6" w:rsidRDefault="00906521" w:rsidP="007656D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06521" w:rsidRPr="00906521" w:rsidRDefault="00906521" w:rsidP="007656D3">
      <w:pPr>
        <w:rPr>
          <w:rFonts w:ascii="Times New Roman" w:hAnsi="Times New Roman" w:cs="Times New Roman"/>
          <w:b/>
          <w:sz w:val="28"/>
          <w:szCs w:val="28"/>
        </w:rPr>
      </w:pPr>
      <w:r w:rsidRPr="00906521">
        <w:rPr>
          <w:rFonts w:ascii="Times New Roman" w:hAnsi="Times New Roman" w:cs="Times New Roman"/>
          <w:b/>
          <w:sz w:val="28"/>
          <w:szCs w:val="28"/>
        </w:rPr>
        <w:t>Типы урока</w:t>
      </w:r>
    </w:p>
    <w:p w:rsidR="00906521" w:rsidRDefault="00906521" w:rsidP="007656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21">
        <w:rPr>
          <w:rFonts w:ascii="Times New Roman" w:hAnsi="Times New Roman" w:cs="Times New Roman"/>
          <w:sz w:val="28"/>
          <w:szCs w:val="28"/>
        </w:rPr>
        <w:t>Урок  изучения нового материала.</w:t>
      </w:r>
    </w:p>
    <w:p w:rsidR="00906521" w:rsidRPr="00906521" w:rsidRDefault="00906521" w:rsidP="007656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й.</w:t>
      </w:r>
    </w:p>
    <w:p w:rsidR="00906521" w:rsidRDefault="00906521" w:rsidP="007656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21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906521" w:rsidRPr="00906521" w:rsidRDefault="00906521" w:rsidP="007656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лекция.</w:t>
      </w:r>
    </w:p>
    <w:p w:rsidR="00906521" w:rsidRPr="00906521" w:rsidRDefault="00906521" w:rsidP="007656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п</w:t>
      </w:r>
      <w:r w:rsidRPr="0090652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тикум.</w:t>
      </w:r>
    </w:p>
    <w:p w:rsidR="00906521" w:rsidRPr="00906521" w:rsidRDefault="00906521" w:rsidP="007656D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21">
        <w:rPr>
          <w:rFonts w:ascii="Times New Roman" w:hAnsi="Times New Roman" w:cs="Times New Roman"/>
          <w:sz w:val="28"/>
          <w:szCs w:val="28"/>
        </w:rPr>
        <w:t>Урок обобщения и систематизации знаний.</w:t>
      </w:r>
    </w:p>
    <w:p w:rsidR="00906521" w:rsidRPr="00906521" w:rsidRDefault="00906521" w:rsidP="007656D3">
      <w:pPr>
        <w:rPr>
          <w:rFonts w:ascii="Times New Roman" w:hAnsi="Times New Roman" w:cs="Times New Roman"/>
          <w:b/>
          <w:sz w:val="28"/>
          <w:szCs w:val="28"/>
        </w:rPr>
      </w:pPr>
    </w:p>
    <w:p w:rsidR="00906521" w:rsidRPr="00906521" w:rsidRDefault="00906521" w:rsidP="007656D3">
      <w:pPr>
        <w:rPr>
          <w:rFonts w:ascii="Times New Roman" w:hAnsi="Times New Roman" w:cs="Times New Roman"/>
          <w:b/>
          <w:sz w:val="28"/>
          <w:szCs w:val="28"/>
        </w:rPr>
      </w:pPr>
      <w:r w:rsidRPr="00906521">
        <w:rPr>
          <w:rFonts w:ascii="Times New Roman" w:hAnsi="Times New Roman" w:cs="Times New Roman"/>
          <w:b/>
          <w:bCs/>
          <w:iCs/>
          <w:sz w:val="28"/>
          <w:szCs w:val="28"/>
        </w:rPr>
        <w:t>Формы организации работы учащихся:</w:t>
      </w:r>
    </w:p>
    <w:p w:rsidR="00906521" w:rsidRPr="00906521" w:rsidRDefault="00906521" w:rsidP="007656D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21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906521" w:rsidRPr="00906521" w:rsidRDefault="00906521" w:rsidP="007656D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21">
        <w:rPr>
          <w:rFonts w:ascii="Times New Roman" w:hAnsi="Times New Roman" w:cs="Times New Roman"/>
          <w:sz w:val="28"/>
          <w:szCs w:val="28"/>
        </w:rPr>
        <w:t>Коллективная:</w:t>
      </w:r>
    </w:p>
    <w:p w:rsidR="00906521" w:rsidRPr="00906521" w:rsidRDefault="00906521" w:rsidP="007656D3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21">
        <w:rPr>
          <w:rFonts w:ascii="Times New Roman" w:hAnsi="Times New Roman" w:cs="Times New Roman"/>
          <w:sz w:val="28"/>
          <w:szCs w:val="28"/>
        </w:rPr>
        <w:t>фронтальная;</w:t>
      </w:r>
    </w:p>
    <w:p w:rsidR="00906521" w:rsidRPr="00906521" w:rsidRDefault="00906521" w:rsidP="007656D3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21">
        <w:rPr>
          <w:rFonts w:ascii="Times New Roman" w:hAnsi="Times New Roman" w:cs="Times New Roman"/>
          <w:sz w:val="28"/>
          <w:szCs w:val="28"/>
        </w:rPr>
        <w:t>парная;</w:t>
      </w:r>
    </w:p>
    <w:p w:rsidR="00906521" w:rsidRDefault="00906521" w:rsidP="007656D3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21">
        <w:rPr>
          <w:rFonts w:ascii="Times New Roman" w:hAnsi="Times New Roman" w:cs="Times New Roman"/>
          <w:sz w:val="28"/>
          <w:szCs w:val="28"/>
        </w:rPr>
        <w:t>групповая.</w:t>
      </w:r>
    </w:p>
    <w:p w:rsidR="00E1297A" w:rsidRPr="00906521" w:rsidRDefault="00E1297A" w:rsidP="007656D3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1297A" w:rsidRPr="00E1297A" w:rsidRDefault="00E1297A" w:rsidP="007656D3">
      <w:pPr>
        <w:rPr>
          <w:rFonts w:ascii="Times New Roman" w:hAnsi="Times New Roman" w:cs="Times New Roman"/>
          <w:b/>
          <w:sz w:val="28"/>
          <w:szCs w:val="28"/>
        </w:rPr>
      </w:pPr>
      <w:r w:rsidRPr="00E1297A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учебного процесса. </w:t>
      </w:r>
      <w:r w:rsidRPr="00E1297A">
        <w:rPr>
          <w:rFonts w:ascii="Times New Roman" w:hAnsi="Times New Roman" w:cs="Times New Roman"/>
          <w:b/>
          <w:bCs/>
          <w:iCs/>
          <w:sz w:val="28"/>
          <w:szCs w:val="28"/>
        </w:rPr>
        <w:t>Используемые технологии</w:t>
      </w:r>
    </w:p>
    <w:p w:rsidR="00E1297A" w:rsidRPr="00E1297A" w:rsidRDefault="00E1297A" w:rsidP="007656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 должна соответствовать принципам развивающего обучения (нарастание самостоятельности, поисковой деятельности обучающихся. Выполнение заданий, ведущих от воспроизводящей деятельности к творческой, а также, личностно-ориентированному и  дифференцированному подходам.</w:t>
      </w:r>
    </w:p>
    <w:p w:rsidR="00E1297A" w:rsidRPr="00E1297A" w:rsidRDefault="00E1297A" w:rsidP="007656D3">
      <w:pPr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lastRenderedPageBreak/>
        <w:t>В учебно-воспитательном процессе используются современные образовательные технологии (ИКТ, проблемное обучение, учебное исследование, проблемно-поисковые технологии).</w:t>
      </w:r>
    </w:p>
    <w:p w:rsidR="00E1297A" w:rsidRPr="00E1297A" w:rsidRDefault="00E1297A" w:rsidP="007656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Интеграция традиционной, алгоритмической, модульной, игровой, компьютерной технологий и развивающего обучения.</w:t>
      </w:r>
    </w:p>
    <w:p w:rsidR="00E1297A" w:rsidRPr="00E1297A" w:rsidRDefault="00E1297A" w:rsidP="007656D3">
      <w:pPr>
        <w:ind w:left="0" w:firstLine="170"/>
        <w:rPr>
          <w:rFonts w:ascii="Times New Roman" w:hAnsi="Times New Roman" w:cs="Times New Roman"/>
          <w:b/>
          <w:sz w:val="28"/>
          <w:szCs w:val="28"/>
        </w:rPr>
      </w:pPr>
      <w:r w:rsidRPr="00E1297A">
        <w:rPr>
          <w:rFonts w:ascii="Times New Roman" w:hAnsi="Times New Roman" w:cs="Times New Roman"/>
          <w:b/>
          <w:bCs/>
          <w:iCs/>
          <w:sz w:val="28"/>
          <w:szCs w:val="28"/>
        </w:rPr>
        <w:t>Формы учебных занятий</w:t>
      </w:r>
    </w:p>
    <w:p w:rsidR="00E1297A" w:rsidRPr="00E1297A" w:rsidRDefault="00E1297A" w:rsidP="007656D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лекции;</w:t>
      </w:r>
    </w:p>
    <w:p w:rsidR="00E1297A" w:rsidRPr="00E1297A" w:rsidRDefault="00E1297A" w:rsidP="007656D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практикумы;</w:t>
      </w:r>
    </w:p>
    <w:p w:rsidR="00E1297A" w:rsidRPr="00E1297A" w:rsidRDefault="00E1297A" w:rsidP="007656D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сюжетно-ролевые игры;</w:t>
      </w:r>
    </w:p>
    <w:p w:rsidR="00E1297A" w:rsidRPr="00E1297A" w:rsidRDefault="00E1297A" w:rsidP="007656D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беседы;</w:t>
      </w:r>
    </w:p>
    <w:p w:rsidR="00E1297A" w:rsidRPr="00E1297A" w:rsidRDefault="00E1297A" w:rsidP="007656D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дискуссии.</w:t>
      </w:r>
    </w:p>
    <w:p w:rsidR="00E1297A" w:rsidRPr="00E1297A" w:rsidRDefault="00E1297A" w:rsidP="007656D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297A" w:rsidRPr="00E1297A" w:rsidRDefault="00E1297A" w:rsidP="007656D3">
      <w:pPr>
        <w:rPr>
          <w:rFonts w:ascii="Times New Roman" w:hAnsi="Times New Roman" w:cs="Times New Roman"/>
          <w:b/>
          <w:sz w:val="28"/>
          <w:szCs w:val="28"/>
        </w:rPr>
      </w:pPr>
      <w:r w:rsidRPr="00E1297A">
        <w:rPr>
          <w:rFonts w:ascii="Times New Roman" w:hAnsi="Times New Roman" w:cs="Times New Roman"/>
          <w:b/>
          <w:bCs/>
          <w:iCs/>
          <w:sz w:val="28"/>
          <w:szCs w:val="28"/>
        </w:rPr>
        <w:t>Виды деятельности учащихся</w:t>
      </w:r>
    </w:p>
    <w:p w:rsidR="00E1297A" w:rsidRPr="00E1297A" w:rsidRDefault="00E1297A" w:rsidP="007656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устные сообщения;</w:t>
      </w:r>
    </w:p>
    <w:p w:rsidR="00E1297A" w:rsidRPr="00E1297A" w:rsidRDefault="00E1297A" w:rsidP="007656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обсуждения;</w:t>
      </w:r>
    </w:p>
    <w:p w:rsidR="00E1297A" w:rsidRPr="00E1297A" w:rsidRDefault="00E1297A" w:rsidP="007656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работа с источниками;</w:t>
      </w:r>
    </w:p>
    <w:p w:rsidR="00E1297A" w:rsidRPr="00E1297A" w:rsidRDefault="00E1297A" w:rsidP="007656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доклады;</w:t>
      </w:r>
    </w:p>
    <w:p w:rsidR="00E1297A" w:rsidRPr="00E1297A" w:rsidRDefault="00E1297A" w:rsidP="007656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защита презентаций;</w:t>
      </w:r>
    </w:p>
    <w:p w:rsidR="00E1297A" w:rsidRPr="00E1297A" w:rsidRDefault="00E1297A" w:rsidP="007656D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97A">
        <w:rPr>
          <w:rFonts w:ascii="Times New Roman" w:hAnsi="Times New Roman" w:cs="Times New Roman"/>
          <w:sz w:val="28"/>
          <w:szCs w:val="28"/>
        </w:rPr>
        <w:t>рефлексия.</w:t>
      </w:r>
    </w:p>
    <w:p w:rsidR="00DE6E3E" w:rsidRDefault="00DE6E3E" w:rsidP="007656D3">
      <w:pPr>
        <w:pStyle w:val="a3"/>
        <w:rPr>
          <w:b/>
          <w:sz w:val="28"/>
          <w:szCs w:val="28"/>
          <w:lang w:val="ru-RU"/>
        </w:rPr>
      </w:pPr>
    </w:p>
    <w:p w:rsidR="00DE6E3E" w:rsidRPr="00DE6E3E" w:rsidRDefault="0067578E" w:rsidP="007656D3">
      <w:pPr>
        <w:pStyle w:val="a3"/>
        <w:rPr>
          <w:b/>
          <w:sz w:val="28"/>
          <w:szCs w:val="28"/>
          <w:lang w:val="ru-RU"/>
        </w:rPr>
      </w:pPr>
      <w:r w:rsidRPr="00DE6E3E">
        <w:rPr>
          <w:b/>
          <w:sz w:val="28"/>
          <w:szCs w:val="28"/>
        </w:rPr>
        <w:t xml:space="preserve">Общая </w:t>
      </w:r>
      <w:r>
        <w:rPr>
          <w:b/>
          <w:sz w:val="28"/>
          <w:szCs w:val="28"/>
          <w:lang w:val="ru-RU"/>
        </w:rPr>
        <w:t>характеристика</w:t>
      </w:r>
      <w:r w:rsidR="00DE6E3E" w:rsidRPr="00DE6E3E">
        <w:rPr>
          <w:b/>
          <w:sz w:val="28"/>
          <w:szCs w:val="28"/>
        </w:rPr>
        <w:t xml:space="preserve"> учебного предмета</w:t>
      </w:r>
    </w:p>
    <w:p w:rsidR="00A75A96" w:rsidRPr="00DE6E3E" w:rsidRDefault="00DE6E3E" w:rsidP="007656D3">
      <w:pPr>
        <w:ind w:left="0"/>
        <w:rPr>
          <w:rFonts w:ascii="Times New Roman" w:hAnsi="Times New Roman" w:cs="Times New Roman"/>
          <w:sz w:val="28"/>
          <w:szCs w:val="28"/>
        </w:rPr>
      </w:pPr>
      <w:r w:rsidRPr="00DE6E3E">
        <w:rPr>
          <w:rFonts w:ascii="Times New Roman" w:hAnsi="Times New Roman" w:cs="Times New Roman"/>
          <w:sz w:val="28"/>
          <w:szCs w:val="28"/>
        </w:rPr>
        <w:t xml:space="preserve">Курс «Основы бизнес-планирования» изучается в рамках экономического образования в школе. </w:t>
      </w:r>
      <w:r w:rsidR="000A4604" w:rsidRPr="00DE6E3E">
        <w:rPr>
          <w:rFonts w:ascii="Times New Roman" w:hAnsi="Times New Roman" w:cs="Times New Roman"/>
          <w:sz w:val="28"/>
          <w:szCs w:val="28"/>
        </w:rPr>
        <w:t>Актуальность экономического образо</w:t>
      </w:r>
      <w:r w:rsidRPr="00DE6E3E">
        <w:rPr>
          <w:rFonts w:ascii="Times New Roman" w:hAnsi="Times New Roman" w:cs="Times New Roman"/>
          <w:sz w:val="28"/>
          <w:szCs w:val="28"/>
        </w:rPr>
        <w:t xml:space="preserve">вания и воспитания школьников в </w:t>
      </w:r>
      <w:r w:rsidR="000A4604" w:rsidRPr="00DE6E3E">
        <w:rPr>
          <w:rFonts w:ascii="Times New Roman" w:hAnsi="Times New Roman" w:cs="Times New Roman"/>
          <w:sz w:val="28"/>
          <w:szCs w:val="28"/>
        </w:rPr>
        <w:t>наши дни обусловл</w:t>
      </w:r>
      <w:r w:rsidRPr="00DE6E3E">
        <w:rPr>
          <w:rFonts w:ascii="Times New Roman" w:hAnsi="Times New Roman" w:cs="Times New Roman"/>
          <w:sz w:val="28"/>
          <w:szCs w:val="28"/>
        </w:rPr>
        <w:t xml:space="preserve">ена необходимостью их адаптации к </w:t>
      </w:r>
      <w:r w:rsidR="00E63B0B">
        <w:rPr>
          <w:rFonts w:ascii="Times New Roman" w:hAnsi="Times New Roman" w:cs="Times New Roman"/>
          <w:sz w:val="28"/>
          <w:szCs w:val="28"/>
        </w:rPr>
        <w:t xml:space="preserve">динамично </w:t>
      </w:r>
      <w:r w:rsidR="000A4604" w:rsidRPr="00DE6E3E">
        <w:rPr>
          <w:rFonts w:ascii="Times New Roman" w:hAnsi="Times New Roman" w:cs="Times New Roman"/>
          <w:sz w:val="28"/>
          <w:szCs w:val="28"/>
        </w:rPr>
        <w:t>изменяющимся социально-экономическим условиям жизни, повышенными</w:t>
      </w:r>
      <w:r w:rsidR="000A4604" w:rsidRPr="00DE6E3E">
        <w:rPr>
          <w:rFonts w:ascii="Times New Roman" w:hAnsi="Times New Roman" w:cs="Times New Roman"/>
          <w:sz w:val="28"/>
          <w:szCs w:val="28"/>
        </w:rPr>
        <w:br/>
        <w:t xml:space="preserve">требованиями к личностным качествам будущих кадров рыночной экономики - их активности, самостоятельности, </w:t>
      </w:r>
      <w:r w:rsidR="000A4604" w:rsidRPr="00DE6E3E">
        <w:rPr>
          <w:rFonts w:ascii="Times New Roman" w:hAnsi="Times New Roman" w:cs="Times New Roman"/>
          <w:sz w:val="28"/>
          <w:szCs w:val="28"/>
        </w:rPr>
        <w:lastRenderedPageBreak/>
        <w:t>компетентности, деловитости, ответственности.</w:t>
      </w:r>
      <w:r w:rsidR="00A75A96" w:rsidRPr="00DE6E3E">
        <w:rPr>
          <w:rFonts w:ascii="Times New Roman" w:hAnsi="Times New Roman" w:cs="Times New Roman"/>
          <w:sz w:val="28"/>
          <w:szCs w:val="28"/>
        </w:rPr>
        <w:t xml:space="preserve"> Нельзя забывать, что в условиях социально ориентированной рыночной экономики, к которой мы стремимся перед системой образования встает важная задача: обеспечить всем выпускникам школы, независимо от статуса их родителей, равные стартовые возможности в жизни, в создании собственного дела. Для общества сотрудничества очень важен вопрос равных шансов на успех в рыночной экономике для каждого, кто стремиться самостоятельно обеспечить себе источник дохода.</w:t>
      </w:r>
    </w:p>
    <w:p w:rsidR="00A131B9" w:rsidRDefault="00A75A96" w:rsidP="007656D3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E6E3E">
        <w:rPr>
          <w:rFonts w:ascii="Times New Roman" w:hAnsi="Times New Roman" w:cs="Times New Roman"/>
          <w:sz w:val="28"/>
          <w:szCs w:val="28"/>
        </w:rPr>
        <w:t>Знание основ рыночной экономики необходимо всем. И тем, кто является субъектом рынка как потребитель, и тем, кто со временем пополнит ряды производителей материальных и духовных благ. Истина очевидна и тем, кто действительно заинтересован в развитии экономического образования и воспитания школьников, кто понимает, что этот предмет необходимо глубоко и всесторонние изучать в каждой школе. Только так в нашей стране будет сформировано новое поколение людей, способных грамотно и ответственно вести дело, двигать вперед экономику, укреплять благосостояние народа, достойно представлять нашу страну в системе международного разделения труда.</w:t>
      </w:r>
    </w:p>
    <w:p w:rsidR="006C1985" w:rsidRDefault="006C1985" w:rsidP="007656D3">
      <w:pPr>
        <w:rPr>
          <w:rFonts w:ascii="Times New Roman" w:hAnsi="Times New Roman" w:cs="Times New Roman"/>
          <w:b/>
          <w:sz w:val="28"/>
          <w:szCs w:val="28"/>
        </w:rPr>
      </w:pPr>
      <w:r w:rsidRPr="006C1985">
        <w:rPr>
          <w:rFonts w:ascii="Times New Roman" w:hAnsi="Times New Roman" w:cs="Times New Roman"/>
          <w:b/>
          <w:sz w:val="28"/>
          <w:szCs w:val="28"/>
        </w:rPr>
        <w:t>Межпредметные и внутрипредметные связи</w:t>
      </w:r>
    </w:p>
    <w:p w:rsidR="006C1985" w:rsidRDefault="006C1985" w:rsidP="00765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курса «Основы бизнес-планирования» на ступени основного общего образования предполагает широкое использование </w:t>
      </w:r>
      <w:r w:rsidR="0067578E">
        <w:rPr>
          <w:rFonts w:ascii="Times New Roman" w:hAnsi="Times New Roman" w:cs="Times New Roman"/>
          <w:sz w:val="28"/>
          <w:szCs w:val="28"/>
        </w:rPr>
        <w:t>межпредметных</w:t>
      </w:r>
      <w:r>
        <w:rPr>
          <w:rFonts w:ascii="Times New Roman" w:hAnsi="Times New Roman" w:cs="Times New Roman"/>
          <w:sz w:val="28"/>
          <w:szCs w:val="28"/>
        </w:rPr>
        <w:t xml:space="preserve"> и внутрипредметных связей. Прежде всего, это элементарные экономические знания, полученные в ходе изучения таких предметов, как литература, история. При изучении обществознания учащиеся более глубоко знакомятся с особенностями и принципами функционирования различных экономических систем. Изучение экономики позволяет более детально рассмотреть механизмы экономического взаимодействия субъектов рыночных отношений.</w:t>
      </w:r>
    </w:p>
    <w:p w:rsidR="009D44E1" w:rsidRDefault="009D44E1" w:rsidP="007656D3">
      <w:pPr>
        <w:rPr>
          <w:rFonts w:ascii="Times New Roman" w:hAnsi="Times New Roman" w:cs="Times New Roman"/>
          <w:b/>
          <w:sz w:val="28"/>
          <w:szCs w:val="28"/>
        </w:rPr>
      </w:pPr>
      <w:r w:rsidRPr="009D44E1">
        <w:rPr>
          <w:rFonts w:ascii="Times New Roman" w:hAnsi="Times New Roman" w:cs="Times New Roman"/>
          <w:b/>
          <w:sz w:val="28"/>
          <w:szCs w:val="28"/>
        </w:rPr>
        <w:t>Место курса  в базисном учебном плане</w:t>
      </w:r>
    </w:p>
    <w:p w:rsidR="009D44E1" w:rsidRDefault="009D44E1" w:rsidP="00765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</w:t>
      </w:r>
      <w:r w:rsidR="005C222F">
        <w:rPr>
          <w:rFonts w:ascii="Times New Roman" w:hAnsi="Times New Roman" w:cs="Times New Roman"/>
          <w:sz w:val="28"/>
          <w:szCs w:val="28"/>
        </w:rPr>
        <w:t>зучение курса отводится 17</w:t>
      </w:r>
      <w:r>
        <w:rPr>
          <w:rFonts w:ascii="Times New Roman" w:hAnsi="Times New Roman" w:cs="Times New Roman"/>
          <w:sz w:val="28"/>
          <w:szCs w:val="28"/>
        </w:rPr>
        <w:t xml:space="preserve"> часов, из расчёта 1 учебный час в неделю в течение полугодия.</w:t>
      </w:r>
    </w:p>
    <w:p w:rsidR="00DD093C" w:rsidRPr="00DD093C" w:rsidRDefault="00DD093C" w:rsidP="007656D3">
      <w:pPr>
        <w:ind w:left="0" w:firstLine="170"/>
        <w:rPr>
          <w:rFonts w:ascii="Times New Roman" w:hAnsi="Times New Roman" w:cs="Times New Roman"/>
          <w:b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t>Общеучебные умения, навыки и способы деятельности</w:t>
      </w:r>
    </w:p>
    <w:p w:rsidR="00DD093C" w:rsidRPr="00DD093C" w:rsidRDefault="00DD093C" w:rsidP="007656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DD093C" w:rsidRPr="00DD093C" w:rsidRDefault="00DD093C" w:rsidP="007656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В этом направлении пр</w:t>
      </w:r>
      <w:r>
        <w:rPr>
          <w:rFonts w:ascii="Times New Roman" w:hAnsi="Times New Roman" w:cs="Times New Roman"/>
          <w:sz w:val="28"/>
          <w:szCs w:val="28"/>
        </w:rPr>
        <w:t xml:space="preserve">иоритетами для учебного курса «Основы бизнес-планирования» </w:t>
      </w:r>
      <w:r w:rsidRPr="00DD093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D093C" w:rsidRPr="00DD093C" w:rsidRDefault="00DD093C" w:rsidP="007656D3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D093C">
        <w:rPr>
          <w:rFonts w:ascii="Times New Roman" w:hAnsi="Times New Roman" w:cs="Times New Roman"/>
          <w:sz w:val="28"/>
          <w:szCs w:val="28"/>
          <w:u w:val="single"/>
        </w:rPr>
        <w:t>Познавательная деятельность:</w:t>
      </w:r>
    </w:p>
    <w:p w:rsidR="00DD093C" w:rsidRPr="00DD093C" w:rsidRDefault="00DD093C" w:rsidP="007656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сознательно организовывать свою познавательную деятельность (от постановки цели до получения оценки и результата);</w:t>
      </w:r>
    </w:p>
    <w:p w:rsidR="00DD093C" w:rsidRPr="00DD093C" w:rsidRDefault="00DD093C" w:rsidP="007656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владеть такими видами публичных  выступлений как высказывание монолог, дискуссия;</w:t>
      </w:r>
    </w:p>
    <w:p w:rsidR="00DD093C" w:rsidRPr="00DD093C" w:rsidRDefault="00DD093C" w:rsidP="007656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следование этическим нормам и правилам ведения диалога;</w:t>
      </w:r>
    </w:p>
    <w:p w:rsidR="00DD093C" w:rsidRPr="00DD093C" w:rsidRDefault="00DD093C" w:rsidP="007656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выполнение познавательных и практических заданий с использованием проектной деятельности;</w:t>
      </w:r>
    </w:p>
    <w:p w:rsidR="00DD093C" w:rsidRPr="00DD093C" w:rsidRDefault="00DD093C" w:rsidP="007656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использование элементов причинно-следственного характера;</w:t>
      </w:r>
    </w:p>
    <w:p w:rsidR="00DD093C" w:rsidRPr="00DD093C" w:rsidRDefault="00DD093C" w:rsidP="007656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объяснение изученных положений на конкретных примерах;</w:t>
      </w:r>
    </w:p>
    <w:p w:rsidR="00DD093C" w:rsidRPr="00DD093C" w:rsidRDefault="00DD093C" w:rsidP="007656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определение собственного отношения к явлениям современной жизни;</w:t>
      </w:r>
    </w:p>
    <w:p w:rsidR="00DD093C" w:rsidRPr="00DD093C" w:rsidRDefault="00DD093C" w:rsidP="007656D3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формулирование своей точки зрения.</w:t>
      </w:r>
    </w:p>
    <w:p w:rsidR="00DD093C" w:rsidRPr="00DD093C" w:rsidRDefault="00DD093C" w:rsidP="007656D3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D093C">
        <w:rPr>
          <w:rFonts w:ascii="Times New Roman" w:hAnsi="Times New Roman" w:cs="Times New Roman"/>
          <w:sz w:val="28"/>
          <w:szCs w:val="28"/>
          <w:u w:val="single"/>
        </w:rPr>
        <w:t>Информационно-коммуникативная деятельность:</w:t>
      </w:r>
    </w:p>
    <w:p w:rsidR="00DD093C" w:rsidRPr="00DD093C" w:rsidRDefault="00DD093C" w:rsidP="007656D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DD093C" w:rsidRPr="00DD093C" w:rsidRDefault="00DD093C" w:rsidP="007656D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DD093C" w:rsidRPr="00DD093C" w:rsidRDefault="00DD093C" w:rsidP="007656D3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DD093C">
        <w:rPr>
          <w:rFonts w:ascii="Times New Roman" w:hAnsi="Times New Roman" w:cs="Times New Roman"/>
          <w:sz w:val="28"/>
          <w:szCs w:val="28"/>
          <w:u w:val="single"/>
        </w:rPr>
        <w:t>Рефлексивная деятельность:</w:t>
      </w:r>
    </w:p>
    <w:p w:rsidR="00DD093C" w:rsidRPr="00DD093C" w:rsidRDefault="00DD093C" w:rsidP="007656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DD093C" w:rsidRPr="00DD093C" w:rsidRDefault="00DD093C" w:rsidP="007656D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DD093C" w:rsidRPr="00DD093C" w:rsidRDefault="00DD093C" w:rsidP="007656D3">
      <w:pPr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t>Система контроля и оценки учебных достижений обучающихся</w:t>
      </w:r>
    </w:p>
    <w:p w:rsidR="00DD093C" w:rsidRPr="00DD093C" w:rsidRDefault="00DD093C" w:rsidP="007656D3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DD093C" w:rsidRPr="00DD093C" w:rsidRDefault="00DD093C" w:rsidP="007656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lastRenderedPageBreak/>
        <w:t>вводный;</w:t>
      </w:r>
    </w:p>
    <w:p w:rsidR="00DD093C" w:rsidRPr="00DD093C" w:rsidRDefault="00DD093C" w:rsidP="007656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текущий;</w:t>
      </w:r>
    </w:p>
    <w:p w:rsidR="00DD093C" w:rsidRPr="00DD093C" w:rsidRDefault="00DD093C" w:rsidP="007656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тематический;</w:t>
      </w:r>
    </w:p>
    <w:p w:rsidR="00DD093C" w:rsidRPr="00DD093C" w:rsidRDefault="00DD093C" w:rsidP="007656D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итоговый.</w:t>
      </w:r>
    </w:p>
    <w:p w:rsidR="00DD093C" w:rsidRPr="00DD093C" w:rsidRDefault="00DD093C" w:rsidP="007656D3">
      <w:pPr>
        <w:ind w:firstLine="190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t>Методы контроля</w:t>
      </w:r>
    </w:p>
    <w:p w:rsidR="00DD093C" w:rsidRPr="00DD093C" w:rsidRDefault="00DD093C" w:rsidP="007656D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письменный;</w:t>
      </w:r>
    </w:p>
    <w:p w:rsidR="00DD093C" w:rsidRPr="00DD093C" w:rsidRDefault="00DD093C" w:rsidP="007656D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устный.</w:t>
      </w:r>
    </w:p>
    <w:p w:rsidR="00DD093C" w:rsidRPr="00DD093C" w:rsidRDefault="00DD093C" w:rsidP="007656D3">
      <w:pPr>
        <w:ind w:firstLine="190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DD093C" w:rsidRPr="00DD093C" w:rsidRDefault="00DD093C" w:rsidP="007656D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опрос;</w:t>
      </w:r>
    </w:p>
    <w:p w:rsidR="00DD093C" w:rsidRPr="00A03B1A" w:rsidRDefault="00A03B1A" w:rsidP="007656D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задания</w:t>
      </w:r>
    </w:p>
    <w:p w:rsidR="00DD093C" w:rsidRPr="00DD093C" w:rsidRDefault="00DD093C" w:rsidP="007656D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творч</w:t>
      </w:r>
      <w:r w:rsidR="003E727F">
        <w:rPr>
          <w:rFonts w:ascii="Times New Roman" w:hAnsi="Times New Roman" w:cs="Times New Roman"/>
          <w:sz w:val="28"/>
          <w:szCs w:val="28"/>
        </w:rPr>
        <w:t>ес</w:t>
      </w:r>
      <w:r w:rsidR="00A03B1A">
        <w:rPr>
          <w:rFonts w:ascii="Times New Roman" w:hAnsi="Times New Roman" w:cs="Times New Roman"/>
          <w:sz w:val="28"/>
          <w:szCs w:val="28"/>
        </w:rPr>
        <w:t>кая работа (защита проекта</w:t>
      </w:r>
      <w:r w:rsidRPr="00DD093C">
        <w:rPr>
          <w:rFonts w:ascii="Times New Roman" w:hAnsi="Times New Roman" w:cs="Times New Roman"/>
          <w:sz w:val="28"/>
          <w:szCs w:val="28"/>
        </w:rPr>
        <w:t>)</w:t>
      </w:r>
    </w:p>
    <w:p w:rsidR="00DD093C" w:rsidRPr="00DD093C" w:rsidRDefault="00DD093C" w:rsidP="007656D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тест;</w:t>
      </w:r>
    </w:p>
    <w:p w:rsidR="00DD093C" w:rsidRPr="00DD093C" w:rsidRDefault="00DD093C" w:rsidP="007656D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работа с документами;</w:t>
      </w:r>
    </w:p>
    <w:p w:rsidR="00DD093C" w:rsidRPr="00DD093C" w:rsidRDefault="00DD093C" w:rsidP="007656D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D093C" w:rsidRPr="00DD093C" w:rsidRDefault="00DD093C" w:rsidP="007656D3">
      <w:pPr>
        <w:rPr>
          <w:rFonts w:ascii="Times New Roman" w:hAnsi="Times New Roman" w:cs="Times New Roman"/>
          <w:sz w:val="28"/>
          <w:szCs w:val="28"/>
        </w:rPr>
      </w:pPr>
    </w:p>
    <w:p w:rsidR="00DD093C" w:rsidRPr="00DD093C" w:rsidRDefault="00DD093C" w:rsidP="007656D3">
      <w:pPr>
        <w:rPr>
          <w:rFonts w:ascii="Times New Roman" w:hAnsi="Times New Roman" w:cs="Times New Roman"/>
          <w:b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t>Критерии оценки устных индивидуальных и фронтальных ответов</w:t>
      </w:r>
    </w:p>
    <w:p w:rsidR="00DD093C" w:rsidRPr="00DD093C" w:rsidRDefault="00DD093C" w:rsidP="007656D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Активность участия.</w:t>
      </w:r>
    </w:p>
    <w:p w:rsidR="00DD093C" w:rsidRPr="00DD093C" w:rsidRDefault="00DD093C" w:rsidP="007656D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Умение собеседника прочувствовать суть вопроса.</w:t>
      </w:r>
    </w:p>
    <w:p w:rsidR="00DD093C" w:rsidRPr="00DD093C" w:rsidRDefault="00DD093C" w:rsidP="007656D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DD093C" w:rsidRPr="00DD093C" w:rsidRDefault="00DD093C" w:rsidP="007656D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DD093C" w:rsidRPr="00DD093C" w:rsidRDefault="00DD093C" w:rsidP="007656D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093C">
        <w:rPr>
          <w:rFonts w:ascii="Times New Roman" w:hAnsi="Times New Roman" w:cs="Times New Roman"/>
          <w:sz w:val="28"/>
          <w:szCs w:val="28"/>
        </w:rPr>
        <w:t>Оригинальность суждений.</w:t>
      </w:r>
    </w:p>
    <w:p w:rsidR="00DD093C" w:rsidRPr="00DD093C" w:rsidRDefault="00DD093C" w:rsidP="007656D3">
      <w:pPr>
        <w:rPr>
          <w:rFonts w:ascii="Times New Roman" w:hAnsi="Times New Roman" w:cs="Times New Roman"/>
          <w:b/>
          <w:sz w:val="28"/>
          <w:szCs w:val="28"/>
        </w:rPr>
      </w:pPr>
    </w:p>
    <w:p w:rsidR="00DD093C" w:rsidRPr="00DD093C" w:rsidRDefault="00DD093C" w:rsidP="007656D3">
      <w:pPr>
        <w:rPr>
          <w:rFonts w:ascii="Times New Roman" w:hAnsi="Times New Roman" w:cs="Times New Roman"/>
          <w:b/>
          <w:sz w:val="28"/>
          <w:szCs w:val="28"/>
        </w:rPr>
      </w:pPr>
      <w:r w:rsidRPr="00DD093C">
        <w:rPr>
          <w:rFonts w:ascii="Times New Roman" w:hAnsi="Times New Roman" w:cs="Times New Roman"/>
          <w:b/>
          <w:sz w:val="28"/>
          <w:szCs w:val="28"/>
        </w:rPr>
        <w:t>Критерии и система оценки творческой работы</w:t>
      </w:r>
    </w:p>
    <w:p w:rsidR="00DD093C" w:rsidRPr="00DD093C" w:rsidRDefault="00DD093C" w:rsidP="007656D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093C">
        <w:rPr>
          <w:rFonts w:ascii="Times New Roman" w:hAnsi="Times New Roman" w:cs="Times New Roman"/>
          <w:color w:val="000000"/>
          <w:sz w:val="28"/>
          <w:szCs w:val="28"/>
        </w:rPr>
        <w:t>Содержание заданной темы.</w:t>
      </w:r>
    </w:p>
    <w:p w:rsidR="00DD093C" w:rsidRPr="00DD093C" w:rsidRDefault="00DD093C" w:rsidP="007656D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09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гументы.</w:t>
      </w:r>
    </w:p>
    <w:p w:rsidR="00DD093C" w:rsidRPr="00DD093C" w:rsidRDefault="00DD093C" w:rsidP="007656D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093C">
        <w:rPr>
          <w:rFonts w:ascii="Times New Roman" w:hAnsi="Times New Roman" w:cs="Times New Roman"/>
          <w:color w:val="000000"/>
          <w:sz w:val="28"/>
          <w:szCs w:val="28"/>
        </w:rPr>
        <w:t>Правописание и пунктуация.</w:t>
      </w:r>
    </w:p>
    <w:p w:rsidR="00DD093C" w:rsidRPr="00DD093C" w:rsidRDefault="00DD093C" w:rsidP="007656D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093C">
        <w:rPr>
          <w:rFonts w:ascii="Times New Roman" w:hAnsi="Times New Roman" w:cs="Times New Roman"/>
          <w:color w:val="000000"/>
          <w:sz w:val="28"/>
          <w:szCs w:val="28"/>
        </w:rPr>
        <w:t>Лексическая и грамматическая правильность.</w:t>
      </w:r>
    </w:p>
    <w:p w:rsidR="00DD093C" w:rsidRPr="00DD093C" w:rsidRDefault="00DD093C" w:rsidP="007656D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093C">
        <w:rPr>
          <w:rFonts w:ascii="Times New Roman" w:hAnsi="Times New Roman" w:cs="Times New Roman"/>
          <w:color w:val="000000"/>
          <w:sz w:val="28"/>
          <w:szCs w:val="28"/>
        </w:rPr>
        <w:t>Широта языкового диапазона.</w:t>
      </w:r>
    </w:p>
    <w:p w:rsidR="00DD093C" w:rsidRDefault="00DD093C" w:rsidP="007656D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093C">
        <w:rPr>
          <w:rFonts w:ascii="Times New Roman" w:hAnsi="Times New Roman" w:cs="Times New Roman"/>
          <w:color w:val="000000"/>
          <w:sz w:val="28"/>
          <w:szCs w:val="28"/>
        </w:rPr>
        <w:t>Презентация (оформление в электронном или ином виде).</w:t>
      </w:r>
    </w:p>
    <w:p w:rsidR="007B60D9" w:rsidRPr="00DD093C" w:rsidRDefault="007B60D9" w:rsidP="007656D3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B60D9" w:rsidRDefault="007B60D9" w:rsidP="007656D3">
      <w:pPr>
        <w:rPr>
          <w:rFonts w:ascii="Times New Roman" w:hAnsi="Times New Roman" w:cs="Times New Roman"/>
          <w:b/>
          <w:sz w:val="28"/>
          <w:szCs w:val="28"/>
        </w:rPr>
      </w:pPr>
      <w:r w:rsidRPr="007B60D9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7B60D9" w:rsidRPr="007B60D9" w:rsidRDefault="007B60D9" w:rsidP="007656D3">
      <w:pPr>
        <w:ind w:firstLine="538"/>
        <w:rPr>
          <w:rFonts w:ascii="Times New Roman" w:hAnsi="Times New Roman" w:cs="Times New Roman"/>
          <w:b/>
          <w:sz w:val="28"/>
          <w:szCs w:val="28"/>
        </w:rPr>
      </w:pPr>
      <w:r w:rsidRPr="007B60D9">
        <w:rPr>
          <w:rFonts w:ascii="Times New Roman" w:hAnsi="Times New Roman" w:cs="Times New Roman"/>
          <w:sz w:val="28"/>
          <w:szCs w:val="28"/>
        </w:rPr>
        <w:t xml:space="preserve">Требования к курсу «Основы бизнес-планирования» направлены на реализацию деятельностного, </w:t>
      </w:r>
      <w:r w:rsidR="0067578E" w:rsidRPr="007B60D9">
        <w:rPr>
          <w:rFonts w:ascii="Times New Roman" w:hAnsi="Times New Roman" w:cs="Times New Roman"/>
          <w:sz w:val="28"/>
          <w:szCs w:val="28"/>
        </w:rPr>
        <w:t>практико-ориентированного</w:t>
      </w:r>
      <w:r w:rsidRPr="007B60D9">
        <w:rPr>
          <w:rFonts w:ascii="Times New Roman" w:hAnsi="Times New Roman" w:cs="Times New Roman"/>
          <w:sz w:val="28"/>
          <w:szCs w:val="28"/>
        </w:rPr>
        <w:t xml:space="preserve"> и личностно - ориентированного подходов; освоение обучаю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B60D9" w:rsidRPr="007B60D9" w:rsidRDefault="007B60D9" w:rsidP="007656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0D9">
        <w:rPr>
          <w:rFonts w:ascii="Times New Roman" w:hAnsi="Times New Roman" w:cs="Times New Roman"/>
          <w:sz w:val="28"/>
          <w:szCs w:val="28"/>
        </w:rPr>
        <w:t>Рубрика «Знать/понимать» включает требования к учебному материалу, который усваивается и воспроизводится обучающимися.</w:t>
      </w:r>
    </w:p>
    <w:p w:rsidR="007B60D9" w:rsidRPr="007B60D9" w:rsidRDefault="007B60D9" w:rsidP="007656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0D9">
        <w:rPr>
          <w:rFonts w:ascii="Times New Roman" w:hAnsi="Times New Roman" w:cs="Times New Roman"/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кой: объяснять, характеризовать, определять, составлять, распознавать опытным путем, вычислять.</w:t>
      </w:r>
    </w:p>
    <w:p w:rsidR="007B60D9" w:rsidRDefault="007B60D9" w:rsidP="007656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60D9">
        <w:rPr>
          <w:rFonts w:ascii="Times New Roman" w:hAnsi="Times New Roman" w:cs="Times New Roman"/>
          <w:sz w:val="28"/>
          <w:szCs w:val="28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A1235A" w:rsidRDefault="005C222F" w:rsidP="00CF2B47">
      <w:pPr>
        <w:ind w:left="3681" w:firstLine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новное содержание(17</w:t>
      </w:r>
      <w:r w:rsidR="00A1235A">
        <w:rPr>
          <w:rFonts w:ascii="Times New Roman" w:hAnsi="Times New Roman" w:cs="Times New Roman"/>
          <w:b/>
          <w:sz w:val="36"/>
          <w:szCs w:val="36"/>
        </w:rPr>
        <w:t xml:space="preserve"> часов)</w:t>
      </w:r>
    </w:p>
    <w:p w:rsidR="00A1235A" w:rsidRDefault="00A1235A" w:rsidP="007656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I. Содержание и организация бизнес-планирования на предприятии.</w:t>
      </w:r>
    </w:p>
    <w:p w:rsidR="00A1235A" w:rsidRPr="003259BC" w:rsidRDefault="00A1235A" w:rsidP="007656D3">
      <w:pPr>
        <w:pStyle w:val="a3"/>
        <w:numPr>
          <w:ilvl w:val="0"/>
          <w:numId w:val="21"/>
        </w:numPr>
        <w:rPr>
          <w:b/>
          <w:sz w:val="28"/>
          <w:szCs w:val="28"/>
          <w:lang w:val="ru-RU"/>
        </w:rPr>
      </w:pPr>
      <w:r w:rsidRPr="00A1235A">
        <w:rPr>
          <w:b/>
          <w:sz w:val="28"/>
          <w:szCs w:val="28"/>
          <w:lang w:val="ru-RU"/>
        </w:rPr>
        <w:t>Теоретические основы бизнеса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изнес и предпринимательство. Основные участники бизнеса. Государственное регулирование рынка. </w:t>
      </w:r>
      <w:r w:rsidR="003259BC">
        <w:rPr>
          <w:sz w:val="28"/>
          <w:szCs w:val="28"/>
          <w:lang w:val="ru-RU"/>
        </w:rPr>
        <w:t>Интрапренерство. Факторы благоприятного предпринимательского климата.</w:t>
      </w:r>
    </w:p>
    <w:p w:rsidR="003259BC" w:rsidRPr="003259BC" w:rsidRDefault="003259BC" w:rsidP="007656D3">
      <w:pPr>
        <w:pStyle w:val="a3"/>
        <w:numPr>
          <w:ilvl w:val="0"/>
          <w:numId w:val="2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Сущность и значение бизнес-планирования в управлении организацией. </w:t>
      </w:r>
      <w:r>
        <w:rPr>
          <w:sz w:val="28"/>
          <w:szCs w:val="28"/>
          <w:lang w:val="ru-RU"/>
        </w:rPr>
        <w:t>Функции управления предприятием. Планирование. Бизнес-планирование.</w:t>
      </w:r>
    </w:p>
    <w:p w:rsidR="003259BC" w:rsidRPr="00A31FC1" w:rsidRDefault="003259BC" w:rsidP="007656D3">
      <w:pPr>
        <w:pStyle w:val="a3"/>
        <w:numPr>
          <w:ilvl w:val="0"/>
          <w:numId w:val="2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рганизация процесса бизнес-планирования в организации. </w:t>
      </w:r>
      <w:r>
        <w:rPr>
          <w:sz w:val="28"/>
          <w:szCs w:val="28"/>
          <w:lang w:val="ru-RU"/>
        </w:rPr>
        <w:t>Основные элементы бизнес-планирования. Презентация бизнес-плана. Схема аудита бизнес-плана.</w:t>
      </w:r>
    </w:p>
    <w:p w:rsidR="00A31FC1" w:rsidRPr="000B00FA" w:rsidRDefault="00A31FC1" w:rsidP="007656D3">
      <w:pPr>
        <w:pStyle w:val="4"/>
        <w:jc w:val="left"/>
        <w:rPr>
          <w:szCs w:val="28"/>
        </w:rPr>
      </w:pPr>
      <w:r w:rsidRPr="000B00FA">
        <w:rPr>
          <w:szCs w:val="28"/>
        </w:rPr>
        <w:t>В результате изучения темы обуч</w:t>
      </w:r>
      <w:r>
        <w:rPr>
          <w:szCs w:val="28"/>
        </w:rPr>
        <w:t>ающие</w:t>
      </w:r>
      <w:r w:rsidRPr="000B00FA">
        <w:rPr>
          <w:szCs w:val="28"/>
        </w:rPr>
        <w:t>ся дол</w:t>
      </w:r>
      <w:r>
        <w:rPr>
          <w:szCs w:val="28"/>
        </w:rPr>
        <w:t>жны</w:t>
      </w:r>
    </w:p>
    <w:p w:rsidR="00A31FC1" w:rsidRDefault="00A31FC1" w:rsidP="007656D3">
      <w:pPr>
        <w:ind w:left="0" w:firstLine="5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FC1">
        <w:rPr>
          <w:rFonts w:ascii="Times New Roman" w:hAnsi="Times New Roman" w:cs="Times New Roman"/>
          <w:b/>
          <w:sz w:val="28"/>
          <w:szCs w:val="28"/>
          <w:u w:val="single"/>
        </w:rPr>
        <w:t>знать / понима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31FC1" w:rsidRPr="00A31FC1" w:rsidRDefault="00A31FC1" w:rsidP="007656D3">
      <w:pPr>
        <w:pStyle w:val="a3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онятия: бизнес, интрапренеры, планирование, бизнес-планирование, бизнес-идея, презентация бизнес-плана;</w:t>
      </w:r>
    </w:p>
    <w:p w:rsidR="00A31FC1" w:rsidRDefault="002C27DC" w:rsidP="007656D3">
      <w:pPr>
        <w:pStyle w:val="a3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е группы людей являются участниками бизнеса;</w:t>
      </w:r>
    </w:p>
    <w:p w:rsidR="002C27DC" w:rsidRDefault="002C27DC" w:rsidP="007656D3">
      <w:pPr>
        <w:pStyle w:val="a3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компоненты сферы предпринимательского бизнеса;</w:t>
      </w:r>
    </w:p>
    <w:p w:rsidR="002C27DC" w:rsidRDefault="002C27DC" w:rsidP="007656D3">
      <w:pPr>
        <w:pStyle w:val="a3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чему </w:t>
      </w:r>
      <w:r w:rsidR="0067578E">
        <w:rPr>
          <w:sz w:val="28"/>
          <w:szCs w:val="28"/>
          <w:lang w:val="ru-RU"/>
        </w:rPr>
        <w:t>государство,</w:t>
      </w:r>
      <w:r>
        <w:rPr>
          <w:sz w:val="28"/>
          <w:szCs w:val="28"/>
          <w:lang w:val="ru-RU"/>
        </w:rPr>
        <w:t xml:space="preserve"> так или </w:t>
      </w:r>
      <w:r w:rsidR="0067578E">
        <w:rPr>
          <w:sz w:val="28"/>
          <w:szCs w:val="28"/>
          <w:lang w:val="ru-RU"/>
        </w:rPr>
        <w:t>иначе,</w:t>
      </w:r>
      <w:r>
        <w:rPr>
          <w:sz w:val="28"/>
          <w:szCs w:val="28"/>
          <w:lang w:val="ru-RU"/>
        </w:rPr>
        <w:t xml:space="preserve"> регулирует сферу бизнеса;</w:t>
      </w:r>
    </w:p>
    <w:p w:rsidR="002C27DC" w:rsidRDefault="002C27DC" w:rsidP="007656D3">
      <w:pPr>
        <w:pStyle w:val="a3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включает в себя современный бизнес;</w:t>
      </w:r>
    </w:p>
    <w:p w:rsidR="002C27DC" w:rsidRDefault="002C27DC" w:rsidP="007656D3">
      <w:pPr>
        <w:pStyle w:val="a3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е социально-экономические и политические факторы способствуют созданию благоприятного предпринимательского климата;</w:t>
      </w:r>
    </w:p>
    <w:p w:rsidR="002C27DC" w:rsidRDefault="002C27DC" w:rsidP="007656D3">
      <w:pPr>
        <w:pStyle w:val="a3"/>
        <w:numPr>
          <w:ilvl w:val="0"/>
          <w:numId w:val="2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чем необходимо бизнес-планирование;</w:t>
      </w:r>
    </w:p>
    <w:p w:rsidR="002C27DC" w:rsidRDefault="002C27DC" w:rsidP="007656D3">
      <w:pPr>
        <w:pStyle w:val="a3"/>
        <w:ind w:left="53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уметь:</w:t>
      </w:r>
    </w:p>
    <w:p w:rsidR="002C27DC" w:rsidRDefault="002C27DC" w:rsidP="007656D3">
      <w:pPr>
        <w:pStyle w:val="a3"/>
        <w:ind w:left="530"/>
        <w:rPr>
          <w:sz w:val="28"/>
          <w:szCs w:val="28"/>
          <w:lang w:val="ru-RU"/>
        </w:rPr>
      </w:pPr>
    </w:p>
    <w:p w:rsidR="002C27DC" w:rsidRDefault="002C27DC" w:rsidP="007656D3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ировать, систематизировать, обобщать полученную информацию;</w:t>
      </w:r>
    </w:p>
    <w:p w:rsidR="002C27DC" w:rsidRDefault="002C27DC" w:rsidP="007656D3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тносить понятия «планирование» и «бизнес-планирование»;</w:t>
      </w:r>
    </w:p>
    <w:p w:rsidR="002C27DC" w:rsidRDefault="002C27DC" w:rsidP="007656D3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ять поиск дополнительных сведений в СМИ;</w:t>
      </w:r>
    </w:p>
    <w:p w:rsidR="002C27DC" w:rsidRDefault="002C27DC" w:rsidP="007656D3">
      <w:pPr>
        <w:ind w:left="5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приобретённые знания и умения в практической деятельности для:</w:t>
      </w:r>
    </w:p>
    <w:p w:rsidR="002C27DC" w:rsidRPr="00FA72E3" w:rsidRDefault="00FA72E3" w:rsidP="007656D3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иентации в современной рыночной экономике;</w:t>
      </w:r>
    </w:p>
    <w:p w:rsidR="00FA72E3" w:rsidRPr="00FA72E3" w:rsidRDefault="00FA72E3" w:rsidP="007656D3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го выбора будущей профессии.</w:t>
      </w:r>
    </w:p>
    <w:p w:rsidR="00FA72E3" w:rsidRPr="00FA72E3" w:rsidRDefault="00FA72E3" w:rsidP="007656D3">
      <w:pPr>
        <w:ind w:left="0" w:firstLine="53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59BC" w:rsidRPr="00FA72E3" w:rsidRDefault="0067578E" w:rsidP="007656D3">
      <w:pPr>
        <w:ind w:left="0" w:firstLine="53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3259BC" w:rsidRPr="00FA72E3">
        <w:rPr>
          <w:rFonts w:ascii="Times New Roman" w:hAnsi="Times New Roman" w:cs="Times New Roman"/>
          <w:b/>
          <w:sz w:val="32"/>
          <w:szCs w:val="32"/>
        </w:rPr>
        <w:t>Глава II. Бизнес-план организации.</w:t>
      </w:r>
    </w:p>
    <w:p w:rsidR="003259BC" w:rsidRPr="00AE2B3C" w:rsidRDefault="00AE2B3C" w:rsidP="007656D3">
      <w:pPr>
        <w:pStyle w:val="a3"/>
        <w:numPr>
          <w:ilvl w:val="0"/>
          <w:numId w:val="2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Понятие, цель, задачи и особенности составления бизнес-плана. </w:t>
      </w:r>
      <w:r>
        <w:rPr>
          <w:sz w:val="28"/>
          <w:szCs w:val="28"/>
          <w:lang w:val="ru-RU"/>
        </w:rPr>
        <w:t>Процесс разработки бизнес-плана. Цели бизнес-планирования.</w:t>
      </w:r>
      <w:r w:rsidR="0065345C">
        <w:rPr>
          <w:sz w:val="28"/>
          <w:szCs w:val="28"/>
          <w:lang w:val="ru-RU"/>
        </w:rPr>
        <w:t xml:space="preserve"> Функции бизнес-плана. Одноточечная и многоточечная организации</w:t>
      </w:r>
      <w:r>
        <w:rPr>
          <w:sz w:val="28"/>
          <w:szCs w:val="28"/>
          <w:lang w:val="ru-RU"/>
        </w:rPr>
        <w:t>.</w:t>
      </w:r>
    </w:p>
    <w:p w:rsidR="00AE2B3C" w:rsidRPr="0065345C" w:rsidRDefault="00AE2B3C" w:rsidP="007656D3">
      <w:pPr>
        <w:pStyle w:val="a3"/>
        <w:numPr>
          <w:ilvl w:val="0"/>
          <w:numId w:val="2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личие бизнес-плана от других плановых документов. </w:t>
      </w:r>
      <w:r>
        <w:rPr>
          <w:sz w:val="28"/>
          <w:szCs w:val="28"/>
          <w:lang w:val="ru-RU"/>
        </w:rPr>
        <w:t>Отличие ТЭО от бизнес-плана. План экономического и социального развития. Отличие бизнес-плана от инвестиционного проекта и стратегического плана.</w:t>
      </w:r>
    </w:p>
    <w:p w:rsidR="0065345C" w:rsidRPr="000B00FA" w:rsidRDefault="0065345C" w:rsidP="007656D3">
      <w:pPr>
        <w:pStyle w:val="4"/>
        <w:jc w:val="left"/>
        <w:rPr>
          <w:szCs w:val="28"/>
        </w:rPr>
      </w:pPr>
      <w:r w:rsidRPr="000B00FA">
        <w:rPr>
          <w:szCs w:val="28"/>
        </w:rPr>
        <w:t>В результате изучения темы обуч</w:t>
      </w:r>
      <w:r>
        <w:rPr>
          <w:szCs w:val="28"/>
        </w:rPr>
        <w:t>ающие</w:t>
      </w:r>
      <w:r w:rsidRPr="000B00FA">
        <w:rPr>
          <w:szCs w:val="28"/>
        </w:rPr>
        <w:t>ся дол</w:t>
      </w:r>
      <w:r>
        <w:rPr>
          <w:szCs w:val="28"/>
        </w:rPr>
        <w:t>жны</w:t>
      </w:r>
    </w:p>
    <w:p w:rsidR="0065345C" w:rsidRDefault="0065345C" w:rsidP="007656D3">
      <w:pPr>
        <w:ind w:left="0" w:firstLine="5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FC1">
        <w:rPr>
          <w:rFonts w:ascii="Times New Roman" w:hAnsi="Times New Roman" w:cs="Times New Roman"/>
          <w:b/>
          <w:sz w:val="28"/>
          <w:szCs w:val="28"/>
          <w:u w:val="single"/>
        </w:rPr>
        <w:t>знать / понима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5345C" w:rsidRPr="0065345C" w:rsidRDefault="0065345C" w:rsidP="007656D3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онятия: бизнес-план, одноточечная и многоточечная организации;</w:t>
      </w:r>
    </w:p>
    <w:p w:rsidR="0065345C" w:rsidRDefault="0065345C" w:rsidP="007656D3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бизнес-планирования;</w:t>
      </w:r>
    </w:p>
    <w:p w:rsidR="0065345C" w:rsidRDefault="0065345C" w:rsidP="007656D3">
      <w:pPr>
        <w:pStyle w:val="a3"/>
        <w:numPr>
          <w:ilvl w:val="0"/>
          <w:numId w:val="2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 этапов построения бизнес-планов;</w:t>
      </w:r>
    </w:p>
    <w:p w:rsidR="0065345C" w:rsidRPr="0065345C" w:rsidRDefault="0065345C" w:rsidP="007656D3">
      <w:pPr>
        <w:pStyle w:val="a3"/>
        <w:numPr>
          <w:ilvl w:val="0"/>
          <w:numId w:val="25"/>
        </w:numPr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аспекты отличия бизнес-плана от ТЭО, стратегического планирования, </w:t>
      </w:r>
      <w:r w:rsidRPr="0065345C">
        <w:rPr>
          <w:sz w:val="28"/>
          <w:szCs w:val="28"/>
          <w:lang w:val="ru-RU"/>
        </w:rPr>
        <w:t xml:space="preserve"> инвестиционного проекта;</w:t>
      </w:r>
    </w:p>
    <w:p w:rsidR="0065345C" w:rsidRPr="0065345C" w:rsidRDefault="0065345C" w:rsidP="007656D3">
      <w:pPr>
        <w:pStyle w:val="a3"/>
        <w:ind w:left="890"/>
        <w:rPr>
          <w:sz w:val="28"/>
          <w:szCs w:val="28"/>
          <w:lang w:val="ru-RU"/>
        </w:rPr>
      </w:pPr>
    </w:p>
    <w:p w:rsidR="0065345C" w:rsidRDefault="0065345C" w:rsidP="007656D3">
      <w:pPr>
        <w:pStyle w:val="a3"/>
        <w:ind w:left="53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уметь:</w:t>
      </w:r>
    </w:p>
    <w:p w:rsidR="0065345C" w:rsidRDefault="0065345C" w:rsidP="007656D3">
      <w:pPr>
        <w:pStyle w:val="a3"/>
        <w:numPr>
          <w:ilvl w:val="0"/>
          <w:numId w:val="26"/>
        </w:num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тличать особенности бизнес-планирования для одноточечной и многоточечной организаций;</w:t>
      </w:r>
      <w:proofErr w:type="gramEnd"/>
    </w:p>
    <w:p w:rsidR="0065345C" w:rsidRDefault="0065345C" w:rsidP="007656D3">
      <w:pPr>
        <w:pStyle w:val="a3"/>
        <w:numPr>
          <w:ilvl w:val="0"/>
          <w:numId w:val="2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лять различия в бизнес-планах производственных и непроизводственных организаций;</w:t>
      </w:r>
    </w:p>
    <w:p w:rsidR="00A36996" w:rsidRPr="008039F8" w:rsidRDefault="00A36996" w:rsidP="007656D3">
      <w:pPr>
        <w:ind w:left="530"/>
        <w:rPr>
          <w:rFonts w:ascii="Times New Roman" w:hAnsi="Times New Roman" w:cs="Times New Roman"/>
          <w:sz w:val="28"/>
          <w:szCs w:val="28"/>
        </w:rPr>
      </w:pPr>
      <w:r w:rsidRPr="008039F8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ьзовать </w:t>
      </w:r>
      <w:r w:rsidRPr="008039F8">
        <w:rPr>
          <w:rFonts w:ascii="Times New Roman" w:hAnsi="Times New Roman" w:cs="Times New Roman"/>
          <w:sz w:val="28"/>
          <w:szCs w:val="28"/>
        </w:rPr>
        <w:t xml:space="preserve">приобретённые знания и умения в практической деятельности </w:t>
      </w:r>
      <w:proofErr w:type="gramStart"/>
      <w:r w:rsidRPr="008039F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039F8">
        <w:rPr>
          <w:rFonts w:ascii="Times New Roman" w:hAnsi="Times New Roman" w:cs="Times New Roman"/>
          <w:sz w:val="28"/>
          <w:szCs w:val="28"/>
        </w:rPr>
        <w:t>:</w:t>
      </w:r>
    </w:p>
    <w:p w:rsidR="00A36996" w:rsidRDefault="00A36996" w:rsidP="007656D3">
      <w:pPr>
        <w:pStyle w:val="a3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ения экономической грамотности;</w:t>
      </w:r>
    </w:p>
    <w:p w:rsidR="00A36996" w:rsidRDefault="00A36996" w:rsidP="007656D3">
      <w:pPr>
        <w:pStyle w:val="a3"/>
        <w:numPr>
          <w:ilvl w:val="0"/>
          <w:numId w:val="2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я отдельных пунктов бизнес-плана.</w:t>
      </w:r>
    </w:p>
    <w:p w:rsidR="006972ED" w:rsidRDefault="006972ED" w:rsidP="007656D3">
      <w:pPr>
        <w:ind w:left="0" w:firstLine="170"/>
        <w:rPr>
          <w:rFonts w:ascii="Times New Roman" w:hAnsi="Times New Roman" w:cs="Times New Roman"/>
          <w:b/>
          <w:sz w:val="32"/>
          <w:szCs w:val="32"/>
        </w:rPr>
      </w:pPr>
    </w:p>
    <w:p w:rsidR="004561EE" w:rsidRPr="00A36996" w:rsidRDefault="004561EE" w:rsidP="007656D3">
      <w:pPr>
        <w:ind w:left="0" w:firstLine="170"/>
        <w:rPr>
          <w:rFonts w:ascii="Times New Roman" w:hAnsi="Times New Roman" w:cs="Times New Roman"/>
          <w:b/>
          <w:sz w:val="32"/>
          <w:szCs w:val="32"/>
        </w:rPr>
      </w:pPr>
      <w:r w:rsidRPr="00A36996">
        <w:rPr>
          <w:rFonts w:ascii="Times New Roman" w:hAnsi="Times New Roman" w:cs="Times New Roman"/>
          <w:b/>
          <w:sz w:val="32"/>
          <w:szCs w:val="32"/>
        </w:rPr>
        <w:t>Глава III. Основные разделы бизнес-плана.</w:t>
      </w:r>
    </w:p>
    <w:p w:rsidR="004561EE" w:rsidRPr="004561EE" w:rsidRDefault="004561EE" w:rsidP="007656D3">
      <w:pPr>
        <w:pStyle w:val="a3"/>
        <w:numPr>
          <w:ilvl w:val="0"/>
          <w:numId w:val="21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Структура и содержание разделов бизнес-плана. </w:t>
      </w:r>
      <w:r>
        <w:rPr>
          <w:sz w:val="32"/>
          <w:szCs w:val="32"/>
          <w:lang w:val="ru-RU"/>
        </w:rPr>
        <w:t>Структура бизнес-плана. Информация, необходимая для организации нового предприятия.</w:t>
      </w:r>
    </w:p>
    <w:p w:rsidR="004561EE" w:rsidRPr="003A5AD1" w:rsidRDefault="003A5AD1" w:rsidP="007656D3">
      <w:pPr>
        <w:pStyle w:val="a3"/>
        <w:numPr>
          <w:ilvl w:val="0"/>
          <w:numId w:val="21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бщая характеристика организации. </w:t>
      </w:r>
      <w:r>
        <w:rPr>
          <w:sz w:val="32"/>
          <w:szCs w:val="32"/>
          <w:lang w:val="ru-RU"/>
        </w:rPr>
        <w:t>Титульный лист. Меморандум о конфиденциальности. Резюме.</w:t>
      </w:r>
    </w:p>
    <w:p w:rsidR="003A5AD1" w:rsidRPr="003A5AD1" w:rsidRDefault="003A5AD1" w:rsidP="007656D3">
      <w:pPr>
        <w:pStyle w:val="a3"/>
        <w:numPr>
          <w:ilvl w:val="0"/>
          <w:numId w:val="21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Понятие об общей идее бизнес-плана. Характеристика видов продукции. Описание товарных видов продукции. </w:t>
      </w:r>
      <w:r>
        <w:rPr>
          <w:sz w:val="32"/>
          <w:szCs w:val="32"/>
          <w:lang w:val="ru-RU"/>
        </w:rPr>
        <w:t>Потребительские свойства продукции. Характерные признаки продукции. Описание продукции.</w:t>
      </w:r>
    </w:p>
    <w:p w:rsidR="001F534B" w:rsidRPr="001F534B" w:rsidRDefault="003A5AD1" w:rsidP="007656D3">
      <w:pPr>
        <w:pStyle w:val="a3"/>
        <w:numPr>
          <w:ilvl w:val="0"/>
          <w:numId w:val="21"/>
        </w:numPr>
        <w:rPr>
          <w:b/>
          <w:sz w:val="32"/>
          <w:szCs w:val="32"/>
          <w:lang w:val="ru-RU"/>
        </w:rPr>
      </w:pPr>
      <w:r w:rsidRPr="003A5AD1">
        <w:rPr>
          <w:b/>
          <w:sz w:val="32"/>
          <w:szCs w:val="32"/>
          <w:lang w:val="ru-RU"/>
        </w:rPr>
        <w:t>Описание предприятия и отрасли.</w:t>
      </w:r>
      <w:r>
        <w:rPr>
          <w:b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Содержание </w:t>
      </w:r>
      <w:r w:rsidR="001F534B">
        <w:rPr>
          <w:sz w:val="32"/>
          <w:szCs w:val="32"/>
          <w:lang w:val="ru-RU"/>
        </w:rPr>
        <w:t>описания предприятия. Анализ и перспективы развития отрасли.</w:t>
      </w:r>
    </w:p>
    <w:p w:rsidR="003A5AD1" w:rsidRPr="001F534B" w:rsidRDefault="001F534B" w:rsidP="007656D3">
      <w:pPr>
        <w:pStyle w:val="a3"/>
        <w:numPr>
          <w:ilvl w:val="0"/>
          <w:numId w:val="21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лан маркетинга. </w:t>
      </w:r>
      <w:r>
        <w:rPr>
          <w:sz w:val="32"/>
          <w:szCs w:val="32"/>
          <w:lang w:val="ru-RU"/>
        </w:rPr>
        <w:t>Классификация рынков. Основные задачи маркетингового исследования рынка. Сегментирование рынка. Средства рынка. План сбыта продукции (услуг) предприятия.</w:t>
      </w:r>
    </w:p>
    <w:p w:rsidR="001F534B" w:rsidRPr="004B2DBD" w:rsidRDefault="001F534B" w:rsidP="007656D3">
      <w:pPr>
        <w:pStyle w:val="a3"/>
        <w:numPr>
          <w:ilvl w:val="0"/>
          <w:numId w:val="21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рограмма производства и реализации продукции. Принятая технология производства. </w:t>
      </w:r>
      <w:r w:rsidR="004B2DBD">
        <w:rPr>
          <w:sz w:val="32"/>
          <w:szCs w:val="32"/>
          <w:lang w:val="ru-RU"/>
        </w:rPr>
        <w:t>Поэтапное направление производства продукции. Производственный потенциал.</w:t>
      </w:r>
    </w:p>
    <w:p w:rsidR="004B2DBD" w:rsidRPr="004B2DBD" w:rsidRDefault="004B2DBD" w:rsidP="007656D3">
      <w:pPr>
        <w:pStyle w:val="a3"/>
        <w:numPr>
          <w:ilvl w:val="0"/>
          <w:numId w:val="21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оставщики сырья и материалов. Численность работников и затраты на оплату труда. </w:t>
      </w:r>
      <w:r>
        <w:rPr>
          <w:sz w:val="32"/>
          <w:szCs w:val="32"/>
          <w:lang w:val="ru-RU"/>
        </w:rPr>
        <w:t>Производственный процесс. Требования к персоналу организации. Деление персонала работников организации. Фонд заработной платы.</w:t>
      </w:r>
    </w:p>
    <w:p w:rsidR="004B2DBD" w:rsidRPr="00CE7667" w:rsidRDefault="004B2DBD" w:rsidP="007656D3">
      <w:pPr>
        <w:pStyle w:val="a3"/>
        <w:numPr>
          <w:ilvl w:val="0"/>
          <w:numId w:val="21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Годовые затраты на выпуск продукции. Себестоимость единицы продукции. Общая стоимость производства продукции. </w:t>
      </w:r>
      <w:r>
        <w:rPr>
          <w:sz w:val="32"/>
          <w:szCs w:val="32"/>
          <w:lang w:val="ru-RU"/>
        </w:rPr>
        <w:t xml:space="preserve">Материалы. Ресурсы. Смета расходов. Капитальные вложения. Основные средства. Оборотные средства. </w:t>
      </w:r>
      <w:r w:rsidR="00CE7667">
        <w:rPr>
          <w:sz w:val="32"/>
          <w:szCs w:val="32"/>
          <w:lang w:val="ru-RU"/>
        </w:rPr>
        <w:t>Объекты сбыта.</w:t>
      </w:r>
    </w:p>
    <w:p w:rsidR="00CE7667" w:rsidRPr="00CE7667" w:rsidRDefault="00CE7667" w:rsidP="007656D3">
      <w:pPr>
        <w:pStyle w:val="a3"/>
        <w:numPr>
          <w:ilvl w:val="0"/>
          <w:numId w:val="21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рганизационный план. Отчёт о прибылях и убытках. </w:t>
      </w:r>
      <w:r>
        <w:rPr>
          <w:sz w:val="32"/>
          <w:szCs w:val="32"/>
          <w:lang w:val="ru-RU"/>
        </w:rPr>
        <w:t>Организационная структура предприятия. Балансовая ведомость. Отчёт о движении денежных средств. Формы и методы финансирования проектов.</w:t>
      </w:r>
    </w:p>
    <w:p w:rsidR="00CE7667" w:rsidRPr="005139CA" w:rsidRDefault="00CE7667" w:rsidP="007656D3">
      <w:pPr>
        <w:pStyle w:val="a3"/>
        <w:numPr>
          <w:ilvl w:val="0"/>
          <w:numId w:val="21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Эффективность бизнес-плана. </w:t>
      </w:r>
      <w:r>
        <w:rPr>
          <w:sz w:val="32"/>
          <w:szCs w:val="32"/>
          <w:lang w:val="ru-RU"/>
        </w:rPr>
        <w:t xml:space="preserve">Инвестиционные вложения. Срок окупаемости. </w:t>
      </w:r>
      <w:r w:rsidR="005139CA">
        <w:rPr>
          <w:sz w:val="32"/>
          <w:szCs w:val="32"/>
          <w:lang w:val="ru-RU"/>
        </w:rPr>
        <w:t>Точка безубыточности. Бюджетный эффект. Переменные и постоянные затраты.</w:t>
      </w:r>
    </w:p>
    <w:p w:rsidR="005139CA" w:rsidRPr="006063AD" w:rsidRDefault="005139CA" w:rsidP="007656D3">
      <w:pPr>
        <w:pStyle w:val="a3"/>
        <w:numPr>
          <w:ilvl w:val="0"/>
          <w:numId w:val="21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озможные потери (риски) при реализации плана. График выполнения работ (календарный план). </w:t>
      </w:r>
      <w:r>
        <w:rPr>
          <w:sz w:val="32"/>
          <w:szCs w:val="32"/>
          <w:lang w:val="ru-RU"/>
        </w:rPr>
        <w:t>Варианты для предотвращения рисков. Потери предприятия. Данные календарного плана.</w:t>
      </w:r>
    </w:p>
    <w:p w:rsidR="006063AD" w:rsidRPr="005139CA" w:rsidRDefault="006063AD" w:rsidP="007656D3">
      <w:pPr>
        <w:pStyle w:val="a3"/>
        <w:numPr>
          <w:ilvl w:val="0"/>
          <w:numId w:val="21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Значение бизнес-планирования в развитии современного предприятия. </w:t>
      </w:r>
    </w:p>
    <w:p w:rsidR="00027D4E" w:rsidRPr="000B00FA" w:rsidRDefault="00027D4E" w:rsidP="007656D3">
      <w:pPr>
        <w:pStyle w:val="4"/>
        <w:jc w:val="left"/>
        <w:rPr>
          <w:szCs w:val="28"/>
        </w:rPr>
      </w:pPr>
      <w:r w:rsidRPr="000B00FA">
        <w:rPr>
          <w:szCs w:val="28"/>
        </w:rPr>
        <w:t>В результате изучения темы обуч</w:t>
      </w:r>
      <w:r>
        <w:rPr>
          <w:szCs w:val="28"/>
        </w:rPr>
        <w:t>ающие</w:t>
      </w:r>
      <w:r w:rsidRPr="000B00FA">
        <w:rPr>
          <w:szCs w:val="28"/>
        </w:rPr>
        <w:t>ся дол</w:t>
      </w:r>
      <w:r>
        <w:rPr>
          <w:szCs w:val="28"/>
        </w:rPr>
        <w:t>жны</w:t>
      </w:r>
    </w:p>
    <w:p w:rsidR="00027D4E" w:rsidRDefault="00027D4E" w:rsidP="007656D3">
      <w:pPr>
        <w:ind w:left="0" w:firstLine="5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1FC1">
        <w:rPr>
          <w:rFonts w:ascii="Times New Roman" w:hAnsi="Times New Roman" w:cs="Times New Roman"/>
          <w:b/>
          <w:sz w:val="28"/>
          <w:szCs w:val="28"/>
          <w:u w:val="single"/>
        </w:rPr>
        <w:t>знать / понима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27D4E" w:rsidRDefault="00027D4E" w:rsidP="007656D3">
      <w:pPr>
        <w:pStyle w:val="a3"/>
        <w:numPr>
          <w:ilvl w:val="0"/>
          <w:numId w:val="28"/>
        </w:num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основные понятия: прогноз конъюнктуры рынка, стратегия маркетинга, финансовый план, производственный план, меморандум о конфиденциальности, производимый продукт, потребительские свойства продукции, «рынок продавца», «рынок покупателя», ассортимент, сервис, материалы, ресурсы, смета расходов на выпускаемую продукцию, жизненный цикл товара, денежный поток, дебиторская задолженность, точка безубыточности, самоокупаемость;</w:t>
      </w:r>
      <w:proofErr w:type="gramEnd"/>
    </w:p>
    <w:p w:rsidR="00027D4E" w:rsidRDefault="00027D4E" w:rsidP="007656D3">
      <w:pPr>
        <w:pStyle w:val="a3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торы, определяющие содержание бизнес-плана и его отдельных отделов;</w:t>
      </w:r>
    </w:p>
    <w:p w:rsidR="00027D4E" w:rsidRDefault="00C738A3" w:rsidP="007656D3">
      <w:pPr>
        <w:pStyle w:val="a3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ая информация содержится на титульном листе и в резюме бизнес-плана;</w:t>
      </w:r>
    </w:p>
    <w:p w:rsidR="00C738A3" w:rsidRDefault="00C738A3" w:rsidP="007656D3">
      <w:pPr>
        <w:pStyle w:val="a3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е данные относятся к описанию предприятия;</w:t>
      </w:r>
    </w:p>
    <w:p w:rsidR="00C738A3" w:rsidRDefault="00C738A3" w:rsidP="007656D3">
      <w:pPr>
        <w:pStyle w:val="a3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задачи маркетингового исследования рынка;</w:t>
      </w:r>
    </w:p>
    <w:p w:rsidR="00C738A3" w:rsidRDefault="00C738A3" w:rsidP="007656D3">
      <w:pPr>
        <w:pStyle w:val="a3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определяет программа производства продукции;</w:t>
      </w:r>
    </w:p>
    <w:p w:rsidR="00C738A3" w:rsidRDefault="00C738A3" w:rsidP="007656D3">
      <w:pPr>
        <w:pStyle w:val="a3"/>
        <w:numPr>
          <w:ilvl w:val="0"/>
          <w:numId w:val="2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относят к основным и оборотным средствам;</w:t>
      </w:r>
    </w:p>
    <w:p w:rsidR="008039F8" w:rsidRPr="008039F8" w:rsidRDefault="008039F8" w:rsidP="007656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9F8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8039F8" w:rsidRDefault="008039F8" w:rsidP="007656D3">
      <w:pPr>
        <w:pStyle w:val="a3"/>
        <w:numPr>
          <w:ilvl w:val="0"/>
          <w:numId w:val="2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ь характеристику выбранному виду предпринимательства и производимому продукту;</w:t>
      </w:r>
    </w:p>
    <w:p w:rsidR="008039F8" w:rsidRDefault="008039F8" w:rsidP="007656D3">
      <w:pPr>
        <w:pStyle w:val="a3"/>
        <w:numPr>
          <w:ilvl w:val="0"/>
          <w:numId w:val="2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ть предполагаемый рынок сбыта;</w:t>
      </w:r>
    </w:p>
    <w:p w:rsidR="008039F8" w:rsidRDefault="008039F8" w:rsidP="007656D3">
      <w:pPr>
        <w:pStyle w:val="a3"/>
        <w:numPr>
          <w:ilvl w:val="0"/>
          <w:numId w:val="2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ть исходную цену предполагаемого продукта (услуги);</w:t>
      </w:r>
    </w:p>
    <w:p w:rsidR="008039F8" w:rsidRDefault="008039F8" w:rsidP="007656D3">
      <w:pPr>
        <w:pStyle w:val="a3"/>
        <w:numPr>
          <w:ilvl w:val="0"/>
          <w:numId w:val="2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сегментацию предполагаемого рынка сбыта;</w:t>
      </w:r>
    </w:p>
    <w:p w:rsidR="008039F8" w:rsidRDefault="008039F8" w:rsidP="007656D3">
      <w:pPr>
        <w:pStyle w:val="a3"/>
        <w:numPr>
          <w:ilvl w:val="0"/>
          <w:numId w:val="2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екламировать предполагаемый товар (услугу);</w:t>
      </w:r>
    </w:p>
    <w:p w:rsidR="008039F8" w:rsidRDefault="008039F8" w:rsidP="007656D3">
      <w:pPr>
        <w:pStyle w:val="a3"/>
        <w:numPr>
          <w:ilvl w:val="0"/>
          <w:numId w:val="2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ь характеристику предполагаемому производственному процессу;</w:t>
      </w:r>
    </w:p>
    <w:p w:rsidR="008039F8" w:rsidRDefault="008039F8" w:rsidP="007656D3">
      <w:pPr>
        <w:pStyle w:val="a3"/>
        <w:numPr>
          <w:ilvl w:val="0"/>
          <w:numId w:val="2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ть себестоимость единицы предполагаемой продукции;</w:t>
      </w:r>
    </w:p>
    <w:p w:rsidR="008039F8" w:rsidRDefault="008039F8" w:rsidP="007656D3">
      <w:pPr>
        <w:pStyle w:val="a3"/>
        <w:numPr>
          <w:ilvl w:val="0"/>
          <w:numId w:val="2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ть основные подходы к разработке организационной структуры предприятия;</w:t>
      </w:r>
    </w:p>
    <w:p w:rsidR="008039F8" w:rsidRDefault="008039F8" w:rsidP="007656D3">
      <w:pPr>
        <w:pStyle w:val="a3"/>
        <w:ind w:left="890"/>
        <w:rPr>
          <w:sz w:val="28"/>
          <w:szCs w:val="28"/>
          <w:lang w:val="ru-RU"/>
        </w:rPr>
      </w:pPr>
    </w:p>
    <w:p w:rsidR="008039F8" w:rsidRPr="008039F8" w:rsidRDefault="008039F8" w:rsidP="007656D3">
      <w:pPr>
        <w:ind w:left="530"/>
        <w:rPr>
          <w:rFonts w:ascii="Times New Roman" w:hAnsi="Times New Roman" w:cs="Times New Roman"/>
          <w:sz w:val="28"/>
          <w:szCs w:val="28"/>
        </w:rPr>
      </w:pPr>
      <w:r w:rsidRPr="008039F8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ьзовать </w:t>
      </w:r>
      <w:r w:rsidRPr="008039F8">
        <w:rPr>
          <w:rFonts w:ascii="Times New Roman" w:hAnsi="Times New Roman" w:cs="Times New Roman"/>
          <w:sz w:val="28"/>
          <w:szCs w:val="28"/>
        </w:rPr>
        <w:t xml:space="preserve">приобретённые знания и умения в практической деятельности </w:t>
      </w:r>
      <w:proofErr w:type="gramStart"/>
      <w:r w:rsidRPr="008039F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039F8">
        <w:rPr>
          <w:rFonts w:ascii="Times New Roman" w:hAnsi="Times New Roman" w:cs="Times New Roman"/>
          <w:sz w:val="28"/>
          <w:szCs w:val="28"/>
        </w:rPr>
        <w:t>:</w:t>
      </w:r>
    </w:p>
    <w:p w:rsidR="00C738A3" w:rsidRPr="008039F8" w:rsidRDefault="008039F8" w:rsidP="007656D3">
      <w:pPr>
        <w:pStyle w:val="a3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и основных разделов бизнес-плана;</w:t>
      </w:r>
    </w:p>
    <w:p w:rsidR="008D292C" w:rsidRPr="008D292C" w:rsidRDefault="008D292C" w:rsidP="007656D3">
      <w:pPr>
        <w:pStyle w:val="a3"/>
        <w:numPr>
          <w:ilvl w:val="0"/>
          <w:numId w:val="30"/>
        </w:numPr>
        <w:rPr>
          <w:sz w:val="28"/>
          <w:szCs w:val="28"/>
          <w:lang w:val="ru-RU"/>
        </w:rPr>
      </w:pPr>
      <w:r w:rsidRPr="008D292C">
        <w:rPr>
          <w:sz w:val="28"/>
          <w:szCs w:val="28"/>
          <w:lang w:val="ru-RU"/>
        </w:rPr>
        <w:t>повышения экономической грамотности;</w:t>
      </w:r>
    </w:p>
    <w:p w:rsidR="008D292C" w:rsidRDefault="008D292C" w:rsidP="007656D3">
      <w:pPr>
        <w:pStyle w:val="a3"/>
        <w:numPr>
          <w:ilvl w:val="0"/>
          <w:numId w:val="3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я отдельных пунктов бизнес-плана.</w:t>
      </w:r>
    </w:p>
    <w:p w:rsidR="00DD093C" w:rsidRPr="009D44E1" w:rsidRDefault="00DD093C" w:rsidP="00765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371" w:rsidRPr="00117371" w:rsidRDefault="00117371" w:rsidP="00117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371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pPr w:leftFromText="180" w:rightFromText="180" w:vertAnchor="page" w:horzAnchor="margin" w:tblpXSpec="center" w:tblpY="3199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6063AD" w:rsidTr="006063AD">
        <w:trPr>
          <w:trHeight w:val="1103"/>
        </w:trPr>
        <w:tc>
          <w:tcPr>
            <w:tcW w:w="1101" w:type="dxa"/>
          </w:tcPr>
          <w:p w:rsidR="006063AD" w:rsidRDefault="006063AD" w:rsidP="006063A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6063AD" w:rsidRDefault="006063AD" w:rsidP="006063A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6063AD" w:rsidRDefault="006063AD" w:rsidP="006063A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93" w:type="dxa"/>
          </w:tcPr>
          <w:p w:rsidR="006063AD" w:rsidRDefault="006063AD" w:rsidP="006063A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верочных работ</w:t>
            </w:r>
          </w:p>
        </w:tc>
      </w:tr>
      <w:tr w:rsidR="006063AD" w:rsidTr="006063AD">
        <w:trPr>
          <w:trHeight w:val="1376"/>
        </w:trPr>
        <w:tc>
          <w:tcPr>
            <w:tcW w:w="1101" w:type="dxa"/>
          </w:tcPr>
          <w:p w:rsidR="006063AD" w:rsidRPr="00117371" w:rsidRDefault="006063AD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6063AD" w:rsidRPr="00117371" w:rsidRDefault="006063AD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1">
              <w:rPr>
                <w:rFonts w:ascii="Times New Roman" w:hAnsi="Times New Roman" w:cs="Times New Roman"/>
                <w:sz w:val="28"/>
                <w:szCs w:val="28"/>
              </w:rPr>
              <w:t>Глава I. Содержание и организация бизнес-планирования на предприятии.</w:t>
            </w:r>
          </w:p>
          <w:p w:rsidR="006063AD" w:rsidRDefault="006063AD" w:rsidP="006063A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063AD" w:rsidRPr="00117371" w:rsidRDefault="006063AD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063AD" w:rsidRDefault="006063AD" w:rsidP="006063A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3AD" w:rsidTr="006063AD">
        <w:trPr>
          <w:trHeight w:val="719"/>
        </w:trPr>
        <w:tc>
          <w:tcPr>
            <w:tcW w:w="1101" w:type="dxa"/>
          </w:tcPr>
          <w:p w:rsidR="006063AD" w:rsidRDefault="006063AD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6063AD" w:rsidRPr="00117371" w:rsidRDefault="006063AD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117371">
              <w:rPr>
                <w:rFonts w:ascii="Times New Roman" w:hAnsi="Times New Roman" w:cs="Times New Roman"/>
                <w:sz w:val="28"/>
                <w:szCs w:val="28"/>
              </w:rPr>
              <w:t>II. Бизнес-план организации.</w:t>
            </w:r>
          </w:p>
          <w:p w:rsidR="006063AD" w:rsidRPr="00117371" w:rsidRDefault="006063AD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63AD" w:rsidRDefault="006063AD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063AD" w:rsidRDefault="006063AD" w:rsidP="006063A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3AD" w:rsidTr="006063AD">
        <w:trPr>
          <w:trHeight w:val="816"/>
        </w:trPr>
        <w:tc>
          <w:tcPr>
            <w:tcW w:w="1101" w:type="dxa"/>
          </w:tcPr>
          <w:p w:rsidR="006063AD" w:rsidRDefault="006063AD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6063AD" w:rsidRPr="00117371" w:rsidRDefault="006063AD" w:rsidP="006063AD">
            <w:pPr>
              <w:ind w:left="0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1">
              <w:rPr>
                <w:rFonts w:ascii="Times New Roman" w:hAnsi="Times New Roman" w:cs="Times New Roman"/>
                <w:sz w:val="28"/>
                <w:szCs w:val="28"/>
              </w:rPr>
              <w:t>Глава III. Основные разделы бизнес-плана.</w:t>
            </w:r>
          </w:p>
          <w:p w:rsidR="006063AD" w:rsidRPr="00FA72E3" w:rsidRDefault="006063AD" w:rsidP="006063AD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6063AD" w:rsidRDefault="005C222F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063AD" w:rsidRPr="005C222F" w:rsidRDefault="005C222F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3AD" w:rsidTr="006063AD">
        <w:trPr>
          <w:trHeight w:val="736"/>
        </w:trPr>
        <w:tc>
          <w:tcPr>
            <w:tcW w:w="1101" w:type="dxa"/>
          </w:tcPr>
          <w:p w:rsidR="006063AD" w:rsidRDefault="006063AD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6063AD" w:rsidRPr="00117371" w:rsidRDefault="005C222F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6063AD" w:rsidRDefault="005C222F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6063AD" w:rsidRPr="00117371" w:rsidRDefault="006063AD" w:rsidP="006063A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4E1" w:rsidRPr="006C1985" w:rsidRDefault="009D44E1" w:rsidP="007656D3">
      <w:pPr>
        <w:rPr>
          <w:rFonts w:ascii="Times New Roman" w:hAnsi="Times New Roman" w:cs="Times New Roman"/>
          <w:sz w:val="28"/>
          <w:szCs w:val="28"/>
        </w:rPr>
      </w:pPr>
    </w:p>
    <w:p w:rsidR="00E33E22" w:rsidRDefault="00E33E22" w:rsidP="007656D3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E727F" w:rsidRDefault="003E727F" w:rsidP="007656D3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E727F" w:rsidRDefault="003E727F" w:rsidP="007656D3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E727F" w:rsidRDefault="003E727F" w:rsidP="007656D3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E727F" w:rsidRDefault="003E727F" w:rsidP="007656D3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E727F" w:rsidRDefault="003E727F" w:rsidP="007656D3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E727F" w:rsidRDefault="003E727F" w:rsidP="007656D3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E727F" w:rsidRDefault="003E727F" w:rsidP="007656D3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E727F" w:rsidRDefault="003E727F" w:rsidP="007656D3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E727F" w:rsidRDefault="003E727F" w:rsidP="007656D3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E727F" w:rsidRDefault="003E727F" w:rsidP="007656D3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7578E" w:rsidRDefault="0067578E" w:rsidP="007656D3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7578E" w:rsidRDefault="0067578E" w:rsidP="007656D3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7578E" w:rsidRDefault="0067578E" w:rsidP="007656D3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E33E22" w:rsidRPr="00E33E22" w:rsidRDefault="00E33E22" w:rsidP="007656D3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33E2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ЩИХСЯ</w:t>
      </w:r>
    </w:p>
    <w:p w:rsidR="00E33E22" w:rsidRDefault="00E33E22" w:rsidP="007656D3">
      <w:pPr>
        <w:pStyle w:val="4"/>
        <w:jc w:val="left"/>
        <w:rPr>
          <w:szCs w:val="28"/>
        </w:rPr>
      </w:pPr>
    </w:p>
    <w:p w:rsidR="00E33E22" w:rsidRPr="00685F0B" w:rsidRDefault="00E33E22" w:rsidP="007656D3">
      <w:pPr>
        <w:pStyle w:val="4"/>
        <w:jc w:val="left"/>
        <w:rPr>
          <w:szCs w:val="28"/>
        </w:rPr>
      </w:pPr>
      <w:r>
        <w:rPr>
          <w:szCs w:val="28"/>
        </w:rPr>
        <w:t>В результате изучения курса «Основы бизнес-планирования» обучающиеся 11</w:t>
      </w:r>
      <w:r w:rsidRPr="00685F0B">
        <w:rPr>
          <w:szCs w:val="28"/>
        </w:rPr>
        <w:t xml:space="preserve"> класса долж</w:t>
      </w:r>
      <w:r>
        <w:rPr>
          <w:szCs w:val="28"/>
        </w:rPr>
        <w:t>ны</w:t>
      </w:r>
    </w:p>
    <w:p w:rsidR="00E33E22" w:rsidRDefault="00E33E22" w:rsidP="007656D3">
      <w:pPr>
        <w:ind w:left="0"/>
        <w:rPr>
          <w:b/>
          <w:sz w:val="28"/>
          <w:szCs w:val="28"/>
          <w:u w:val="single"/>
        </w:rPr>
      </w:pPr>
    </w:p>
    <w:p w:rsidR="00E33E22" w:rsidRDefault="00D14562" w:rsidP="007656D3">
      <w:pPr>
        <w:ind w:left="0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нать / понимать:</w:t>
      </w:r>
    </w:p>
    <w:p w:rsidR="00D14562" w:rsidRPr="00D14562" w:rsidRDefault="00D14562" w:rsidP="007656D3">
      <w:pPr>
        <w:pStyle w:val="a3"/>
        <w:numPr>
          <w:ilvl w:val="0"/>
          <w:numId w:val="37"/>
        </w:numPr>
        <w:tabs>
          <w:tab w:val="left" w:pos="851"/>
        </w:tabs>
        <w:rPr>
          <w:sz w:val="28"/>
          <w:szCs w:val="28"/>
        </w:rPr>
      </w:pPr>
      <w:proofErr w:type="spellStart"/>
      <w:r w:rsidRPr="00D14562">
        <w:rPr>
          <w:sz w:val="28"/>
          <w:szCs w:val="28"/>
        </w:rPr>
        <w:t>теоретические</w:t>
      </w:r>
      <w:proofErr w:type="spellEnd"/>
      <w:r w:rsidRPr="00D14562">
        <w:rPr>
          <w:sz w:val="28"/>
          <w:szCs w:val="28"/>
        </w:rPr>
        <w:t xml:space="preserve"> </w:t>
      </w:r>
      <w:proofErr w:type="spellStart"/>
      <w:r w:rsidRPr="00D14562">
        <w:rPr>
          <w:sz w:val="28"/>
          <w:szCs w:val="28"/>
        </w:rPr>
        <w:t>основы</w:t>
      </w:r>
      <w:proofErr w:type="spellEnd"/>
      <w:r w:rsidRPr="00D14562">
        <w:rPr>
          <w:sz w:val="28"/>
          <w:szCs w:val="28"/>
        </w:rPr>
        <w:t xml:space="preserve"> </w:t>
      </w:r>
      <w:proofErr w:type="spellStart"/>
      <w:r w:rsidRPr="00D14562">
        <w:rPr>
          <w:sz w:val="28"/>
          <w:szCs w:val="28"/>
        </w:rPr>
        <w:t>бизнеса</w:t>
      </w:r>
      <w:proofErr w:type="spellEnd"/>
      <w:r w:rsidRPr="00D14562">
        <w:rPr>
          <w:sz w:val="28"/>
          <w:szCs w:val="28"/>
        </w:rPr>
        <w:t>;</w:t>
      </w:r>
    </w:p>
    <w:p w:rsidR="00D14562" w:rsidRPr="00D14562" w:rsidRDefault="00D14562" w:rsidP="007656D3">
      <w:pPr>
        <w:pStyle w:val="a3"/>
        <w:numPr>
          <w:ilvl w:val="0"/>
          <w:numId w:val="37"/>
        </w:numPr>
        <w:tabs>
          <w:tab w:val="left" w:pos="851"/>
        </w:tabs>
        <w:rPr>
          <w:sz w:val="28"/>
          <w:szCs w:val="28"/>
          <w:lang w:val="ru-RU"/>
        </w:rPr>
      </w:pPr>
      <w:r w:rsidRPr="00D14562">
        <w:rPr>
          <w:sz w:val="28"/>
          <w:szCs w:val="28"/>
          <w:lang w:val="ru-RU"/>
        </w:rPr>
        <w:t>цели и задачи бизнес-планирования;</w:t>
      </w:r>
    </w:p>
    <w:p w:rsidR="00D14562" w:rsidRPr="00D14562" w:rsidRDefault="00D14562" w:rsidP="007656D3">
      <w:pPr>
        <w:pStyle w:val="a3"/>
        <w:numPr>
          <w:ilvl w:val="0"/>
          <w:numId w:val="37"/>
        </w:numPr>
        <w:tabs>
          <w:tab w:val="left" w:pos="851"/>
        </w:tabs>
        <w:rPr>
          <w:sz w:val="28"/>
          <w:szCs w:val="28"/>
          <w:lang w:val="ru-RU"/>
        </w:rPr>
      </w:pPr>
      <w:r w:rsidRPr="00D14562">
        <w:rPr>
          <w:sz w:val="28"/>
          <w:szCs w:val="28"/>
          <w:lang w:val="ru-RU"/>
        </w:rPr>
        <w:t>структуру и содержание разделов бизнес-плана;</w:t>
      </w:r>
    </w:p>
    <w:p w:rsidR="00E33E22" w:rsidRDefault="00E33E22" w:rsidP="007656D3">
      <w:pPr>
        <w:ind w:left="192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562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="00D1456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75616" w:rsidRPr="00E75616" w:rsidRDefault="00E75616" w:rsidP="007656D3">
      <w:pPr>
        <w:numPr>
          <w:ilvl w:val="0"/>
          <w:numId w:val="33"/>
        </w:numPr>
        <w:spacing w:before="60" w:after="0" w:line="240" w:lineRule="auto"/>
        <w:rPr>
          <w:rFonts w:ascii="Times New Roman" w:hAnsi="Times New Roman" w:cs="Times New Roman"/>
          <w:sz w:val="28"/>
          <w:szCs w:val="28"/>
        </w:rPr>
      </w:pPr>
      <w:r w:rsidRPr="00E75616">
        <w:rPr>
          <w:rFonts w:ascii="Times New Roman" w:hAnsi="Times New Roman" w:cs="Times New Roman"/>
          <w:b/>
          <w:i/>
          <w:sz w:val="28"/>
          <w:szCs w:val="28"/>
        </w:rPr>
        <w:t>осуществлять</w:t>
      </w:r>
      <w:r w:rsidRPr="00E75616">
        <w:rPr>
          <w:rFonts w:ascii="Times New Roman" w:hAnsi="Times New Roman" w:cs="Times New Roman"/>
          <w:sz w:val="28"/>
          <w:szCs w:val="28"/>
        </w:rPr>
        <w:t xml:space="preserve"> </w:t>
      </w:r>
      <w:r w:rsidRPr="00E75616">
        <w:rPr>
          <w:rFonts w:ascii="Times New Roman" w:hAnsi="Times New Roman" w:cs="Times New Roman"/>
          <w:b/>
          <w:i/>
          <w:sz w:val="28"/>
          <w:szCs w:val="28"/>
        </w:rPr>
        <w:t>поиск</w:t>
      </w:r>
      <w:r w:rsidRPr="00E75616">
        <w:rPr>
          <w:rFonts w:ascii="Times New Roman" w:hAnsi="Times New Roman" w:cs="Times New Roman"/>
          <w:sz w:val="28"/>
          <w:szCs w:val="28"/>
        </w:rPr>
        <w:t xml:space="preserve"> экономической  информации по заданной теме из различных ее носителей (материалов СМИ, учебного текста и других адаптированных источников); </w:t>
      </w:r>
    </w:p>
    <w:p w:rsidR="00E75616" w:rsidRDefault="00E75616" w:rsidP="007656D3">
      <w:pPr>
        <w:numPr>
          <w:ilvl w:val="0"/>
          <w:numId w:val="33"/>
        </w:numPr>
        <w:spacing w:before="60" w:after="0" w:line="240" w:lineRule="auto"/>
        <w:rPr>
          <w:rFonts w:ascii="Times New Roman" w:hAnsi="Times New Roman" w:cs="Times New Roman"/>
          <w:sz w:val="28"/>
          <w:szCs w:val="28"/>
        </w:rPr>
      </w:pPr>
      <w:r w:rsidRPr="00E75616">
        <w:rPr>
          <w:rFonts w:ascii="Times New Roman" w:hAnsi="Times New Roman" w:cs="Times New Roman"/>
          <w:b/>
          <w:i/>
          <w:sz w:val="28"/>
          <w:szCs w:val="28"/>
        </w:rPr>
        <w:t>решать</w:t>
      </w:r>
      <w:r w:rsidRPr="00E756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5616">
        <w:rPr>
          <w:rFonts w:ascii="Times New Roman" w:hAnsi="Times New Roman" w:cs="Times New Roman"/>
          <w:sz w:val="28"/>
          <w:szCs w:val="28"/>
        </w:rPr>
        <w:t>в рамках изученного материала познавательные и практические задачи,</w:t>
      </w:r>
      <w:r w:rsidRPr="00E75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616">
        <w:rPr>
          <w:rFonts w:ascii="Times New Roman" w:hAnsi="Times New Roman" w:cs="Times New Roman"/>
          <w:sz w:val="28"/>
          <w:szCs w:val="28"/>
        </w:rPr>
        <w:t xml:space="preserve">отражающие типичные ситуации в </w:t>
      </w:r>
      <w:proofErr w:type="gramStart"/>
      <w:r w:rsidRPr="00E75616">
        <w:rPr>
          <w:rFonts w:ascii="Times New Roman" w:hAnsi="Times New Roman" w:cs="Times New Roman"/>
          <w:sz w:val="28"/>
          <w:szCs w:val="28"/>
        </w:rPr>
        <w:t>бизнес-планировании</w:t>
      </w:r>
      <w:proofErr w:type="gramEnd"/>
      <w:r w:rsidRPr="00E75616">
        <w:rPr>
          <w:rFonts w:ascii="Times New Roman" w:hAnsi="Times New Roman" w:cs="Times New Roman"/>
          <w:sz w:val="28"/>
          <w:szCs w:val="28"/>
        </w:rPr>
        <w:t>;</w:t>
      </w:r>
    </w:p>
    <w:p w:rsidR="001218FF" w:rsidRDefault="001218FF" w:rsidP="007656D3">
      <w:pPr>
        <w:numPr>
          <w:ilvl w:val="0"/>
          <w:numId w:val="33"/>
        </w:numPr>
        <w:spacing w:before="60" w:after="0" w:line="240" w:lineRule="auto"/>
        <w:rPr>
          <w:rFonts w:ascii="Times New Roman" w:hAnsi="Times New Roman" w:cs="Times New Roman"/>
          <w:sz w:val="28"/>
          <w:szCs w:val="28"/>
        </w:rPr>
      </w:pPr>
      <w:r w:rsidRPr="001218FF">
        <w:rPr>
          <w:rFonts w:ascii="Times New Roman" w:hAnsi="Times New Roman" w:cs="Times New Roman"/>
          <w:b/>
          <w:i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в ходе практических занятий отдельные разделы бизнес-плана;</w:t>
      </w:r>
    </w:p>
    <w:p w:rsidR="001218FF" w:rsidRDefault="001218FF" w:rsidP="007656D3">
      <w:pPr>
        <w:numPr>
          <w:ilvl w:val="0"/>
          <w:numId w:val="33"/>
        </w:numPr>
        <w:spacing w:before="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вать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у составляющим бизнес-планирования;</w:t>
      </w:r>
    </w:p>
    <w:p w:rsidR="00E33E22" w:rsidRDefault="00E33E22" w:rsidP="007656D3">
      <w:pPr>
        <w:ind w:left="0" w:firstLine="708"/>
        <w:rPr>
          <w:rFonts w:ascii="Times New Roman" w:hAnsi="Times New Roman" w:cs="Times New Roman"/>
          <w:sz w:val="28"/>
          <w:szCs w:val="28"/>
        </w:rPr>
      </w:pPr>
      <w:r w:rsidRPr="001218FF">
        <w:rPr>
          <w:rFonts w:ascii="Times New Roman" w:hAnsi="Times New Roman" w:cs="Times New Roman"/>
          <w:b/>
          <w:sz w:val="28"/>
          <w:szCs w:val="28"/>
          <w:u w:val="single"/>
        </w:rPr>
        <w:t>использовать</w:t>
      </w:r>
      <w:r w:rsidRPr="00121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8FF">
        <w:rPr>
          <w:rFonts w:ascii="Times New Roman" w:hAnsi="Times New Roman" w:cs="Times New Roman"/>
          <w:sz w:val="28"/>
          <w:szCs w:val="28"/>
        </w:rPr>
        <w:t>приобретенные знания и умения в практической деятельности и повседневной жизни</w:t>
      </w:r>
      <w:r w:rsidRPr="001218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218F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218FF">
        <w:rPr>
          <w:rFonts w:ascii="Times New Roman" w:hAnsi="Times New Roman" w:cs="Times New Roman"/>
          <w:sz w:val="28"/>
          <w:szCs w:val="28"/>
        </w:rPr>
        <w:t>:</w:t>
      </w:r>
    </w:p>
    <w:p w:rsidR="001218FF" w:rsidRPr="001218FF" w:rsidRDefault="001218FF" w:rsidP="007656D3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1218FF">
        <w:rPr>
          <w:sz w:val="28"/>
          <w:szCs w:val="28"/>
          <w:lang w:val="ru-RU"/>
        </w:rPr>
        <w:t>ориентации в современной рыночной экономике;</w:t>
      </w:r>
    </w:p>
    <w:p w:rsidR="001218FF" w:rsidRPr="001218FF" w:rsidRDefault="001218FF" w:rsidP="007656D3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8D292C">
        <w:rPr>
          <w:sz w:val="28"/>
          <w:szCs w:val="28"/>
          <w:lang w:val="ru-RU"/>
        </w:rPr>
        <w:t>повышения экономической грамотности</w:t>
      </w:r>
    </w:p>
    <w:p w:rsidR="001218FF" w:rsidRDefault="001218FF" w:rsidP="007656D3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1218FF">
        <w:rPr>
          <w:sz w:val="28"/>
          <w:szCs w:val="28"/>
          <w:lang w:val="ru-RU"/>
        </w:rPr>
        <w:t>разработки основных разделов бизнес-плана;</w:t>
      </w:r>
    </w:p>
    <w:p w:rsidR="001218FF" w:rsidRDefault="001218FF" w:rsidP="007656D3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1218FF">
        <w:rPr>
          <w:sz w:val="28"/>
          <w:szCs w:val="28"/>
          <w:lang w:val="ru-RU"/>
        </w:rPr>
        <w:t>возможного выбора будущей профессии.</w:t>
      </w:r>
    </w:p>
    <w:p w:rsidR="00104ED8" w:rsidRDefault="00104ED8" w:rsidP="007656D3">
      <w:pPr>
        <w:pStyle w:val="a3"/>
        <w:ind w:left="530"/>
        <w:rPr>
          <w:sz w:val="28"/>
          <w:szCs w:val="28"/>
          <w:lang w:val="ru-RU"/>
        </w:rPr>
      </w:pPr>
    </w:p>
    <w:p w:rsidR="00104ED8" w:rsidRDefault="00104ED8" w:rsidP="007656D3">
      <w:pPr>
        <w:pStyle w:val="a3"/>
        <w:ind w:left="530"/>
        <w:rPr>
          <w:sz w:val="28"/>
          <w:szCs w:val="28"/>
          <w:lang w:val="ru-RU"/>
        </w:rPr>
      </w:pPr>
    </w:p>
    <w:p w:rsidR="00104ED8" w:rsidRPr="00104ED8" w:rsidRDefault="00104ED8" w:rsidP="007656D3">
      <w:pPr>
        <w:pStyle w:val="a3"/>
        <w:ind w:left="530"/>
        <w:rPr>
          <w:sz w:val="28"/>
          <w:szCs w:val="28"/>
          <w:lang w:val="ru-RU"/>
        </w:rPr>
      </w:pPr>
    </w:p>
    <w:p w:rsidR="0067578E" w:rsidRDefault="0067578E" w:rsidP="007656D3">
      <w:pPr>
        <w:ind w:left="3192" w:firstLine="348"/>
        <w:rPr>
          <w:rFonts w:ascii="Times New Roman" w:hAnsi="Times New Roman" w:cs="Times New Roman"/>
          <w:b/>
          <w:sz w:val="28"/>
          <w:szCs w:val="28"/>
        </w:rPr>
      </w:pPr>
    </w:p>
    <w:p w:rsidR="00104ED8" w:rsidRPr="00104ED8" w:rsidRDefault="00104ED8" w:rsidP="007656D3">
      <w:pPr>
        <w:ind w:left="3192" w:firstLine="348"/>
        <w:rPr>
          <w:rFonts w:ascii="Times New Roman" w:hAnsi="Times New Roman" w:cs="Times New Roman"/>
          <w:b/>
          <w:sz w:val="28"/>
          <w:szCs w:val="28"/>
        </w:rPr>
      </w:pPr>
      <w:r w:rsidRPr="00104ED8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И СРЕДСТВА ОБУЧЕНИЯ</w:t>
      </w:r>
    </w:p>
    <w:p w:rsidR="00104ED8" w:rsidRPr="00AE2331" w:rsidRDefault="00EB2EB5" w:rsidP="007656D3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AE2331">
        <w:rPr>
          <w:rFonts w:ascii="Times New Roman" w:hAnsi="Times New Roman" w:cs="Times New Roman"/>
          <w:b/>
          <w:bCs/>
          <w:sz w:val="28"/>
          <w:szCs w:val="28"/>
        </w:rPr>
        <w:t>Основы бизнес-планирования</w:t>
      </w:r>
      <w:proofErr w:type="gramStart"/>
      <w:r w:rsidRPr="00AE233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AE2331">
        <w:rPr>
          <w:rFonts w:ascii="Times New Roman" w:hAnsi="Times New Roman" w:cs="Times New Roman"/>
          <w:sz w:val="28"/>
          <w:szCs w:val="28"/>
        </w:rPr>
        <w:t xml:space="preserve"> учебное пособие / авт.-сост. : С.Н. </w:t>
      </w:r>
      <w:proofErr w:type="spellStart"/>
      <w:r w:rsidRPr="00AE2331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Pr="00AE2331">
        <w:rPr>
          <w:rFonts w:ascii="Times New Roman" w:hAnsi="Times New Roman" w:cs="Times New Roman"/>
          <w:sz w:val="28"/>
          <w:szCs w:val="28"/>
        </w:rPr>
        <w:t>, Н.С. </w:t>
      </w:r>
      <w:proofErr w:type="spellStart"/>
      <w:r w:rsidRPr="00AE2331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AE2331">
        <w:rPr>
          <w:rFonts w:ascii="Times New Roman" w:hAnsi="Times New Roman" w:cs="Times New Roman"/>
          <w:sz w:val="28"/>
          <w:szCs w:val="28"/>
        </w:rPr>
        <w:t>, Е.А. Мягкова</w:t>
      </w:r>
      <w:r w:rsidRPr="00AE233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E2331">
        <w:rPr>
          <w:rFonts w:ascii="Times New Roman" w:hAnsi="Times New Roman" w:cs="Times New Roman"/>
          <w:sz w:val="28"/>
          <w:szCs w:val="28"/>
        </w:rPr>
        <w:t>– Мичуринск</w:t>
      </w:r>
      <w:proofErr w:type="gramStart"/>
      <w:r w:rsidRPr="00AE23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2331">
        <w:rPr>
          <w:rFonts w:ascii="Times New Roman" w:hAnsi="Times New Roman" w:cs="Times New Roman"/>
          <w:sz w:val="28"/>
          <w:szCs w:val="28"/>
        </w:rPr>
        <w:t xml:space="preserve"> ФГБОУ</w:t>
      </w:r>
      <w:r w:rsidRPr="00AE2331">
        <w:rPr>
          <w:rFonts w:ascii="Times New Roman" w:hAnsi="Times New Roman" w:cs="Times New Roman"/>
          <w:bCs/>
          <w:sz w:val="28"/>
          <w:szCs w:val="28"/>
        </w:rPr>
        <w:t xml:space="preserve"> ВПО «МичГАУ»</w:t>
      </w:r>
      <w:r w:rsidRPr="00AE2331">
        <w:rPr>
          <w:rFonts w:ascii="Times New Roman" w:hAnsi="Times New Roman" w:cs="Times New Roman"/>
          <w:sz w:val="28"/>
          <w:szCs w:val="28"/>
        </w:rPr>
        <w:t xml:space="preserve">, 2012. 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Абчук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, В.А. Самоучитель по бизнесу / В.А. </w:t>
      </w: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Абчук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. – СПб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>2005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t>Алейников, А.Н. Предпринимательская деятельность: учеб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>.-</w:t>
      </w:r>
      <w:proofErr w:type="spellStart"/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>практ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. пособие / А.Н. Алейников. – М., 2008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Анискин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, Ю.П. Организация и управление малым бизнесом: учеб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особие / Ю.П. </w:t>
      </w: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Анискин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. – М., 2009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Баталин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, Г.М. Твой первый бизнес / Г.М. </w:t>
      </w: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Баталин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. – М., 2005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t>Бизнес-планирование: учебник / под ред.: В.М. Попова, С.И. Ляпунова. – М., 2004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>Боровский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, А.В. Регистрация предприятия. Как зарегистрировать свое дело / А.В. 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>Боровский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>, В.П. Буянов. – М., 2005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t>Волгин, В.В. Хочу стать индивидуальным предпринимателем / В.В. Волгин. – М., 2007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t>Галкин, О.В. Основы предпринимательской деятельности / О.В. Галкин. – Ростов н/Д., 2004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Гребеник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, В.В. Основы предпринимательства / В.В. </w:t>
      </w: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Гребеник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, С.В. </w:t>
      </w: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Шкодинский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. – М., 2005.</w:t>
      </w:r>
    </w:p>
    <w:p w:rsidR="00EB2EB5" w:rsidRPr="00EB2EB5" w:rsidRDefault="00EB2EB5" w:rsidP="007656D3">
      <w:pPr>
        <w:tabs>
          <w:tab w:val="left" w:pos="851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t>Грибов, В.Д. Основы бизнеса: учеб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>особие / В.Д. Грибов. – М., 2003.</w:t>
      </w:r>
    </w:p>
    <w:p w:rsidR="00EB2EB5" w:rsidRPr="00EB2EB5" w:rsidRDefault="00EB2EB5" w:rsidP="007656D3">
      <w:pPr>
        <w:tabs>
          <w:tab w:val="left" w:pos="851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Грудцына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, Л.Ю. Регистрация юридических лиц: </w:t>
      </w: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практ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. рек. / Л.Ю. </w:t>
      </w: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Грудцына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. – М., 2003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t>Гусева, Т.А. Как начать собственный бизнес / Т.А. Гусева. – СПб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>2004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t>Залесский, В.В. Комментарий к Федеральному закону «О государственной регистрации юридических лиц и индивидуальных предпринимателей» / В.В. Залесский. – М., 2004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вачев, И.Л. Малый бизнес: </w:t>
      </w: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юрид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. справочник / И.Л. Ивачев. – М., 2005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t>Кузнецов, О.В. Букварь предпринимателя / О.В. Кузнецов. – СПб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>2004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Лапуста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, М.Г. Предпринимательство: учебник / М.Г. </w:t>
      </w: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Лапуста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 и др. – М., 2008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Лапуста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, М.Г. Предпринимательство: учеб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>особие / М.Г. </w:t>
      </w: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Лапуста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. – М., 2004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Лапуста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, М.Г. Малое предпринимательство: учеб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>особие / М.Г. </w:t>
      </w: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Лапуста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, Ю.Л. Старостин. – М., 2002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t>Макаревич, Л.М. Карманный самоучитель по бизнесу / Л.М. Макаревич. – М., 2004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Молотников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, А.Е. А</w:t>
      </w:r>
      <w:proofErr w:type="gramStart"/>
      <w:r w:rsidRPr="00EB2EB5">
        <w:rPr>
          <w:rFonts w:ascii="Times New Roman" w:hAnsi="Times New Roman" w:cs="Times New Roman"/>
          <w:bCs/>
          <w:sz w:val="28"/>
          <w:szCs w:val="28"/>
        </w:rPr>
        <w:t>О и ООО</w:t>
      </w:r>
      <w:proofErr w:type="gramEnd"/>
      <w:r w:rsidRPr="00EB2EB5">
        <w:rPr>
          <w:rFonts w:ascii="Times New Roman" w:hAnsi="Times New Roman" w:cs="Times New Roman"/>
          <w:bCs/>
          <w:sz w:val="28"/>
          <w:szCs w:val="28"/>
        </w:rPr>
        <w:t xml:space="preserve">: Две формы ведения бизнеса / А.Е. </w:t>
      </w: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Молотников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. – М., 2004.</w:t>
      </w:r>
    </w:p>
    <w:p w:rsid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t>Полонский, Ю. Предприниматель без образования юридического лица / Ю. Полонский. – М., 2009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о: учебник для вузов / под ред.: В.Я. Горфинкеля, Г.Б. Поляка, В.А. </w:t>
      </w:r>
      <w:proofErr w:type="spellStart"/>
      <w:r w:rsidRPr="00EB2EB5">
        <w:rPr>
          <w:rFonts w:ascii="Times New Roman" w:hAnsi="Times New Roman" w:cs="Times New Roman"/>
          <w:bCs/>
          <w:sz w:val="28"/>
          <w:szCs w:val="28"/>
        </w:rPr>
        <w:t>Швандара</w:t>
      </w:r>
      <w:proofErr w:type="spellEnd"/>
      <w:r w:rsidRPr="00EB2EB5">
        <w:rPr>
          <w:rFonts w:ascii="Times New Roman" w:hAnsi="Times New Roman" w:cs="Times New Roman"/>
          <w:bCs/>
          <w:sz w:val="28"/>
          <w:szCs w:val="28"/>
        </w:rPr>
        <w:t>. – М., 2007.</w:t>
      </w:r>
    </w:p>
    <w:p w:rsidR="00EB2EB5" w:rsidRPr="00EB2EB5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t>Ткаченко, С.С. Настольная книга предпринимателя / С.С. Ткаченко. – Ростов н/Д., 2005.</w:t>
      </w:r>
    </w:p>
    <w:p w:rsidR="00CE3658" w:rsidRDefault="00EB2EB5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EB2EB5">
        <w:rPr>
          <w:rFonts w:ascii="Times New Roman" w:hAnsi="Times New Roman" w:cs="Times New Roman"/>
          <w:bCs/>
          <w:sz w:val="28"/>
          <w:szCs w:val="28"/>
        </w:rPr>
        <w:t>Хаймович, М.И. Общество с ограниченной ответственностью / М.И. Хаймович. – М., 2004.</w:t>
      </w:r>
    </w:p>
    <w:p w:rsidR="00CE3658" w:rsidRDefault="00CE3658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E3658" w:rsidRDefault="00CE3658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E3658" w:rsidRDefault="00CE3658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187F0F" w:rsidRDefault="00187F0F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87F0F" w:rsidRDefault="00187F0F" w:rsidP="007656D3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/>
          <w:bCs/>
          <w:sz w:val="36"/>
          <w:szCs w:val="36"/>
        </w:rPr>
      </w:pPr>
    </w:p>
    <w:p w:rsidR="000C482E" w:rsidRPr="005866E9" w:rsidRDefault="005866E9" w:rsidP="005866E9">
      <w:pPr>
        <w:tabs>
          <w:tab w:val="left" w:pos="851"/>
          <w:tab w:val="left" w:pos="1418"/>
        </w:tabs>
        <w:ind w:left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0C482E" w:rsidRPr="000C4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е автономн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</w:t>
      </w:r>
      <w:r w:rsidR="000C482E" w:rsidRPr="000C4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разовательное учреждение </w:t>
      </w:r>
    </w:p>
    <w:p w:rsidR="000C482E" w:rsidRPr="000C482E" w:rsidRDefault="000C482E" w:rsidP="000C482E">
      <w:pPr>
        <w:suppressAutoHyphens/>
        <w:spacing w:after="0" w:line="36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Татановская средняя общеобразовательная школа»</w:t>
      </w:r>
    </w:p>
    <w:p w:rsidR="000C482E" w:rsidRPr="000C482E" w:rsidRDefault="000C482E" w:rsidP="000C482E">
      <w:pPr>
        <w:suppressAutoHyphens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2E" w:rsidRPr="000C482E" w:rsidRDefault="000C482E" w:rsidP="000C482E">
      <w:pPr>
        <w:suppressAutoHyphens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3"/>
        <w:tblW w:w="0" w:type="auto"/>
        <w:tblBorders>
          <w:top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4962"/>
      </w:tblGrid>
      <w:tr w:rsidR="005866E9" w:rsidRPr="000C482E" w:rsidTr="005866E9">
        <w:tc>
          <w:tcPr>
            <w:tcW w:w="581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E9" w:rsidRPr="000C482E" w:rsidRDefault="005866E9" w:rsidP="005866E9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8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смотрена</w:t>
            </w:r>
            <w:proofErr w:type="gramEnd"/>
            <w:r w:rsidRPr="000C48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а заседании Методического </w:t>
            </w:r>
          </w:p>
          <w:p w:rsidR="005866E9" w:rsidRPr="000C482E" w:rsidRDefault="005866E9" w:rsidP="005866E9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вета школы и </w:t>
            </w:r>
            <w:proofErr w:type="gramStart"/>
            <w:r w:rsidRPr="000C48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комендована</w:t>
            </w:r>
            <w:proofErr w:type="gramEnd"/>
            <w:r w:rsidRPr="000C48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 утверждению  </w:t>
            </w:r>
          </w:p>
          <w:p w:rsidR="005866E9" w:rsidRPr="000C482E" w:rsidRDefault="005C222F" w:rsidP="005866E9">
            <w:pPr>
              <w:suppressAutoHyphens/>
              <w:spacing w:after="0" w:line="100" w:lineRule="atLeast"/>
              <w:ind w:left="-534" w:firstLine="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токол № __ от ___августа 2014</w:t>
            </w:r>
            <w:r w:rsidR="005866E9" w:rsidRPr="000C48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а</w:t>
            </w:r>
          </w:p>
          <w:p w:rsidR="005866E9" w:rsidRPr="000C482E" w:rsidRDefault="005866E9" w:rsidP="005866E9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6E9" w:rsidRPr="000C482E" w:rsidRDefault="005866E9" w:rsidP="005866E9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ководитель МС  __________ /___________/</w:t>
            </w:r>
          </w:p>
          <w:p w:rsidR="005866E9" w:rsidRPr="000C482E" w:rsidRDefault="005866E9" w:rsidP="005866E9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E9" w:rsidRPr="000C482E" w:rsidRDefault="005866E9" w:rsidP="005866E9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Утверждена</w:t>
            </w:r>
          </w:p>
          <w:p w:rsidR="005866E9" w:rsidRPr="000C482E" w:rsidRDefault="005866E9" w:rsidP="005866E9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</w:t>
            </w:r>
          </w:p>
          <w:p w:rsidR="005866E9" w:rsidRPr="000C482E" w:rsidRDefault="005866E9" w:rsidP="005866E9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</w:t>
            </w:r>
            <w:r w:rsidR="005C222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з № ____ от _____ августа 2014</w:t>
            </w:r>
            <w:r w:rsidRPr="000C48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  <w:p w:rsidR="005866E9" w:rsidRPr="000C482E" w:rsidRDefault="005866E9" w:rsidP="005866E9">
            <w:pPr>
              <w:suppressAutoHyphens/>
              <w:spacing w:after="0" w:line="100" w:lineRule="atLeast"/>
              <w:ind w:left="35" w:hanging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6E9" w:rsidRPr="000C482E" w:rsidRDefault="005866E9" w:rsidP="005866E9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482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иректор школы ___________/ ________/</w:t>
            </w:r>
          </w:p>
          <w:p w:rsidR="005866E9" w:rsidRPr="000C482E" w:rsidRDefault="005866E9" w:rsidP="005866E9">
            <w:pPr>
              <w:suppressAutoHyphens/>
              <w:spacing w:after="0" w:line="10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C482E" w:rsidRPr="000C482E" w:rsidRDefault="000C482E" w:rsidP="000C482E">
      <w:pPr>
        <w:suppressAutoHyphens/>
        <w:spacing w:after="0" w:line="1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2E" w:rsidRPr="000C482E" w:rsidRDefault="000C482E" w:rsidP="000C482E">
      <w:pPr>
        <w:suppressAutoHyphens/>
        <w:spacing w:after="0" w:line="100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482E" w:rsidRPr="000C482E" w:rsidRDefault="000C482E" w:rsidP="000C482E">
      <w:pPr>
        <w:suppressAutoHyphens/>
        <w:spacing w:after="0" w:line="100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482E" w:rsidRPr="000C482E" w:rsidRDefault="000C482E" w:rsidP="000C482E">
      <w:pPr>
        <w:suppressAutoHyphens/>
        <w:spacing w:after="0" w:line="100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482E" w:rsidRPr="000C482E" w:rsidRDefault="000C482E" w:rsidP="000C482E">
      <w:pPr>
        <w:suppressAutoHyphens/>
        <w:spacing w:after="0" w:line="100" w:lineRule="atLeast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66E9" w:rsidRDefault="005866E9" w:rsidP="000C482E">
      <w:pPr>
        <w:suppressAutoHyphens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482E" w:rsidRPr="000C482E" w:rsidRDefault="000C482E" w:rsidP="000C482E">
      <w:pPr>
        <w:suppressAutoHyphens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ендарно – тематическое планирование</w:t>
      </w:r>
    </w:p>
    <w:p w:rsidR="000C482E" w:rsidRPr="000C482E" w:rsidRDefault="000C482E" w:rsidP="000C482E">
      <w:pPr>
        <w:suppressAutoHyphens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элективному  курсу профильной подготовки «</w:t>
      </w:r>
      <w:r w:rsidRPr="000C482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сновы бизнес-планирования</w:t>
      </w:r>
      <w:r w:rsidRPr="000C4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0C482E" w:rsidRPr="000C482E" w:rsidRDefault="000C482E" w:rsidP="005866E9">
      <w:pPr>
        <w:shd w:val="clear" w:color="auto" w:fill="FFFFFF"/>
        <w:suppressAutoHyphens/>
        <w:spacing w:after="0" w:line="360" w:lineRule="auto"/>
        <w:ind w:left="5834" w:firstLine="53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4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ля 11 класса </w:t>
      </w:r>
    </w:p>
    <w:p w:rsidR="000C482E" w:rsidRPr="000C482E" w:rsidRDefault="005866E9" w:rsidP="000C482E">
      <w:pPr>
        <w:shd w:val="clear" w:color="auto" w:fill="FFFFFF"/>
        <w:suppressAutoHyphens/>
        <w:spacing w:after="0" w:line="36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его</w:t>
      </w:r>
      <w:r w:rsidR="000C482E" w:rsidRPr="000C4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щего образования</w:t>
      </w:r>
    </w:p>
    <w:p w:rsidR="000C482E" w:rsidRPr="000C482E" w:rsidRDefault="000C482E" w:rsidP="000C482E">
      <w:pPr>
        <w:shd w:val="clear" w:color="auto" w:fill="FFFFFF"/>
        <w:suppressAutoHyphens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базовый уровень)</w:t>
      </w:r>
    </w:p>
    <w:p w:rsidR="000C482E" w:rsidRPr="000C482E" w:rsidRDefault="005C222F" w:rsidP="000C482E">
      <w:pPr>
        <w:shd w:val="clear" w:color="auto" w:fill="FFFFFF"/>
        <w:suppressAutoHyphens/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ar-SA"/>
        </w:rPr>
        <w:t>на 2014-2015</w:t>
      </w:r>
      <w:r w:rsidR="000C482E" w:rsidRPr="000C482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ar-SA"/>
        </w:rPr>
        <w:t xml:space="preserve"> учебный год</w:t>
      </w:r>
    </w:p>
    <w:p w:rsidR="000C482E" w:rsidRPr="000C482E" w:rsidRDefault="000C482E" w:rsidP="000C482E">
      <w:pPr>
        <w:shd w:val="clear" w:color="auto" w:fill="FFFFFF"/>
        <w:suppressAutoHyphens/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C48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итель: Алексашин Н.В.</w:t>
      </w:r>
    </w:p>
    <w:p w:rsidR="000C482E" w:rsidRDefault="000C482E" w:rsidP="007656D3">
      <w:pPr>
        <w:tabs>
          <w:tab w:val="left" w:pos="851"/>
          <w:tab w:val="left" w:pos="1418"/>
        </w:tabs>
        <w:ind w:left="0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0C482E"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 w:rsidRPr="000C482E"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 w:rsidRPr="000C482E"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 w:rsidRPr="000C482E"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 w:rsidRPr="000C482E"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</w:p>
    <w:p w:rsidR="005866E9" w:rsidRDefault="000C482E" w:rsidP="007656D3">
      <w:pPr>
        <w:tabs>
          <w:tab w:val="left" w:pos="851"/>
          <w:tab w:val="left" w:pos="1418"/>
        </w:tabs>
        <w:ind w:left="0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</w:p>
    <w:p w:rsidR="005866E9" w:rsidRDefault="005866E9" w:rsidP="007656D3">
      <w:pPr>
        <w:tabs>
          <w:tab w:val="left" w:pos="851"/>
          <w:tab w:val="left" w:pos="1418"/>
        </w:tabs>
        <w:ind w:left="0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5C222F" w:rsidRDefault="005866E9" w:rsidP="007656D3">
      <w:pPr>
        <w:tabs>
          <w:tab w:val="left" w:pos="851"/>
          <w:tab w:val="left" w:pos="1418"/>
        </w:tabs>
        <w:ind w:left="0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</w:p>
    <w:p w:rsidR="0067578E" w:rsidRPr="000C482E" w:rsidRDefault="005C222F" w:rsidP="007656D3">
      <w:pPr>
        <w:tabs>
          <w:tab w:val="left" w:pos="851"/>
          <w:tab w:val="left" w:pos="1418"/>
        </w:tabs>
        <w:ind w:left="0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  <w:r w:rsidR="00187F0F" w:rsidRPr="00187F0F">
        <w:rPr>
          <w:rFonts w:ascii="Times New Roman" w:hAnsi="Times New Roman" w:cs="Times New Roman"/>
          <w:b/>
          <w:bCs/>
          <w:sz w:val="36"/>
          <w:szCs w:val="36"/>
        </w:rPr>
        <w:t>Календарн</w:t>
      </w:r>
      <w:proofErr w:type="gramStart"/>
      <w:r w:rsidR="00187F0F" w:rsidRPr="00187F0F">
        <w:rPr>
          <w:rFonts w:ascii="Times New Roman" w:hAnsi="Times New Roman" w:cs="Times New Roman"/>
          <w:b/>
          <w:bCs/>
          <w:sz w:val="36"/>
          <w:szCs w:val="36"/>
        </w:rPr>
        <w:t>о-</w:t>
      </w:r>
      <w:proofErr w:type="gramEnd"/>
      <w:r w:rsidR="00187F0F" w:rsidRPr="00187F0F">
        <w:rPr>
          <w:rFonts w:ascii="Times New Roman" w:hAnsi="Times New Roman" w:cs="Times New Roman"/>
          <w:b/>
          <w:bCs/>
          <w:sz w:val="36"/>
          <w:szCs w:val="36"/>
        </w:rPr>
        <w:t xml:space="preserve"> тематическое планировани</w:t>
      </w:r>
      <w:r w:rsidR="00187F0F">
        <w:rPr>
          <w:rFonts w:ascii="Times New Roman" w:hAnsi="Times New Roman" w:cs="Times New Roman"/>
          <w:b/>
          <w:bCs/>
          <w:sz w:val="36"/>
          <w:szCs w:val="36"/>
        </w:rPr>
        <w:t>е</w:t>
      </w:r>
    </w:p>
    <w:tbl>
      <w:tblPr>
        <w:tblpPr w:leftFromText="180" w:rightFromText="180" w:vertAnchor="text" w:horzAnchor="margin" w:tblpY="979"/>
        <w:tblW w:w="14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3"/>
        <w:gridCol w:w="38"/>
        <w:gridCol w:w="1641"/>
        <w:gridCol w:w="56"/>
        <w:gridCol w:w="676"/>
        <w:gridCol w:w="1774"/>
        <w:gridCol w:w="29"/>
        <w:gridCol w:w="2411"/>
        <w:gridCol w:w="61"/>
        <w:gridCol w:w="7"/>
        <w:gridCol w:w="2321"/>
        <w:gridCol w:w="84"/>
        <w:gridCol w:w="9"/>
        <w:gridCol w:w="39"/>
        <w:gridCol w:w="1848"/>
        <w:gridCol w:w="901"/>
        <w:gridCol w:w="1000"/>
        <w:gridCol w:w="11"/>
        <w:gridCol w:w="67"/>
        <w:gridCol w:w="1564"/>
      </w:tblGrid>
      <w:tr w:rsidR="00F3097D" w:rsidTr="00B06A30">
        <w:trPr>
          <w:trHeight w:val="489"/>
        </w:trPr>
        <w:tc>
          <w:tcPr>
            <w:tcW w:w="3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  <w:p w:rsidR="00F3097D" w:rsidRPr="003E727F" w:rsidRDefault="00F3097D" w:rsidP="00B06A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  <w:p w:rsidR="00F3097D" w:rsidRPr="003E727F" w:rsidRDefault="00F3097D" w:rsidP="00B06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7D" w:rsidRPr="003E727F" w:rsidRDefault="00F3097D" w:rsidP="00B06A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Количество </w:t>
            </w:r>
            <w:r w:rsidRPr="003E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7F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  <w:p w:rsidR="00F3097D" w:rsidRPr="003E727F" w:rsidRDefault="00F3097D" w:rsidP="00B06A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Элементы содержания</w:t>
            </w:r>
          </w:p>
          <w:p w:rsidR="00F3097D" w:rsidRPr="003E727F" w:rsidRDefault="00F3097D" w:rsidP="00B06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7D" w:rsidRPr="003E727F" w:rsidRDefault="00F3097D" w:rsidP="00B06A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Внутрипред</w:t>
            </w:r>
            <w:r w:rsidRPr="003E727F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метные и </w:t>
            </w:r>
            <w:proofErr w:type="spellStart"/>
            <w:r w:rsidRPr="003E727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ежпредмет</w:t>
            </w:r>
            <w:r w:rsidRPr="003E727F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ные</w:t>
            </w:r>
            <w:proofErr w:type="spellEnd"/>
            <w:r w:rsidRPr="003E727F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связи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2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Виды и формы контроля</w:t>
            </w:r>
          </w:p>
          <w:p w:rsidR="00F3097D" w:rsidRPr="003E727F" w:rsidRDefault="00F3097D" w:rsidP="00B06A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роведения</w:t>
            </w:r>
          </w:p>
        </w:tc>
        <w:tc>
          <w:tcPr>
            <w:tcW w:w="16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F3097D" w:rsidTr="00B06A30">
        <w:trPr>
          <w:trHeight w:val="453"/>
        </w:trPr>
        <w:tc>
          <w:tcPr>
            <w:tcW w:w="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7D" w:rsidRPr="003E727F" w:rsidRDefault="00F3097D" w:rsidP="00B06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7D" w:rsidRPr="003E727F" w:rsidRDefault="00F3097D" w:rsidP="00B06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7D" w:rsidRPr="003E727F" w:rsidRDefault="00F3097D" w:rsidP="00B06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7D" w:rsidRPr="003E727F" w:rsidRDefault="00F3097D" w:rsidP="00B06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7D" w:rsidRPr="003E727F" w:rsidRDefault="00F3097D" w:rsidP="00B06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7D" w:rsidRPr="003E727F" w:rsidRDefault="00F3097D" w:rsidP="00B06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7D" w:rsidRPr="003E727F" w:rsidRDefault="00F3097D" w:rsidP="00B06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>План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Факт</w:t>
            </w:r>
          </w:p>
        </w:tc>
        <w:tc>
          <w:tcPr>
            <w:tcW w:w="164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097D" w:rsidRPr="003E727F" w:rsidRDefault="00F3097D" w:rsidP="00B06A3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3097D" w:rsidTr="00B06A30">
        <w:trPr>
          <w:trHeight w:hRule="exact" w:val="254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2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3097D" w:rsidTr="00B06A30">
        <w:trPr>
          <w:trHeight w:val="281"/>
        </w:trPr>
        <w:tc>
          <w:tcPr>
            <w:tcW w:w="1491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97D" w:rsidRPr="007656D3" w:rsidRDefault="00F3097D" w:rsidP="00B06A30">
            <w:pPr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Глава I. Содержание и организация биз</w:t>
            </w:r>
            <w:r w:rsidR="005C222F">
              <w:rPr>
                <w:rFonts w:ascii="Times New Roman" w:hAnsi="Times New Roman" w:cs="Times New Roman"/>
                <w:b/>
                <w:sz w:val="32"/>
                <w:szCs w:val="32"/>
              </w:rPr>
              <w:t>нес-планирования на предприятии (3 часа)</w:t>
            </w:r>
          </w:p>
        </w:tc>
      </w:tr>
      <w:tr w:rsidR="00F3097D" w:rsidTr="00B06A30">
        <w:trPr>
          <w:trHeight w:val="80"/>
        </w:trPr>
        <w:tc>
          <w:tcPr>
            <w:tcW w:w="14910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rPr>
                <w:rFonts w:eastAsiaTheme="minorEastAsia"/>
              </w:rPr>
            </w:pPr>
          </w:p>
        </w:tc>
      </w:tr>
      <w:tr w:rsidR="00F3097D" w:rsidTr="00B06A30">
        <w:trPr>
          <w:trHeight w:val="2453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AE2331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331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бизнеса</w:t>
            </w:r>
            <w:r w:rsidRPr="00AE2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3E727F" w:rsidRDefault="00F3097D" w:rsidP="00B06A30">
            <w:pPr>
              <w:ind w:left="0"/>
              <w:rPr>
                <w:b/>
                <w:sz w:val="20"/>
                <w:szCs w:val="20"/>
              </w:rPr>
            </w:pPr>
            <w:r w:rsidRPr="00AE2331">
              <w:rPr>
                <w:rFonts w:ascii="Times New Roman" w:hAnsi="Times New Roman" w:cs="Times New Roman"/>
                <w:sz w:val="20"/>
                <w:szCs w:val="20"/>
              </w:rPr>
              <w:t xml:space="preserve">Бизнес и предпринимательство. Основные участники бизнеса. Государственное регулирование рынка. Интрапренерство. Факторы благоприятного предпринимат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мата</w:t>
            </w:r>
          </w:p>
        </w:tc>
        <w:tc>
          <w:tcPr>
            <w:tcW w:w="23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ствознани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тво.</w:t>
            </w:r>
          </w:p>
          <w:p w:rsidR="00F3097D" w:rsidRPr="0036277C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р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й подъём в России во второй половине XIX в.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331">
              <w:rPr>
                <w:rFonts w:ascii="Times New Roman" w:hAnsi="Times New Roman" w:cs="Times New Roman"/>
                <w:sz w:val="20"/>
                <w:szCs w:val="20"/>
              </w:rPr>
              <w:t>Вводный. Опро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7D" w:rsidTr="00B06A30">
        <w:trPr>
          <w:trHeight w:val="1392"/>
        </w:trPr>
        <w:tc>
          <w:tcPr>
            <w:tcW w:w="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Pr="00AE2331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331">
              <w:rPr>
                <w:rFonts w:ascii="Times New Roman" w:hAnsi="Times New Roman" w:cs="Times New Roman"/>
                <w:sz w:val="20"/>
                <w:szCs w:val="20"/>
              </w:rPr>
              <w:t>Сущность и значение бизнес-планирования в управлении организацией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Pr="00AE2331" w:rsidRDefault="00F3097D" w:rsidP="00B06A3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331">
              <w:rPr>
                <w:rFonts w:ascii="Times New Roman" w:hAnsi="Times New Roman" w:cs="Times New Roman"/>
                <w:sz w:val="20"/>
                <w:szCs w:val="20"/>
              </w:rPr>
              <w:t>Функции управления предприятием. Планирование. Бизнес-планирование.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Pr="005512A5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ономика: </w:t>
            </w:r>
            <w:r w:rsidRPr="005512A5">
              <w:rPr>
                <w:rFonts w:ascii="Times New Roman" w:hAnsi="Times New Roman" w:cs="Times New Roman"/>
                <w:bCs/>
                <w:sz w:val="20"/>
                <w:szCs w:val="20"/>
              </w:rPr>
              <w:t>Егоров, Ю.Н. Планирование на предприяти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Pr="00AE2331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Письменные задания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7D" w:rsidTr="00B06A30">
        <w:trPr>
          <w:trHeight w:val="1585"/>
        </w:trPr>
        <w:tc>
          <w:tcPr>
            <w:tcW w:w="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Pr="00AE2331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2331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бизнес-планирования в организации.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Pr="004602BD" w:rsidRDefault="00F3097D" w:rsidP="00B06A30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2BD">
              <w:rPr>
                <w:rFonts w:ascii="Times New Roman" w:hAnsi="Times New Roman" w:cs="Times New Roman"/>
                <w:sz w:val="20"/>
                <w:szCs w:val="20"/>
              </w:rPr>
              <w:t>Основные элементы бизнес-планирования. Презентация бизнес-плана. Схема аудита бизнес-плана.</w:t>
            </w:r>
          </w:p>
          <w:p w:rsidR="00F3097D" w:rsidRPr="00AE2331" w:rsidRDefault="00F3097D" w:rsidP="00B06A3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Pr="005512A5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ономика: </w:t>
            </w:r>
            <w:proofErr w:type="spellStart"/>
            <w:r w:rsidRPr="005512A5">
              <w:rPr>
                <w:rFonts w:ascii="Times New Roman" w:hAnsi="Times New Roman" w:cs="Times New Roman"/>
                <w:bCs/>
                <w:sz w:val="20"/>
                <w:szCs w:val="20"/>
              </w:rPr>
              <w:t>Басовский</w:t>
            </w:r>
            <w:proofErr w:type="spellEnd"/>
            <w:r w:rsidRPr="005512A5">
              <w:rPr>
                <w:rFonts w:ascii="Times New Roman" w:hAnsi="Times New Roman" w:cs="Times New Roman"/>
                <w:bCs/>
                <w:sz w:val="20"/>
                <w:szCs w:val="20"/>
              </w:rPr>
              <w:t>, Л.Е. Прогнозирование и планирование в условиях рынка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Pr="00AE2331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 Тестирование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7D" w:rsidTr="00B06A30">
        <w:trPr>
          <w:trHeight w:val="690"/>
        </w:trPr>
        <w:tc>
          <w:tcPr>
            <w:tcW w:w="14910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097D" w:rsidRDefault="00F3097D" w:rsidP="00B06A30">
            <w:pPr>
              <w:ind w:left="0" w:firstLine="53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</w:t>
            </w:r>
            <w:r w:rsidRPr="00FA72E3">
              <w:rPr>
                <w:rFonts w:ascii="Times New Roman" w:hAnsi="Times New Roman" w:cs="Times New Roman"/>
                <w:b/>
                <w:sz w:val="32"/>
                <w:szCs w:val="32"/>
              </w:rPr>
              <w:t>Гл</w:t>
            </w:r>
            <w:r w:rsidR="005C222F">
              <w:rPr>
                <w:rFonts w:ascii="Times New Roman" w:hAnsi="Times New Roman" w:cs="Times New Roman"/>
                <w:b/>
                <w:sz w:val="32"/>
                <w:szCs w:val="32"/>
              </w:rPr>
              <w:t>ава II. Бизнес-план организации (2 часа)</w:t>
            </w:r>
          </w:p>
        </w:tc>
      </w:tr>
      <w:tr w:rsidR="00F3097D" w:rsidTr="00B06A30">
        <w:trPr>
          <w:trHeight w:val="320"/>
        </w:trPr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Pr="004602B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Pr="003F6A86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86">
              <w:rPr>
                <w:rFonts w:ascii="Times New Roman" w:hAnsi="Times New Roman" w:cs="Times New Roman"/>
                <w:sz w:val="20"/>
                <w:szCs w:val="20"/>
              </w:rPr>
              <w:t>Понятие, цель, задачи и особенности составления бизнес-плана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Pr="003F6A86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Pr="00285AAA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Pr="003F6A86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A86">
              <w:rPr>
                <w:rFonts w:ascii="Times New Roman" w:hAnsi="Times New Roman" w:cs="Times New Roman"/>
                <w:sz w:val="20"/>
                <w:szCs w:val="20"/>
              </w:rPr>
              <w:t>Процесс разработки бизнес-плана. Цели бизнес-планирования. Функции бизнес-плана. Одноточечная и многоточечная организации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Pr="00285AAA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номик</w:t>
            </w:r>
            <w:r w:rsidRPr="00420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:</w:t>
            </w:r>
            <w:r w:rsidRPr="004209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209AB">
              <w:rPr>
                <w:rFonts w:ascii="Times New Roman" w:hAnsi="Times New Roman" w:cs="Times New Roman"/>
                <w:bCs/>
                <w:sz w:val="20"/>
                <w:szCs w:val="20"/>
              </w:rPr>
              <w:t>Батлер</w:t>
            </w:r>
            <w:proofErr w:type="spellEnd"/>
            <w:r w:rsidRPr="004209AB">
              <w:rPr>
                <w:rFonts w:ascii="Times New Roman" w:hAnsi="Times New Roman" w:cs="Times New Roman"/>
                <w:bCs/>
                <w:sz w:val="20"/>
                <w:szCs w:val="20"/>
              </w:rPr>
              <w:t>, Д. Бизнес-планирование. Что нужно для успешного начала собственного дела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Pr="00285AAA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о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3097D" w:rsidTr="00B06A30">
        <w:trPr>
          <w:trHeight w:val="281"/>
        </w:trPr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97D" w:rsidRPr="003F6A86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86">
              <w:rPr>
                <w:rFonts w:ascii="Times New Roman" w:hAnsi="Times New Roman" w:cs="Times New Roman"/>
                <w:sz w:val="20"/>
                <w:szCs w:val="20"/>
              </w:rPr>
              <w:t>Отличие бизнес-плана от других плановых документо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97D" w:rsidRPr="003F6A86" w:rsidRDefault="00F3097D" w:rsidP="00B06A30">
            <w:pPr>
              <w:pStyle w:val="a3"/>
              <w:ind w:left="0"/>
              <w:rPr>
                <w:rFonts w:eastAsiaTheme="minorHAnsi"/>
                <w:sz w:val="20"/>
                <w:szCs w:val="20"/>
                <w:lang w:val="ru-RU"/>
              </w:rPr>
            </w:pPr>
            <w:r w:rsidRPr="003F6A86">
              <w:rPr>
                <w:sz w:val="20"/>
                <w:szCs w:val="20"/>
                <w:lang w:val="ru-RU"/>
              </w:rPr>
              <w:t>Отличие ТЭО от бизнес-плана. План экономического и социального развития. Отличие бизнес-плана от инвестиционного проекта и стратегического плана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97D" w:rsidRPr="00285AAA" w:rsidRDefault="00F3097D" w:rsidP="00B06A30">
            <w:pPr>
              <w:autoSpaceDE w:val="0"/>
              <w:autoSpaceDN w:val="0"/>
              <w:adjustRightInd w:val="0"/>
              <w:ind w:left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285AAA">
              <w:rPr>
                <w:rFonts w:ascii="TimesNewRoman" w:hAnsi="TimesNewRoman" w:cs="TimesNewRoman"/>
                <w:b/>
                <w:sz w:val="20"/>
                <w:szCs w:val="20"/>
              </w:rPr>
              <w:t>Экономика: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  <w:r w:rsidRPr="004209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воваров, К.В. Бизнес-планирование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Контрольная работа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7D" w:rsidTr="00B06A30">
        <w:trPr>
          <w:trHeight w:val="143"/>
        </w:trPr>
        <w:tc>
          <w:tcPr>
            <w:tcW w:w="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97D" w:rsidRDefault="00F3097D" w:rsidP="00B06A30">
            <w:pPr>
              <w:rPr>
                <w:rFonts w:eastAsiaTheme="minorEastAsi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097D" w:rsidRDefault="00F3097D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97D" w:rsidTr="00B06A30">
        <w:trPr>
          <w:trHeight w:val="865"/>
        </w:trPr>
        <w:tc>
          <w:tcPr>
            <w:tcW w:w="149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097D" w:rsidRPr="005C222F" w:rsidRDefault="005C222F" w:rsidP="005C222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C222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Глава </w:t>
            </w:r>
            <w:r w:rsidRPr="005C222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5C222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 Основные разделы бизнес-плана (12 часов)</w:t>
            </w:r>
          </w:p>
        </w:tc>
      </w:tr>
      <w:tr w:rsidR="00187F0F" w:rsidRPr="00CE3658" w:rsidTr="00B06A30">
        <w:trPr>
          <w:trHeight w:val="1504"/>
        </w:trPr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Pr="00CE3658" w:rsidRDefault="00187F0F" w:rsidP="00B06A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65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187F0F" w:rsidRPr="00CE3658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Pr="00CE3658" w:rsidRDefault="00187F0F" w:rsidP="00B06A30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58">
              <w:rPr>
                <w:b/>
                <w:sz w:val="20"/>
                <w:szCs w:val="20"/>
              </w:rPr>
              <w:t xml:space="preserve"> </w:t>
            </w:r>
            <w:r w:rsidRPr="00CE3658">
              <w:rPr>
                <w:rFonts w:ascii="Times New Roman" w:hAnsi="Times New Roman" w:cs="Times New Roman"/>
                <w:sz w:val="20"/>
                <w:szCs w:val="20"/>
              </w:rPr>
              <w:t>Структура и содержание разделов б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-плана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Pr="00CE3658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6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Pr="00CE3658" w:rsidRDefault="00187F0F" w:rsidP="00B06A3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658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187F0F" w:rsidRPr="00CE3658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Pr="00CE3658" w:rsidRDefault="00187F0F" w:rsidP="00B06A30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58">
              <w:rPr>
                <w:rFonts w:ascii="Times New Roman" w:hAnsi="Times New Roman" w:cs="Times New Roman"/>
                <w:sz w:val="20"/>
                <w:szCs w:val="20"/>
              </w:rPr>
              <w:t>Структура бизнес-плана. Информация, необходимая для организации нового предприятия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Pr="00CE3658" w:rsidRDefault="00187F0F" w:rsidP="00B06A30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658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  <w:r w:rsidRPr="00941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413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41380">
              <w:rPr>
                <w:rFonts w:ascii="Times New Roman" w:hAnsi="Times New Roman" w:cs="Times New Roman"/>
                <w:bCs/>
                <w:sz w:val="20"/>
                <w:szCs w:val="20"/>
              </w:rPr>
              <w:t>Батлер</w:t>
            </w:r>
            <w:proofErr w:type="spellEnd"/>
            <w:r w:rsidRPr="00941380">
              <w:rPr>
                <w:rFonts w:ascii="Times New Roman" w:hAnsi="Times New Roman" w:cs="Times New Roman"/>
                <w:bCs/>
                <w:sz w:val="20"/>
                <w:szCs w:val="20"/>
              </w:rPr>
              <w:t>, Д. Бизнес-планирование. Что нужно для успешного начала собствен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Pr="00CE3658" w:rsidRDefault="00187F0F" w:rsidP="00B06A3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3658">
              <w:rPr>
                <w:rFonts w:ascii="Times New Roman" w:hAnsi="Times New Roman" w:cs="Times New Roman"/>
                <w:sz w:val="20"/>
                <w:szCs w:val="20"/>
              </w:rPr>
              <w:t>Текущий. Опрос.</w:t>
            </w:r>
          </w:p>
          <w:p w:rsidR="00187F0F" w:rsidRPr="00CE3658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Pr="00CE3658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Pr="00CE3658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F0F" w:rsidRPr="00CE3658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7F0F" w:rsidTr="00B06A30">
        <w:trPr>
          <w:trHeight w:val="281"/>
        </w:trPr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Pr="006972ED" w:rsidRDefault="00187F0F" w:rsidP="00B06A3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2ED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организации.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Pr="006972ED" w:rsidRDefault="00187F0F" w:rsidP="00B06A30">
            <w:pPr>
              <w:pStyle w:val="a3"/>
              <w:ind w:left="0"/>
              <w:rPr>
                <w:rFonts w:eastAsiaTheme="minorHAnsi"/>
                <w:sz w:val="20"/>
                <w:szCs w:val="20"/>
                <w:lang w:val="ru-RU"/>
              </w:rPr>
            </w:pPr>
            <w:r w:rsidRPr="006972ED">
              <w:rPr>
                <w:sz w:val="20"/>
                <w:szCs w:val="20"/>
                <w:lang w:val="ru-RU"/>
              </w:rPr>
              <w:t>Титульный лист. Меморандум о конфиденциальности. Резюме.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Pr="00A03B1A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кономика: </w:t>
            </w:r>
            <w:r w:rsidRPr="009413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ров, Ю.Н. Планирование на предприятии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Работа с документами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F0F" w:rsidTr="00B06A30">
        <w:trPr>
          <w:trHeight w:val="2275"/>
        </w:trPr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6972ED" w:rsidRDefault="00187F0F" w:rsidP="00B06A3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72ED">
              <w:rPr>
                <w:rFonts w:ascii="Times New Roman" w:hAnsi="Times New Roman" w:cs="Times New Roman"/>
                <w:sz w:val="20"/>
                <w:szCs w:val="20"/>
              </w:rPr>
              <w:t>Понятие об общей идее бизнес-плана. Характеристика видов продукции. Описание товарных видов продукции.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EB607C" w:rsidRDefault="00187F0F" w:rsidP="00B06A30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07C">
              <w:rPr>
                <w:rFonts w:ascii="Times New Roman" w:hAnsi="Times New Roman" w:cs="Times New Roman"/>
                <w:sz w:val="20"/>
                <w:szCs w:val="20"/>
              </w:rPr>
              <w:t>Потребительские свойства продукции. Характерные признаки продукции. Описание продукции.</w:t>
            </w:r>
          </w:p>
          <w:p w:rsidR="00187F0F" w:rsidRPr="006972ED" w:rsidRDefault="00187F0F" w:rsidP="00B06A30">
            <w:pPr>
              <w:pStyle w:val="a3"/>
              <w:ind w:left="0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5C7797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NewRoman" w:hAnsi="TimesNewRoman" w:cs="TimesNewRoman"/>
                <w:sz w:val="20"/>
                <w:szCs w:val="20"/>
              </w:rPr>
            </w:pPr>
            <w:r w:rsidRPr="005C7797">
              <w:rPr>
                <w:rFonts w:ascii="TimesNewRoman" w:hAnsi="TimesNewRoman" w:cs="TimesNewRoman"/>
                <w:b/>
                <w:sz w:val="20"/>
                <w:szCs w:val="20"/>
              </w:rPr>
              <w:t>Экономика:</w:t>
            </w:r>
            <w:r w:rsidRPr="009413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41380">
              <w:rPr>
                <w:rFonts w:ascii="Times New Roman" w:hAnsi="Times New Roman" w:cs="Times New Roman"/>
                <w:bCs/>
                <w:sz w:val="20"/>
                <w:szCs w:val="20"/>
              </w:rPr>
              <w:t>Пантюхин</w:t>
            </w:r>
            <w:proofErr w:type="spellEnd"/>
            <w:r w:rsidRPr="00941380">
              <w:rPr>
                <w:rFonts w:ascii="Times New Roman" w:hAnsi="Times New Roman" w:cs="Times New Roman"/>
                <w:bCs/>
                <w:sz w:val="20"/>
                <w:szCs w:val="20"/>
              </w:rPr>
              <w:t>, А.В. Предпринимательское право в вопросах и ответах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Опрос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F0F" w:rsidTr="00B06A30">
        <w:trPr>
          <w:trHeight w:val="281"/>
        </w:trPr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EB607C" w:rsidRDefault="00187F0F" w:rsidP="00B06A3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7C">
              <w:rPr>
                <w:rFonts w:ascii="Times New Roman" w:hAnsi="Times New Roman" w:cs="Times New Roman"/>
                <w:sz w:val="20"/>
                <w:szCs w:val="20"/>
              </w:rPr>
              <w:t>Описание предприятия и отрасли.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Pr="00EB607C" w:rsidRDefault="00187F0F" w:rsidP="00B06A30">
            <w:pPr>
              <w:spacing w:before="100" w:beforeAutospacing="1" w:after="100" w:afterAutospacing="1"/>
              <w:ind w:left="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B607C">
              <w:rPr>
                <w:rFonts w:ascii="Times New Roman" w:hAnsi="Times New Roman" w:cs="Times New Roman"/>
                <w:sz w:val="20"/>
                <w:szCs w:val="20"/>
              </w:rPr>
              <w:t>Содержание описания предприятия. Анализ и перспективы развития отрасли.</w:t>
            </w:r>
          </w:p>
          <w:p w:rsidR="00187F0F" w:rsidRDefault="00187F0F" w:rsidP="00B06A30">
            <w:pPr>
              <w:spacing w:before="100" w:beforeAutospacing="1" w:after="100" w:afterAutospacing="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5C7797" w:rsidRDefault="00187F0F" w:rsidP="00B06A30">
            <w:pPr>
              <w:autoSpaceDE w:val="0"/>
              <w:autoSpaceDN w:val="0"/>
              <w:adjustRightInd w:val="0"/>
              <w:ind w:left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C7797">
              <w:rPr>
                <w:rFonts w:ascii="TimesNewRoman" w:hAnsi="TimesNewRoman" w:cs="TimesNewRoman"/>
                <w:b/>
                <w:sz w:val="20"/>
                <w:szCs w:val="20"/>
              </w:rPr>
              <w:t>Экономика:</w:t>
            </w:r>
            <w:r w:rsidRPr="009413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ков, Г.Н. Справочник предпринимателя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Письменные задания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F0F" w:rsidTr="00B06A30">
        <w:trPr>
          <w:trHeight w:val="281"/>
        </w:trPr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5C7797" w:rsidRDefault="00187F0F" w:rsidP="00B06A3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7C">
              <w:rPr>
                <w:rFonts w:ascii="Times New Roman" w:hAnsi="Times New Roman" w:cs="Times New Roman"/>
                <w:sz w:val="20"/>
                <w:szCs w:val="20"/>
              </w:rPr>
              <w:t>План маркетинга.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лекция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EB607C" w:rsidRDefault="00187F0F" w:rsidP="00B06A30">
            <w:pPr>
              <w:pStyle w:val="a3"/>
              <w:ind w:left="0"/>
              <w:rPr>
                <w:rFonts w:eastAsiaTheme="minorHAnsi"/>
                <w:sz w:val="20"/>
                <w:szCs w:val="20"/>
                <w:lang w:val="ru-RU"/>
              </w:rPr>
            </w:pPr>
            <w:r w:rsidRPr="00EB607C">
              <w:rPr>
                <w:sz w:val="20"/>
                <w:szCs w:val="20"/>
                <w:lang w:val="ru-RU"/>
              </w:rPr>
              <w:t>Классификация рынков. Основные задачи маркетингового исследования рынка. Сегментирование рынка. Средства рынка. План сбыта продукции (услуг) предприятия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5C7797" w:rsidRDefault="00187F0F" w:rsidP="00B06A30">
            <w:pPr>
              <w:autoSpaceDE w:val="0"/>
              <w:autoSpaceDN w:val="0"/>
              <w:adjustRightInd w:val="0"/>
              <w:ind w:left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5C7797">
              <w:rPr>
                <w:rFonts w:ascii="TimesNewRoman" w:hAnsi="TimesNewRoman" w:cs="TimesNewRoman"/>
                <w:b/>
                <w:sz w:val="20"/>
                <w:szCs w:val="20"/>
              </w:rPr>
              <w:t>Экономика: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 w:rsidRPr="00941380">
              <w:rPr>
                <w:rFonts w:ascii="Times New Roman" w:hAnsi="Times New Roman" w:cs="Times New Roman"/>
                <w:bCs/>
                <w:sz w:val="20"/>
                <w:szCs w:val="20"/>
              </w:rPr>
              <w:t>Райзберг</w:t>
            </w:r>
            <w:proofErr w:type="spellEnd"/>
            <w:r w:rsidRPr="00941380">
              <w:rPr>
                <w:rFonts w:ascii="Times New Roman" w:hAnsi="Times New Roman" w:cs="Times New Roman"/>
                <w:bCs/>
                <w:sz w:val="20"/>
                <w:szCs w:val="20"/>
              </w:rPr>
              <w:t>, Б.А. Основы бизнеса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Тестирование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F0F" w:rsidTr="00B06A30">
        <w:trPr>
          <w:trHeight w:val="281"/>
        </w:trPr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EB607C" w:rsidRDefault="00187F0F" w:rsidP="00B06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7C">
              <w:rPr>
                <w:rFonts w:ascii="Times New Roman" w:hAnsi="Times New Roman" w:cs="Times New Roman"/>
                <w:sz w:val="20"/>
                <w:szCs w:val="20"/>
              </w:rPr>
              <w:t>Программа производства и реализации продукции. Принятая технология производства.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spacing w:before="100" w:beforeAutospacing="1" w:after="100" w:afterAutospacing="1"/>
              <w:ind w:left="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EB607C">
              <w:rPr>
                <w:rFonts w:ascii="Times New Roman" w:hAnsi="Times New Roman" w:cs="Times New Roman"/>
                <w:sz w:val="20"/>
                <w:szCs w:val="20"/>
              </w:rPr>
              <w:t>Поэтапное направление производства продукции. Производственный потенциал</w:t>
            </w:r>
            <w:r>
              <w:rPr>
                <w:sz w:val="32"/>
                <w:szCs w:val="32"/>
              </w:rPr>
              <w:t>.</w:t>
            </w:r>
          </w:p>
          <w:p w:rsidR="00187F0F" w:rsidRDefault="00187F0F" w:rsidP="00B06A30">
            <w:pPr>
              <w:spacing w:before="100" w:beforeAutospacing="1" w:after="100" w:afterAutospacing="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402E67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номика:</w:t>
            </w:r>
            <w:r>
              <w:rPr>
                <w:bCs/>
                <w:szCs w:val="28"/>
              </w:rPr>
              <w:t xml:space="preserve"> </w:t>
            </w:r>
            <w:r w:rsidRPr="0094138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ухова, Л.Ф. Практикум по разработке бизнес-плана и финансовому анализу предприятия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Опрос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F0F" w:rsidTr="00B06A30">
        <w:trPr>
          <w:trHeight w:val="2257"/>
        </w:trPr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EB607C" w:rsidRDefault="00187F0F" w:rsidP="00B06A3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07C">
              <w:rPr>
                <w:rFonts w:ascii="Times New Roman" w:hAnsi="Times New Roman" w:cs="Times New Roman"/>
                <w:sz w:val="20"/>
                <w:szCs w:val="20"/>
              </w:rPr>
              <w:t>Поставщики сырья и материалов. Численность работников и затраты на оплату труда.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4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spacing w:before="100" w:beforeAutospacing="1" w:after="100" w:afterAutospacing="1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022ED">
              <w:rPr>
                <w:rFonts w:ascii="Times New Roman" w:hAnsi="Times New Roman" w:cs="Times New Roman"/>
                <w:sz w:val="20"/>
                <w:szCs w:val="20"/>
              </w:rPr>
              <w:t>Производственный процесс. Требования к персоналу организации. Деление персонала работников организации. Фонд заработной платы.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402E67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номика:</w:t>
            </w:r>
            <w:r>
              <w:rPr>
                <w:bCs/>
                <w:szCs w:val="28"/>
              </w:rPr>
              <w:t xml:space="preserve"> </w:t>
            </w:r>
            <w:r w:rsidRPr="00941380">
              <w:rPr>
                <w:rFonts w:ascii="Times New Roman" w:hAnsi="Times New Roman" w:cs="Times New Roman"/>
                <w:bCs/>
                <w:sz w:val="20"/>
                <w:szCs w:val="20"/>
              </w:rPr>
              <w:t>Пивоваров, К.В. Бизнес-планирование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402E67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E6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Письменные задания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F0F" w:rsidTr="00B06A30">
        <w:trPr>
          <w:trHeight w:val="2127"/>
        </w:trPr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Pr="005022ED" w:rsidRDefault="00187F0F" w:rsidP="00B06A3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2ED">
              <w:rPr>
                <w:rFonts w:ascii="Times New Roman" w:hAnsi="Times New Roman" w:cs="Times New Roman"/>
                <w:sz w:val="20"/>
                <w:szCs w:val="20"/>
              </w:rPr>
              <w:t>Годовые затраты на выпуск продукции. Себестоимость единицы продукции. Общая стоимость производства продукции.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Pr="005022ED" w:rsidRDefault="00187F0F" w:rsidP="00B06A30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2ED">
              <w:rPr>
                <w:b/>
                <w:sz w:val="32"/>
                <w:szCs w:val="32"/>
              </w:rPr>
              <w:t xml:space="preserve"> </w:t>
            </w:r>
            <w:r w:rsidRPr="005022ED">
              <w:rPr>
                <w:rFonts w:ascii="Times New Roman" w:hAnsi="Times New Roman" w:cs="Times New Roman"/>
                <w:sz w:val="20"/>
                <w:szCs w:val="20"/>
              </w:rPr>
              <w:t>Материалы. Ресурсы. Смета расходов. Капитальные вложения. Основные средства. Оборотные средства. Объекты сбыта.</w:t>
            </w:r>
          </w:p>
          <w:p w:rsidR="00187F0F" w:rsidRPr="005022ED" w:rsidRDefault="00187F0F" w:rsidP="00B06A30">
            <w:pPr>
              <w:pStyle w:val="a3"/>
              <w:ind w:left="0" w:firstLine="567"/>
              <w:rPr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номика:</w:t>
            </w:r>
            <w:r w:rsidRPr="006137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13760">
              <w:rPr>
                <w:rFonts w:ascii="Times New Roman" w:hAnsi="Times New Roman" w:cs="Times New Roman"/>
                <w:bCs/>
                <w:sz w:val="20"/>
                <w:szCs w:val="20"/>
              </w:rPr>
              <w:t>Азоев</w:t>
            </w:r>
            <w:proofErr w:type="spellEnd"/>
            <w:r w:rsidRPr="00613760">
              <w:rPr>
                <w:rFonts w:ascii="Times New Roman" w:hAnsi="Times New Roman" w:cs="Times New Roman"/>
                <w:bCs/>
                <w:sz w:val="20"/>
                <w:szCs w:val="20"/>
              </w:rPr>
              <w:t>, Г.Л. Конкурентные преимущества фирмы</w:t>
            </w:r>
          </w:p>
        </w:tc>
        <w:tc>
          <w:tcPr>
            <w:tcW w:w="18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Pr="00402E67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E67">
              <w:rPr>
                <w:rFonts w:ascii="Times New Roman" w:hAnsi="Times New Roman" w:cs="Times New Roman"/>
                <w:sz w:val="20"/>
                <w:szCs w:val="20"/>
              </w:rPr>
              <w:t xml:space="preserve">Текущий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документами.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F0F" w:rsidTr="00B06A30">
        <w:trPr>
          <w:trHeight w:val="1760"/>
        </w:trPr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Pr="005022ED" w:rsidRDefault="00187F0F" w:rsidP="00B06A3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2ED">
              <w:rPr>
                <w:rFonts w:ascii="Times New Roman" w:hAnsi="Times New Roman" w:cs="Times New Roman"/>
                <w:sz w:val="20"/>
                <w:szCs w:val="20"/>
              </w:rPr>
              <w:t>Организационный план. Отчёт о прибылях и убытках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Pr="005022ED" w:rsidRDefault="00187F0F" w:rsidP="00B06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2ED">
              <w:rPr>
                <w:rFonts w:ascii="Times New Roman" w:hAnsi="Times New Roman" w:cs="Times New Roman"/>
                <w:sz w:val="20"/>
                <w:szCs w:val="20"/>
              </w:rPr>
              <w:t>Организационная структура</w:t>
            </w:r>
            <w:r w:rsidRPr="005022ED">
              <w:rPr>
                <w:sz w:val="32"/>
                <w:szCs w:val="32"/>
              </w:rPr>
              <w:t xml:space="preserve"> </w:t>
            </w:r>
            <w:r w:rsidRPr="005022ED">
              <w:rPr>
                <w:rFonts w:ascii="Times New Roman" w:hAnsi="Times New Roman" w:cs="Times New Roman"/>
                <w:sz w:val="20"/>
                <w:szCs w:val="20"/>
              </w:rPr>
              <w:t>предприятия. Балансовая ведомость. Отчёт о движении денежных средств. Формы</w:t>
            </w:r>
            <w:r w:rsidRPr="005022ED">
              <w:rPr>
                <w:sz w:val="32"/>
                <w:szCs w:val="32"/>
              </w:rPr>
              <w:t xml:space="preserve"> </w:t>
            </w:r>
            <w:r w:rsidRPr="005022ED">
              <w:rPr>
                <w:rFonts w:ascii="Times New Roman" w:hAnsi="Times New Roman" w:cs="Times New Roman"/>
                <w:sz w:val="20"/>
                <w:szCs w:val="20"/>
              </w:rPr>
              <w:t>и методы финансирования проектов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Pr="00613760" w:rsidRDefault="00187F0F" w:rsidP="00B06A3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E67">
              <w:rPr>
                <w:rFonts w:ascii="TimesNewRoman" w:hAnsi="TimesNewRoman" w:cs="TimesNewRoman"/>
                <w:b/>
                <w:sz w:val="20"/>
                <w:szCs w:val="20"/>
              </w:rPr>
              <w:t>Экономика</w:t>
            </w:r>
            <w:r w:rsidRPr="0061376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37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линов, А.О. Предпринимательство на пороге третьего тысячелетия</w:t>
            </w:r>
          </w:p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Письменные задания.</w:t>
            </w:r>
          </w:p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7F0F" w:rsidTr="00B06A30">
        <w:trPr>
          <w:trHeight w:val="740"/>
        </w:trPr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Pr="005022ED" w:rsidRDefault="00187F0F" w:rsidP="00B06A3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2ED">
              <w:rPr>
                <w:rFonts w:ascii="Times New Roman" w:hAnsi="Times New Roman" w:cs="Times New Roman"/>
                <w:sz w:val="20"/>
                <w:szCs w:val="20"/>
              </w:rPr>
              <w:t>Эффективность бизнес-плана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Pr="005022ED" w:rsidRDefault="00187F0F" w:rsidP="00B06A3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2ED">
              <w:rPr>
                <w:rFonts w:ascii="Times New Roman" w:hAnsi="Times New Roman" w:cs="Times New Roman"/>
                <w:sz w:val="20"/>
                <w:szCs w:val="20"/>
              </w:rPr>
              <w:t>Инвестиционные вложения. Срок окупаемости. Точка безубыточности. Бюджетный эффект. Переменные и постоянные затраты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Pr="00402E67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402E67">
              <w:rPr>
                <w:rFonts w:ascii="TimesNewRoman" w:hAnsi="TimesNewRoman" w:cs="TimesNewRoman"/>
                <w:b/>
                <w:sz w:val="20"/>
                <w:szCs w:val="20"/>
              </w:rPr>
              <w:t>Экономика:</w:t>
            </w:r>
            <w:r w:rsidRPr="006137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ы предпринимательской деятельности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Опрос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7F0F" w:rsidTr="00B06A30">
        <w:trPr>
          <w:trHeight w:val="1791"/>
        </w:trPr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7F0F" w:rsidRPr="006A2126" w:rsidRDefault="00187F0F" w:rsidP="00B06A30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126">
              <w:rPr>
                <w:rFonts w:ascii="Times New Roman" w:hAnsi="Times New Roman" w:cs="Times New Roman"/>
                <w:sz w:val="20"/>
                <w:szCs w:val="20"/>
              </w:rPr>
              <w:t>Возможные потери (риски) при реализации плана. График выполнения работ (календарный план)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F0F" w:rsidRPr="006A2126" w:rsidRDefault="00187F0F" w:rsidP="00B06A30">
            <w:pPr>
              <w:spacing w:before="100" w:beforeAutospacing="1" w:after="100" w:afterAutospacing="1"/>
              <w:ind w:left="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A2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2126">
              <w:rPr>
                <w:rFonts w:ascii="Times New Roman" w:hAnsi="Times New Roman" w:cs="Times New Roman"/>
                <w:sz w:val="20"/>
                <w:szCs w:val="20"/>
              </w:rPr>
              <w:t>Варианты для предотвращения рисков. Потери предприятия. Данные календарного план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ономика:</w:t>
            </w:r>
            <w:r>
              <w:rPr>
                <w:bCs/>
                <w:szCs w:val="28"/>
              </w:rPr>
              <w:t xml:space="preserve"> </w:t>
            </w:r>
            <w:r w:rsidRPr="00613760">
              <w:rPr>
                <w:rFonts w:ascii="Times New Roman" w:hAnsi="Times New Roman" w:cs="Times New Roman"/>
                <w:bCs/>
                <w:sz w:val="20"/>
                <w:szCs w:val="20"/>
              </w:rPr>
              <w:t>Антикризисное управление: учебник для вуз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7F0F" w:rsidRPr="00402E67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E67"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F0F" w:rsidRDefault="00187F0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A30" w:rsidTr="00B06A30">
        <w:trPr>
          <w:trHeight w:val="243"/>
        </w:trPr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A30" w:rsidRDefault="00B06A30" w:rsidP="00B06A30">
            <w:pPr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A30" w:rsidRPr="006A2126" w:rsidRDefault="005C222F" w:rsidP="00B06A3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бизнес-планирования в развитии современного предприят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A30" w:rsidRDefault="005C222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A30" w:rsidRDefault="005C222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A30" w:rsidRPr="005C222F" w:rsidRDefault="005C222F" w:rsidP="00B06A30">
            <w:pPr>
              <w:spacing w:before="100" w:beforeAutospacing="1" w:after="100" w:afterAutospacing="1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222F">
              <w:rPr>
                <w:rFonts w:ascii="Times New Roman" w:hAnsi="Times New Roman" w:cs="Times New Roman"/>
                <w:sz w:val="20"/>
                <w:szCs w:val="20"/>
              </w:rPr>
              <w:t>Роль бизнес-планирования в Российской Федерации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A30" w:rsidRDefault="00B06A30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3" w:lineRule="exact"/>
              <w:ind w:left="0" w:righ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A30" w:rsidRPr="00402E67" w:rsidRDefault="005C222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 задание</w:t>
            </w:r>
            <w:bookmarkStart w:id="0" w:name="_GoBack"/>
            <w:bookmarkEnd w:id="0"/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A30" w:rsidRDefault="00B06A30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A30" w:rsidRDefault="00B06A30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A30" w:rsidRDefault="00B06A30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74F" w:rsidTr="00B06A30">
        <w:trPr>
          <w:trHeight w:val="765"/>
        </w:trPr>
        <w:tc>
          <w:tcPr>
            <w:tcW w:w="1491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174F" w:rsidRDefault="0057174F" w:rsidP="00B06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174F" w:rsidRDefault="0057174F" w:rsidP="00B06A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1736" w:rsidRDefault="00391736" w:rsidP="007656D3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91736" w:rsidRDefault="00391736" w:rsidP="007656D3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91736" w:rsidRDefault="00391736" w:rsidP="007656D3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91736" w:rsidRDefault="00391736" w:rsidP="007656D3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91736" w:rsidRDefault="00391736" w:rsidP="007656D3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91736" w:rsidRDefault="00391736" w:rsidP="007656D3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91736" w:rsidRDefault="00391736" w:rsidP="007656D3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91736" w:rsidRPr="001218FF" w:rsidRDefault="00391736" w:rsidP="007656D3">
      <w:pPr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C0EAF" w:rsidRDefault="00DC0EAF" w:rsidP="007656D3">
      <w:pPr>
        <w:suppressAutoHyphens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6D3" w:rsidRDefault="007656D3" w:rsidP="007656D3">
      <w:pPr>
        <w:suppressAutoHyphens/>
        <w:spacing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sectPr w:rsidR="007656D3" w:rsidSect="003917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8972C6A"/>
    <w:multiLevelType w:val="hybridMultilevel"/>
    <w:tmpl w:val="CBE0D08A"/>
    <w:lvl w:ilvl="0" w:tplc="6332E33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1177360F"/>
    <w:multiLevelType w:val="hybridMultilevel"/>
    <w:tmpl w:val="DA36C23A"/>
    <w:lvl w:ilvl="0" w:tplc="3F003CB8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17B3EB3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E81CF4"/>
    <w:multiLevelType w:val="hybridMultilevel"/>
    <w:tmpl w:val="63844EB4"/>
    <w:lvl w:ilvl="0" w:tplc="139EEB1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49C4A45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8843BB"/>
    <w:multiLevelType w:val="hybridMultilevel"/>
    <w:tmpl w:val="077A5136"/>
    <w:lvl w:ilvl="0" w:tplc="94F05E4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17AC64E6"/>
    <w:multiLevelType w:val="multilevel"/>
    <w:tmpl w:val="37E25970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81B7D59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AA96D82"/>
    <w:multiLevelType w:val="hybridMultilevel"/>
    <w:tmpl w:val="CBFAF19A"/>
    <w:lvl w:ilvl="0" w:tplc="B9C40F78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1FA40319"/>
    <w:multiLevelType w:val="hybridMultilevel"/>
    <w:tmpl w:val="4C80206C"/>
    <w:lvl w:ilvl="0" w:tplc="92DECAA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767BAC"/>
    <w:multiLevelType w:val="multilevel"/>
    <w:tmpl w:val="88D0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9A621D"/>
    <w:multiLevelType w:val="hybridMultilevel"/>
    <w:tmpl w:val="C91A8D3A"/>
    <w:lvl w:ilvl="0" w:tplc="A8CC1A2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262B75B9"/>
    <w:multiLevelType w:val="multilevel"/>
    <w:tmpl w:val="FE9E857A"/>
    <w:lvl w:ilvl="0">
      <w:start w:val="1"/>
      <w:numFmt w:val="decimal"/>
      <w:lvlText w:val="%1.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8D2EFD"/>
    <w:multiLevelType w:val="hybridMultilevel"/>
    <w:tmpl w:val="481CF0E2"/>
    <w:lvl w:ilvl="0" w:tplc="663ED0E4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5">
    <w:nsid w:val="32687F06"/>
    <w:multiLevelType w:val="hybridMultilevel"/>
    <w:tmpl w:val="972C0AA8"/>
    <w:lvl w:ilvl="0" w:tplc="55CCDFB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>
    <w:nsid w:val="32D265D4"/>
    <w:multiLevelType w:val="hybridMultilevel"/>
    <w:tmpl w:val="941214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446C89"/>
    <w:multiLevelType w:val="hybridMultilevel"/>
    <w:tmpl w:val="2FF2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657E8"/>
    <w:multiLevelType w:val="multilevel"/>
    <w:tmpl w:val="FE9E857A"/>
    <w:lvl w:ilvl="0">
      <w:start w:val="1"/>
      <w:numFmt w:val="decimal"/>
      <w:lvlText w:val="%1.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2A2835"/>
    <w:multiLevelType w:val="hybridMultilevel"/>
    <w:tmpl w:val="B8647C72"/>
    <w:lvl w:ilvl="0" w:tplc="D2FA6FC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3DDC73F3"/>
    <w:multiLevelType w:val="hybridMultilevel"/>
    <w:tmpl w:val="C91A8D3A"/>
    <w:lvl w:ilvl="0" w:tplc="A8CC1A2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4DE92BD2"/>
    <w:multiLevelType w:val="hybridMultilevel"/>
    <w:tmpl w:val="92507570"/>
    <w:lvl w:ilvl="0" w:tplc="98B835F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4F844583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FDC6787"/>
    <w:multiLevelType w:val="hybridMultilevel"/>
    <w:tmpl w:val="EBC4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23C32"/>
    <w:multiLevelType w:val="hybridMultilevel"/>
    <w:tmpl w:val="C91A8D3A"/>
    <w:lvl w:ilvl="0" w:tplc="A8CC1A2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>
    <w:nsid w:val="53B33EAB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C70E8"/>
    <w:multiLevelType w:val="hybridMultilevel"/>
    <w:tmpl w:val="C91A8D3A"/>
    <w:lvl w:ilvl="0" w:tplc="A8CC1A2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56FE1647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84E5F82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ACA5221"/>
    <w:multiLevelType w:val="hybridMultilevel"/>
    <w:tmpl w:val="95BA7F2A"/>
    <w:lvl w:ilvl="0" w:tplc="1E8C6CD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>
    <w:nsid w:val="5B341EFD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BAC2796"/>
    <w:multiLevelType w:val="hybridMultilevel"/>
    <w:tmpl w:val="FED4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9061254">
      <w:numFmt w:val="bullet"/>
      <w:lvlText w:val="·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A2261"/>
    <w:multiLevelType w:val="hybridMultilevel"/>
    <w:tmpl w:val="5282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F15DE"/>
    <w:multiLevelType w:val="hybridMultilevel"/>
    <w:tmpl w:val="C91A8D3A"/>
    <w:lvl w:ilvl="0" w:tplc="A8CC1A2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>
    <w:nsid w:val="6158417F"/>
    <w:multiLevelType w:val="multilevel"/>
    <w:tmpl w:val="2D0ED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6213420C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49025FB"/>
    <w:multiLevelType w:val="hybridMultilevel"/>
    <w:tmpl w:val="7188D8F8"/>
    <w:lvl w:ilvl="0" w:tplc="F4A0212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>
    <w:nsid w:val="6B084E46"/>
    <w:multiLevelType w:val="hybridMultilevel"/>
    <w:tmpl w:val="2590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C045C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1F45FD2"/>
    <w:multiLevelType w:val="hybridMultilevel"/>
    <w:tmpl w:val="649E8210"/>
    <w:lvl w:ilvl="0" w:tplc="92DECAA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2A623B1"/>
    <w:multiLevelType w:val="multilevel"/>
    <w:tmpl w:val="8A42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5D06D37"/>
    <w:multiLevelType w:val="hybridMultilevel"/>
    <w:tmpl w:val="1152D3F2"/>
    <w:lvl w:ilvl="0" w:tplc="3F10DA80">
      <w:start w:val="4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2">
    <w:nsid w:val="789E1707"/>
    <w:multiLevelType w:val="hybridMultilevel"/>
    <w:tmpl w:val="C91A8D3A"/>
    <w:lvl w:ilvl="0" w:tplc="A8CC1A2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3">
    <w:nsid w:val="7D4E62CC"/>
    <w:multiLevelType w:val="hybridMultilevel"/>
    <w:tmpl w:val="D25812E2"/>
    <w:lvl w:ilvl="0" w:tplc="B816A858">
      <w:start w:val="4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7EDF165C"/>
    <w:multiLevelType w:val="hybridMultilevel"/>
    <w:tmpl w:val="C91A8D3A"/>
    <w:lvl w:ilvl="0" w:tplc="A8CC1A2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7"/>
  </w:num>
  <w:num w:numId="2">
    <w:abstractNumId w:val="16"/>
  </w:num>
  <w:num w:numId="3">
    <w:abstractNumId w:val="43"/>
  </w:num>
  <w:num w:numId="4">
    <w:abstractNumId w:val="41"/>
  </w:num>
  <w:num w:numId="5">
    <w:abstractNumId w:val="0"/>
  </w:num>
  <w:num w:numId="6">
    <w:abstractNumId w:val="19"/>
  </w:num>
  <w:num w:numId="7">
    <w:abstractNumId w:val="34"/>
  </w:num>
  <w:num w:numId="8">
    <w:abstractNumId w:val="31"/>
  </w:num>
  <w:num w:numId="9">
    <w:abstractNumId w:val="35"/>
  </w:num>
  <w:num w:numId="10">
    <w:abstractNumId w:val="8"/>
  </w:num>
  <w:num w:numId="11">
    <w:abstractNumId w:val="28"/>
  </w:num>
  <w:num w:numId="12">
    <w:abstractNumId w:val="5"/>
  </w:num>
  <w:num w:numId="13">
    <w:abstractNumId w:val="32"/>
  </w:num>
  <w:num w:numId="14">
    <w:abstractNumId w:val="23"/>
  </w:num>
  <w:num w:numId="15">
    <w:abstractNumId w:val="37"/>
  </w:num>
  <w:num w:numId="16">
    <w:abstractNumId w:val="22"/>
  </w:num>
  <w:num w:numId="17">
    <w:abstractNumId w:val="30"/>
  </w:num>
  <w:num w:numId="18">
    <w:abstractNumId w:val="38"/>
  </w:num>
  <w:num w:numId="19">
    <w:abstractNumId w:val="3"/>
  </w:num>
  <w:num w:numId="20">
    <w:abstractNumId w:val="11"/>
  </w:num>
  <w:num w:numId="21">
    <w:abstractNumId w:val="12"/>
  </w:num>
  <w:num w:numId="22">
    <w:abstractNumId w:val="15"/>
  </w:num>
  <w:num w:numId="23">
    <w:abstractNumId w:val="21"/>
  </w:num>
  <w:num w:numId="24">
    <w:abstractNumId w:val="2"/>
  </w:num>
  <w:num w:numId="25">
    <w:abstractNumId w:val="1"/>
  </w:num>
  <w:num w:numId="26">
    <w:abstractNumId w:val="9"/>
  </w:num>
  <w:num w:numId="27">
    <w:abstractNumId w:val="14"/>
  </w:num>
  <w:num w:numId="28">
    <w:abstractNumId w:val="29"/>
  </w:num>
  <w:num w:numId="29">
    <w:abstractNumId w:val="4"/>
  </w:num>
  <w:num w:numId="30">
    <w:abstractNumId w:val="6"/>
  </w:num>
  <w:num w:numId="31">
    <w:abstractNumId w:val="33"/>
  </w:num>
  <w:num w:numId="32">
    <w:abstractNumId w:val="40"/>
  </w:num>
  <w:num w:numId="33">
    <w:abstractNumId w:val="27"/>
  </w:num>
  <w:num w:numId="34">
    <w:abstractNumId w:val="25"/>
  </w:num>
  <w:num w:numId="35">
    <w:abstractNumId w:val="39"/>
  </w:num>
  <w:num w:numId="36">
    <w:abstractNumId w:val="7"/>
  </w:num>
  <w:num w:numId="37">
    <w:abstractNumId w:val="10"/>
  </w:num>
  <w:num w:numId="38">
    <w:abstractNumId w:val="13"/>
  </w:num>
  <w:num w:numId="39">
    <w:abstractNumId w:val="18"/>
  </w:num>
  <w:num w:numId="40">
    <w:abstractNumId w:val="36"/>
  </w:num>
  <w:num w:numId="41">
    <w:abstractNumId w:val="24"/>
  </w:num>
  <w:num w:numId="42">
    <w:abstractNumId w:val="26"/>
  </w:num>
  <w:num w:numId="43">
    <w:abstractNumId w:val="44"/>
  </w:num>
  <w:num w:numId="44">
    <w:abstractNumId w:val="2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A57"/>
    <w:rsid w:val="000243A6"/>
    <w:rsid w:val="0002752F"/>
    <w:rsid w:val="00027D4E"/>
    <w:rsid w:val="000A4604"/>
    <w:rsid w:val="000C482E"/>
    <w:rsid w:val="000D70FE"/>
    <w:rsid w:val="000F4BA4"/>
    <w:rsid w:val="00104ED8"/>
    <w:rsid w:val="00117371"/>
    <w:rsid w:val="001218FF"/>
    <w:rsid w:val="001354BC"/>
    <w:rsid w:val="00147E9B"/>
    <w:rsid w:val="0016088C"/>
    <w:rsid w:val="00161072"/>
    <w:rsid w:val="00176A03"/>
    <w:rsid w:val="00187F0F"/>
    <w:rsid w:val="001A6F8F"/>
    <w:rsid w:val="001C0AD6"/>
    <w:rsid w:val="001F534B"/>
    <w:rsid w:val="002361A3"/>
    <w:rsid w:val="00243485"/>
    <w:rsid w:val="002546D5"/>
    <w:rsid w:val="0026155C"/>
    <w:rsid w:val="00285AAA"/>
    <w:rsid w:val="002C27DC"/>
    <w:rsid w:val="002C3664"/>
    <w:rsid w:val="00322945"/>
    <w:rsid w:val="003259BC"/>
    <w:rsid w:val="0036277C"/>
    <w:rsid w:val="00391736"/>
    <w:rsid w:val="003A585E"/>
    <w:rsid w:val="003A5AD1"/>
    <w:rsid w:val="003B4B82"/>
    <w:rsid w:val="003E727F"/>
    <w:rsid w:val="003F6A86"/>
    <w:rsid w:val="00402E67"/>
    <w:rsid w:val="004209AB"/>
    <w:rsid w:val="00425558"/>
    <w:rsid w:val="00441D37"/>
    <w:rsid w:val="0045248F"/>
    <w:rsid w:val="004561EE"/>
    <w:rsid w:val="004602BD"/>
    <w:rsid w:val="004821F0"/>
    <w:rsid w:val="004B2DBD"/>
    <w:rsid w:val="004B74D8"/>
    <w:rsid w:val="004C6EF7"/>
    <w:rsid w:val="0050140F"/>
    <w:rsid w:val="005022ED"/>
    <w:rsid w:val="005139CA"/>
    <w:rsid w:val="005512A5"/>
    <w:rsid w:val="0057174F"/>
    <w:rsid w:val="005866E9"/>
    <w:rsid w:val="005C222F"/>
    <w:rsid w:val="005C3FCB"/>
    <w:rsid w:val="005C7797"/>
    <w:rsid w:val="006063AD"/>
    <w:rsid w:val="00613760"/>
    <w:rsid w:val="0065345C"/>
    <w:rsid w:val="0067578E"/>
    <w:rsid w:val="006972ED"/>
    <w:rsid w:val="006A2126"/>
    <w:rsid w:val="006C0FDD"/>
    <w:rsid w:val="006C1985"/>
    <w:rsid w:val="006D2A94"/>
    <w:rsid w:val="006E639D"/>
    <w:rsid w:val="00700B88"/>
    <w:rsid w:val="00707BA2"/>
    <w:rsid w:val="00721539"/>
    <w:rsid w:val="00757B84"/>
    <w:rsid w:val="007656D3"/>
    <w:rsid w:val="00796FDB"/>
    <w:rsid w:val="007B60D9"/>
    <w:rsid w:val="008039F8"/>
    <w:rsid w:val="0082288E"/>
    <w:rsid w:val="00832B94"/>
    <w:rsid w:val="00850C4C"/>
    <w:rsid w:val="00866C24"/>
    <w:rsid w:val="00877D79"/>
    <w:rsid w:val="008B7CC5"/>
    <w:rsid w:val="008D292C"/>
    <w:rsid w:val="008F09D5"/>
    <w:rsid w:val="00906521"/>
    <w:rsid w:val="00922D2F"/>
    <w:rsid w:val="009253D8"/>
    <w:rsid w:val="00941380"/>
    <w:rsid w:val="00962091"/>
    <w:rsid w:val="00974A57"/>
    <w:rsid w:val="0098315D"/>
    <w:rsid w:val="009B192F"/>
    <w:rsid w:val="009D44E1"/>
    <w:rsid w:val="00A03B1A"/>
    <w:rsid w:val="00A1235A"/>
    <w:rsid w:val="00A131B9"/>
    <w:rsid w:val="00A21A66"/>
    <w:rsid w:val="00A31FC1"/>
    <w:rsid w:val="00A36996"/>
    <w:rsid w:val="00A50CDF"/>
    <w:rsid w:val="00A558B7"/>
    <w:rsid w:val="00A75A96"/>
    <w:rsid w:val="00AA3E6B"/>
    <w:rsid w:val="00AB4168"/>
    <w:rsid w:val="00AD7E1F"/>
    <w:rsid w:val="00AE2331"/>
    <w:rsid w:val="00AE2B3C"/>
    <w:rsid w:val="00B06A30"/>
    <w:rsid w:val="00B27D83"/>
    <w:rsid w:val="00B3395B"/>
    <w:rsid w:val="00B50188"/>
    <w:rsid w:val="00BA3F31"/>
    <w:rsid w:val="00BE1DAD"/>
    <w:rsid w:val="00BE5601"/>
    <w:rsid w:val="00C52CAA"/>
    <w:rsid w:val="00C738A3"/>
    <w:rsid w:val="00C92C72"/>
    <w:rsid w:val="00C947D7"/>
    <w:rsid w:val="00C960EB"/>
    <w:rsid w:val="00CC2D89"/>
    <w:rsid w:val="00CD66FE"/>
    <w:rsid w:val="00CE3658"/>
    <w:rsid w:val="00CE7667"/>
    <w:rsid w:val="00CF2B47"/>
    <w:rsid w:val="00D14562"/>
    <w:rsid w:val="00D20D92"/>
    <w:rsid w:val="00DB63A0"/>
    <w:rsid w:val="00DB7964"/>
    <w:rsid w:val="00DC0EAF"/>
    <w:rsid w:val="00DD093C"/>
    <w:rsid w:val="00DD3599"/>
    <w:rsid w:val="00DE6E3E"/>
    <w:rsid w:val="00E1297A"/>
    <w:rsid w:val="00E33E22"/>
    <w:rsid w:val="00E63B0B"/>
    <w:rsid w:val="00E75616"/>
    <w:rsid w:val="00EB2C2A"/>
    <w:rsid w:val="00EB2EB5"/>
    <w:rsid w:val="00EB607C"/>
    <w:rsid w:val="00ED5420"/>
    <w:rsid w:val="00ED6D0A"/>
    <w:rsid w:val="00F01C8D"/>
    <w:rsid w:val="00F17CF4"/>
    <w:rsid w:val="00F3097D"/>
    <w:rsid w:val="00FA72E3"/>
    <w:rsid w:val="00FD76FD"/>
    <w:rsid w:val="00FE652C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C5"/>
  </w:style>
  <w:style w:type="paragraph" w:styleId="4">
    <w:name w:val="heading 4"/>
    <w:basedOn w:val="a"/>
    <w:next w:val="a"/>
    <w:link w:val="40"/>
    <w:qFormat/>
    <w:rsid w:val="00A31FC1"/>
    <w:pPr>
      <w:keepNext/>
      <w:spacing w:after="0" w:line="240" w:lineRule="auto"/>
      <w:ind w:left="0" w:firstLine="567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">
    <w:name w:val="Основной текст + Arial"/>
    <w:basedOn w:val="a0"/>
    <w:rsid w:val="003B4B82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paragraph" w:styleId="a3">
    <w:name w:val="List Paragraph"/>
    <w:basedOn w:val="a"/>
    <w:uiPriority w:val="34"/>
    <w:qFormat/>
    <w:rsid w:val="004C6E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A31F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59"/>
    <w:rsid w:val="0011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E33E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3E2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Plain Text"/>
    <w:basedOn w:val="a"/>
    <w:link w:val="a6"/>
    <w:rsid w:val="00E33E22"/>
    <w:pPr>
      <w:spacing w:after="0" w:line="240" w:lineRule="auto"/>
      <w:ind w:left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E33E2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08/m3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2CB6-DD49-49A0-9735-7E04252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 Дмитрий</dc:creator>
  <cp:keywords/>
  <dc:description/>
  <cp:lastModifiedBy>Алексашин Николай</cp:lastModifiedBy>
  <cp:revision>78</cp:revision>
  <cp:lastPrinted>2012-11-01T17:54:00Z</cp:lastPrinted>
  <dcterms:created xsi:type="dcterms:W3CDTF">2012-08-06T13:13:00Z</dcterms:created>
  <dcterms:modified xsi:type="dcterms:W3CDTF">2014-09-21T19:36:00Z</dcterms:modified>
</cp:coreProperties>
</file>